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C3" w:rsidRPr="00F67FC3" w:rsidRDefault="00F67FC3" w:rsidP="00F67FC3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F67FC3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План воспитательно-образовательной работы с детьми</w:t>
      </w:r>
    </w:p>
    <w:p w:rsidR="00F67FC3" w:rsidRPr="001B1318" w:rsidRDefault="00F67FC3" w:rsidP="00F67FC3">
      <w:pPr>
        <w:spacing w:before="100" w:beforeAutospacing="1" w:after="100" w:afterAutospacing="1" w:line="240" w:lineRule="auto"/>
        <w:ind w:firstLine="300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1B1318">
        <w:rPr>
          <w:rFonts w:ascii="Times New Roman" w:eastAsia="Times New Roman" w:hAnsi="Times New Roman" w:cs="Times New Roman"/>
          <w:b/>
          <w:bCs/>
          <w:color w:val="555555"/>
          <w:sz w:val="32"/>
          <w:lang w:eastAsia="ru-RU"/>
        </w:rPr>
        <w:t>ИЮНЬ</w:t>
      </w: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7"/>
        <w:gridCol w:w="2794"/>
        <w:gridCol w:w="9669"/>
      </w:tblGrid>
      <w:tr w:rsidR="00F67FC3" w:rsidRPr="001B1318" w:rsidTr="00955958">
        <w:trPr>
          <w:tblCellSpacing w:w="0" w:type="dxa"/>
          <w:jc w:val="center"/>
        </w:trPr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Тема недели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Дни недел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одержание</w:t>
            </w:r>
          </w:p>
        </w:tc>
      </w:tr>
      <w:tr w:rsidR="00F67FC3" w:rsidRPr="001B1318" w:rsidTr="00955958">
        <w:trPr>
          <w:tblCellSpacing w:w="0" w:type="dxa"/>
          <w:jc w:val="center"/>
        </w:trPr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онедельник 03</w:t>
            </w:r>
            <w:r w:rsidR="00F67FC3"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.06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right="168"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защиты детей</w:t>
            </w:r>
          </w:p>
          <w:p w:rsidR="00F67FC3" w:rsidRPr="001B1318" w:rsidRDefault="00F67FC3" w:rsidP="00F67FC3">
            <w:pPr>
              <w:spacing w:after="0" w:line="240" w:lineRule="auto"/>
              <w:ind w:right="168"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История возникновения праздника»</w:t>
            </w:r>
          </w:p>
          <w:p w:rsidR="00F67FC3" w:rsidRPr="001B1318" w:rsidRDefault="00F67FC3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  «Детство – это я и ты»</w:t>
            </w:r>
          </w:p>
          <w:p w:rsidR="00F67FC3" w:rsidRPr="001B1318" w:rsidRDefault="00F67FC3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спитанников детского сада в празднике «День защиты детей» на городской площади</w:t>
            </w:r>
          </w:p>
          <w:p w:rsidR="00F67FC3" w:rsidRPr="001B1318" w:rsidRDefault="00F67FC3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  на асфальте «</w:t>
            </w:r>
          </w:p>
          <w:p w:rsidR="00F67FC3" w:rsidRPr="001B1318" w:rsidRDefault="00F67FC3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ДД»</w:t>
            </w:r>
          </w:p>
          <w:p w:rsidR="00F67FC3" w:rsidRPr="001B1318" w:rsidRDefault="00F67FC3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е игры на свежем воздухе</w:t>
            </w:r>
          </w:p>
        </w:tc>
      </w:tr>
      <w:tr w:rsidR="00F67FC3" w:rsidRPr="001B1318" w:rsidTr="00955958">
        <w:trPr>
          <w:tblCellSpacing w:w="0" w:type="dxa"/>
          <w:jc w:val="center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I Неделя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Ребенок в мире людей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го Детского сада</w:t>
            </w:r>
          </w:p>
          <w:p w:rsidR="00F67FC3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F67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357" w:right="142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: «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я люблю свой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», «Кто работает в детском саду»</w:t>
            </w:r>
          </w:p>
          <w:p w:rsidR="00F67FC3" w:rsidRPr="001B1318" w:rsidRDefault="00F67FC3" w:rsidP="00F67FC3">
            <w:pPr>
              <w:spacing w:after="0" w:line="240" w:lineRule="auto"/>
              <w:ind w:left="357" w:right="142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отражающей режимные моменты</w:t>
            </w:r>
          </w:p>
          <w:p w:rsidR="00F67FC3" w:rsidRPr="001B1318" w:rsidRDefault="00F67FC3" w:rsidP="00F67FC3">
            <w:pPr>
              <w:spacing w:after="0" w:line="240" w:lineRule="auto"/>
              <w:ind w:left="357" w:right="142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трибутов для игр</w:t>
            </w:r>
          </w:p>
          <w:p w:rsidR="00F67FC3" w:rsidRPr="001B1318" w:rsidRDefault="00F67FC3" w:rsidP="00F67FC3">
            <w:pPr>
              <w:spacing w:after="0" w:line="240" w:lineRule="auto"/>
              <w:ind w:left="357" w:right="142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эмблемы группы</w:t>
            </w:r>
          </w:p>
          <w:p w:rsidR="00F67FC3" w:rsidRPr="001B1318" w:rsidRDefault="00F67FC3" w:rsidP="00F67FC3">
            <w:pPr>
              <w:spacing w:after="0" w:line="240" w:lineRule="auto"/>
              <w:ind w:left="357" w:right="142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о детском саде</w:t>
            </w:r>
          </w:p>
          <w:p w:rsidR="00F67FC3" w:rsidRPr="001B1318" w:rsidRDefault="00F67FC3" w:rsidP="00F67FC3">
            <w:pPr>
              <w:spacing w:after="0" w:line="240" w:lineRule="auto"/>
              <w:ind w:left="357" w:right="142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какалки», «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лассики»</w:t>
            </w:r>
          </w:p>
          <w:p w:rsidR="00F67FC3" w:rsidRPr="001B1318" w:rsidRDefault="00F67FC3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: «Детский сад»</w:t>
            </w:r>
          </w:p>
        </w:tc>
      </w:tr>
      <w:tr w:rsidR="00F67FC3" w:rsidRPr="001B1318" w:rsidTr="00955958">
        <w:trPr>
          <w:trHeight w:val="2300"/>
          <w:tblCellSpacing w:w="0" w:type="dxa"/>
          <w:jc w:val="center"/>
        </w:trPr>
        <w:tc>
          <w:tcPr>
            <w:tcW w:w="21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рта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7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Спорт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Спорт укрепляет здоровь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Мы спортсмены»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  «Колдун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 «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Что для чего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Набрось кольцо»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 «Попади в цель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льчиковая  гимнастика</w:t>
            </w:r>
          </w:p>
        </w:tc>
      </w:tr>
      <w:tr w:rsidR="00F67FC3" w:rsidRPr="001B1318" w:rsidTr="00955958">
        <w:trPr>
          <w:trHeight w:val="2300"/>
          <w:tblCellSpacing w:w="0" w:type="dxa"/>
          <w:jc w:val="center"/>
        </w:trPr>
        <w:tc>
          <w:tcPr>
            <w:tcW w:w="21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день России</w:t>
            </w:r>
          </w:p>
          <w:p w:rsidR="00F67FC3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360" w:right="142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роизведений А.С. Пушкина: «Ветер по морю гуляет», «Месяц, месяц…», «Ветер, ветер…», «Сказка о царе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«Сказка о мертвой царевне и о семи богатырях», «Сказка о рыбаке и рыбке»</w:t>
            </w:r>
          </w:p>
          <w:p w:rsidR="00F67FC3" w:rsidRPr="001B1318" w:rsidRDefault="00F67FC3" w:rsidP="00F67FC3">
            <w:pPr>
              <w:spacing w:after="0" w:line="240" w:lineRule="auto"/>
              <w:ind w:left="360" w:right="142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произведениям автора</w:t>
            </w:r>
          </w:p>
          <w:p w:rsidR="00F67FC3" w:rsidRPr="001B1318" w:rsidRDefault="00F67FC3" w:rsidP="00F67FC3">
            <w:pPr>
              <w:spacing w:after="0" w:line="240" w:lineRule="auto"/>
              <w:ind w:left="360" w:right="142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произведений  А.С. Пушкина</w:t>
            </w:r>
          </w:p>
          <w:p w:rsidR="00F67FC3" w:rsidRPr="001B1318" w:rsidRDefault="00F67FC3" w:rsidP="00F67FC3">
            <w:pPr>
              <w:spacing w:after="0" w:line="240" w:lineRule="auto"/>
              <w:ind w:left="360" w:right="142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«Моя любимая сказка»</w:t>
            </w:r>
          </w:p>
          <w:p w:rsidR="00F67FC3" w:rsidRPr="001B1318" w:rsidRDefault="00F67FC3" w:rsidP="00F67FC3">
            <w:pPr>
              <w:spacing w:after="0" w:line="240" w:lineRule="auto"/>
              <w:ind w:left="252" w:right="142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: «Библиотека»</w:t>
            </w:r>
          </w:p>
        </w:tc>
      </w:tr>
      <w:tr w:rsidR="00F67FC3" w:rsidRPr="001B1318" w:rsidTr="00955958">
        <w:trPr>
          <w:tblCellSpacing w:w="0" w:type="dxa"/>
          <w:jc w:val="center"/>
        </w:trPr>
        <w:tc>
          <w:tcPr>
            <w:tcW w:w="21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ушки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7FC3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миниатюры – описание своей любимой игрушки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выставки мягких игрушек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Назови ласково»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«Четвёртый лишний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История появления игрушки» (из дерева, соломы, тряпок, глиняные свистульки)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ной труд из бросового материала и бумаги «Подарю я друга…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ы весёлые ребята»</w:t>
            </w:r>
          </w:p>
        </w:tc>
      </w:tr>
      <w:tr w:rsidR="00F67FC3" w:rsidRPr="001B1318" w:rsidTr="00955958">
        <w:trPr>
          <w:trHeight w:val="15"/>
          <w:tblCellSpacing w:w="0" w:type="dxa"/>
          <w:jc w:val="center"/>
        </w:trPr>
        <w:tc>
          <w:tcPr>
            <w:tcW w:w="214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и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357" w:right="142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</w:t>
            </w:r>
            <w:r w:rsidR="00DE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альбомов, «Москва».</w:t>
            </w:r>
          </w:p>
        </w:tc>
      </w:tr>
      <w:tr w:rsidR="00F67FC3" w:rsidRPr="001B1318" w:rsidTr="00955958">
        <w:trPr>
          <w:trHeight w:val="2760"/>
          <w:tblCellSpacing w:w="0" w:type="dxa"/>
          <w:jc w:val="center"/>
        </w:trPr>
        <w:tc>
          <w:tcPr>
            <w:tcW w:w="214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оровья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357" w:right="142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Россия – родина моя», «Наш флаг и наш герб»</w:t>
            </w:r>
          </w:p>
          <w:p w:rsidR="00F67FC3" w:rsidRPr="001B1318" w:rsidRDefault="00F67FC3" w:rsidP="00F67FC3">
            <w:pPr>
              <w:spacing w:after="0" w:line="240" w:lineRule="auto"/>
              <w:ind w:left="357" w:right="142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«Илья Муромец и Соловей – разбойник», «Моя страна» В. Лебедев-Кумач, «Родина» З. Александрова</w:t>
            </w:r>
          </w:p>
          <w:p w:rsidR="00F67FC3" w:rsidRPr="001B1318" w:rsidRDefault="00F67FC3" w:rsidP="00F67FC3">
            <w:pPr>
              <w:spacing w:after="0" w:line="240" w:lineRule="auto"/>
              <w:ind w:left="357" w:right="142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«Я и моя страна»</w:t>
            </w:r>
          </w:p>
          <w:p w:rsidR="00F67FC3" w:rsidRPr="001B1318" w:rsidRDefault="00F67FC3" w:rsidP="00F67FC3">
            <w:pPr>
              <w:spacing w:after="0" w:line="240" w:lineRule="auto"/>
              <w:ind w:left="357" w:right="142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«Моя родина»</w:t>
            </w:r>
          </w:p>
          <w:p w:rsidR="00F67FC3" w:rsidRPr="001B1318" w:rsidRDefault="00F67FC3" w:rsidP="00F67FC3">
            <w:pPr>
              <w:spacing w:after="0" w:line="240" w:lineRule="auto"/>
              <w:ind w:left="357" w:right="142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Передай флаг», «Кто быстрее», «Найди свой цвет»</w:t>
            </w:r>
          </w:p>
          <w:p w:rsidR="00F67FC3" w:rsidRPr="001B1318" w:rsidRDefault="00F67FC3" w:rsidP="00F67FC3">
            <w:pPr>
              <w:spacing w:after="0" w:line="240" w:lineRule="auto"/>
              <w:ind w:left="357" w:right="142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«Турбюро»</w:t>
            </w:r>
          </w:p>
          <w:p w:rsidR="00F67FC3" w:rsidRPr="001B1318" w:rsidRDefault="00F67FC3" w:rsidP="00F67FC3">
            <w:pPr>
              <w:spacing w:after="0" w:line="240" w:lineRule="auto"/>
              <w:ind w:left="357" w:right="142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7FC3" w:rsidRPr="001B1318" w:rsidRDefault="00F67FC3" w:rsidP="00F67FC3">
            <w:pPr>
              <w:spacing w:after="0" w:line="240" w:lineRule="auto"/>
              <w:ind w:left="357" w:right="142"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7FC3" w:rsidRPr="001B1318" w:rsidTr="00955958">
        <w:trPr>
          <w:trHeight w:val="2990"/>
          <w:tblCellSpacing w:w="0" w:type="dxa"/>
          <w:jc w:val="center"/>
        </w:trPr>
        <w:tc>
          <w:tcPr>
            <w:tcW w:w="21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значит быть здоровым» - встреча с доктором Айболитом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иклиник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«Аптек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ультация для родителей «Лекарства в доме и их хранени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Кто дальше бросит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за растениями на участке. Для чего им вода?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«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. Чуковского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Можно - нельзя» по картинкам книги «Безопасность» (о гигиене рук)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амый быстрый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 «Силачи»</w:t>
            </w:r>
          </w:p>
        </w:tc>
      </w:tr>
      <w:tr w:rsidR="00F67FC3" w:rsidRPr="001B1318" w:rsidTr="00955958">
        <w:trPr>
          <w:trHeight w:val="2349"/>
          <w:tblCellSpacing w:w="0" w:type="dxa"/>
          <w:jc w:val="center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F67FC3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F67FC3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II Неделя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Цветочная неделя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ветка</w:t>
            </w:r>
          </w:p>
          <w:p w:rsidR="00F67FC3" w:rsidRPr="001B1318" w:rsidRDefault="00E262E5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«Садовые цветы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/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Цветы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за цветами на клумбе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Я знаю 5 цветов»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учивание «Колокольчик голубой…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и «Я садовником родился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 – прополка сорняков на клумбе</w:t>
            </w:r>
          </w:p>
        </w:tc>
      </w:tr>
      <w:tr w:rsidR="00F67FC3" w:rsidRPr="001B1318" w:rsidTr="00955958">
        <w:trPr>
          <w:tblCellSpacing w:w="0" w:type="dxa"/>
          <w:jc w:val="center"/>
        </w:trPr>
        <w:tc>
          <w:tcPr>
            <w:tcW w:w="21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доводства</w:t>
            </w:r>
          </w:p>
          <w:p w:rsidR="00F67FC3" w:rsidRPr="001B1318" w:rsidRDefault="00E262E5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набора открыток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Как называется этот цветок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 «Что нужно для работы в саду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за цветами на клумбе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ив и рыхление мини клумбы на участке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льчиковая гимнастика «Бутончики»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и «Не останься на земле »</w:t>
            </w:r>
          </w:p>
        </w:tc>
      </w:tr>
      <w:tr w:rsidR="0077003F" w:rsidRPr="001B1318" w:rsidTr="00955958">
        <w:trPr>
          <w:tblCellSpacing w:w="0" w:type="dxa"/>
          <w:jc w:val="center"/>
        </w:trPr>
        <w:tc>
          <w:tcPr>
            <w:tcW w:w="21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003F" w:rsidRPr="001B1318" w:rsidRDefault="0077003F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еримента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03F" w:rsidRPr="001B1318" w:rsidRDefault="0077003F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 «Разноцветная вода». Встреча с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табычем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олнышко и дождик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Что изменилось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Что было бы, если не было воды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ы экономии воды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и «Водяной»</w:t>
            </w:r>
          </w:p>
        </w:tc>
      </w:tr>
      <w:tr w:rsidR="0077003F" w:rsidRPr="001B1318" w:rsidTr="00DC667C">
        <w:trPr>
          <w:trHeight w:val="2805"/>
          <w:tblCellSpacing w:w="0" w:type="dxa"/>
          <w:jc w:val="center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E262E5">
            <w:pPr>
              <w:tabs>
                <w:tab w:val="center" w:pos="1259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E262E5">
            <w:pPr>
              <w:tabs>
                <w:tab w:val="center" w:pos="1259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Pr="001B1318" w:rsidRDefault="0077003F" w:rsidP="00E262E5">
            <w:pPr>
              <w:tabs>
                <w:tab w:val="center" w:pos="1259"/>
              </w:tabs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ab/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аминный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03F" w:rsidRPr="00955958" w:rsidRDefault="0077003F" w:rsidP="00955958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итаминах в овощах и фруктах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рашение каши ягодами из варенья или кусочками мармелада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казывание стихотворения «Хозяйка однажды с базара пришл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Узнай на вкус фрукты и овощи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 «Чудесный мешочек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 в природе: прополка и рыхление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дскоки и бег, прыжки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Больница»</w:t>
            </w:r>
          </w:p>
        </w:tc>
      </w:tr>
      <w:tr w:rsidR="0077003F" w:rsidRPr="001B1318" w:rsidTr="00955958">
        <w:trPr>
          <w:trHeight w:val="2562"/>
          <w:tblCellSpacing w:w="0" w:type="dxa"/>
          <w:jc w:val="center"/>
        </w:trPr>
        <w:tc>
          <w:tcPr>
            <w:tcW w:w="2147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003F" w:rsidRPr="001B1318" w:rsidRDefault="0077003F" w:rsidP="00E262E5">
            <w:pPr>
              <w:tabs>
                <w:tab w:val="center" w:pos="1259"/>
              </w:tabs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III Неделя</w:t>
            </w:r>
          </w:p>
          <w:p w:rsidR="0077003F" w:rsidRPr="001B1318" w:rsidRDefault="0077003F" w:rsidP="00E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Волшебная недел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03F" w:rsidRPr="001B1318" w:rsidRDefault="0095595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003F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="0077003F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дожника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03F" w:rsidRPr="001B1318" w:rsidRDefault="0077003F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редметов для рисования  (акварель, гуашь, фломастеры)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исование разными способами (пальцем, ладошкой, свечкой и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за действиями воспитателя «Что получится из кляксы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ы детей с гуашью жидкой (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аграмма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- импровизация «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ыч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изображение разных фигур жестами, мимикой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Узнай и назови, чем нарисовано»</w:t>
            </w:r>
          </w:p>
        </w:tc>
      </w:tr>
      <w:tr w:rsidR="0077003F" w:rsidRPr="001B1318" w:rsidTr="00955958">
        <w:trPr>
          <w:tblCellSpacing w:w="0" w:type="dxa"/>
          <w:jc w:val="center"/>
        </w:trPr>
        <w:tc>
          <w:tcPr>
            <w:tcW w:w="21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003F" w:rsidRPr="001B1318" w:rsidRDefault="0077003F" w:rsidP="00E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003F" w:rsidRPr="001B1318" w:rsidRDefault="0095595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03F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="0077003F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77003F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делкина</w:t>
            </w:r>
            <w:proofErr w:type="spellEnd"/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03F" w:rsidRPr="001B1318" w:rsidRDefault="0077003F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предметов, выложенных на столе воспитателем из ниток, бумаги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за действиями воспитателя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«Самая лучшая поделк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Пролезь в открытку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«Куда спряталась монетк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 «Почему из стакана не проливается вода?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ликация из шерстяных ниток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олшебные цветы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Тили- рам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ы с бусинками – выкладывание узора</w:t>
            </w:r>
          </w:p>
        </w:tc>
      </w:tr>
      <w:tr w:rsidR="0077003F" w:rsidRPr="001B1318" w:rsidTr="00955958">
        <w:trPr>
          <w:tblCellSpacing w:w="0" w:type="dxa"/>
          <w:jc w:val="center"/>
        </w:trPr>
        <w:tc>
          <w:tcPr>
            <w:tcW w:w="21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003F" w:rsidRPr="001B1318" w:rsidRDefault="0077003F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03F" w:rsidRPr="001B1318" w:rsidRDefault="0095595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003F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="0077003F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лшебства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03F" w:rsidRPr="001B1318" w:rsidRDefault="0077003F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выставки предметов контрастных по цвету, величине, толщине, ширине, фактуре и т.д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Скажи наоборот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арлики и великаны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Ищем контрасты в окружающей обстановк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за растениями, деревьями, игрушками и т.д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льчиковая гимнастика «Повстречались 2 котенка»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зинец правой руки соприкасается с мизинцем левой руки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 жеребенка, 2 щенка, 2 тигренка, 2 бычка)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суг спортивный «В стране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нии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</w:tc>
      </w:tr>
      <w:tr w:rsidR="0077003F" w:rsidRPr="001B1318" w:rsidTr="00955958">
        <w:trPr>
          <w:tblCellSpacing w:w="0" w:type="dxa"/>
          <w:jc w:val="center"/>
        </w:trPr>
        <w:tc>
          <w:tcPr>
            <w:tcW w:w="21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003F" w:rsidRPr="001B1318" w:rsidRDefault="0077003F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7003F" w:rsidRPr="001B1318" w:rsidRDefault="0095595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003F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="0077003F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ов джунглей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7003F" w:rsidRPr="001B1318" w:rsidRDefault="0077003F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диких животных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  альбома «Животны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чинение рассказа о диких животных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рассказа М. Пришвина «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чкин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/ и «Когда это бывает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и «У медведя во бору»</w:t>
            </w:r>
          </w:p>
        </w:tc>
      </w:tr>
      <w:tr w:rsidR="0077003F" w:rsidRPr="001B1318" w:rsidTr="00EF6F29">
        <w:trPr>
          <w:trHeight w:val="1705"/>
          <w:tblCellSpacing w:w="0" w:type="dxa"/>
          <w:jc w:val="center"/>
        </w:trPr>
        <w:tc>
          <w:tcPr>
            <w:tcW w:w="21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EF6F29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EF6F29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IV Неделя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Зоологическая неделя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03F" w:rsidRPr="001B1318" w:rsidRDefault="0095595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77003F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="0077003F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шистого зверька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03F" w:rsidRPr="001B1318" w:rsidRDefault="0077003F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ниги Степанова В. «Самая пушистая» - чтение стихов к картинкам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Отгадай-ка» загадки о животных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иса в курятник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 «Кот Котофей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пка по сказке «Зимовье зверей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и «Кого чем угостили»-знакомство со способами питания животных в лесу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Изобрази хитрую лису…»- импровизация, пластика движения в соответствии с изображаемым животным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/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Зоопарк»</w:t>
            </w:r>
          </w:p>
        </w:tc>
      </w:tr>
      <w:tr w:rsidR="0077003F" w:rsidRPr="001B1318" w:rsidTr="00EF6F29">
        <w:trPr>
          <w:tblCellSpacing w:w="0" w:type="dxa"/>
          <w:jc w:val="center"/>
        </w:trPr>
        <w:tc>
          <w:tcPr>
            <w:tcW w:w="214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7003F" w:rsidRPr="001B1318" w:rsidRDefault="0077003F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77003F" w:rsidRPr="001B1318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003F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="0077003F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ыбалки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03F" w:rsidRPr="001B1318" w:rsidRDefault="0077003F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экскурсия «Рыбалк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альбома «Морские диковинки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Рыболов», «Удочк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Рисование «В подводном царстве», «Разноцветные рыбки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Кто плывет, кто ползет» нахождение по картинкам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 – смастери удочку</w:t>
            </w:r>
          </w:p>
        </w:tc>
      </w:tr>
      <w:tr w:rsidR="0077003F" w:rsidRPr="001B1318" w:rsidTr="00EF6F29">
        <w:trPr>
          <w:tblCellSpacing w:w="0" w:type="dxa"/>
          <w:jc w:val="center"/>
        </w:trPr>
        <w:tc>
          <w:tcPr>
            <w:tcW w:w="2147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77003F" w:rsidRPr="001B1318" w:rsidRDefault="0077003F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003F" w:rsidRPr="001B1318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03F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="0077003F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оопарка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003F" w:rsidRPr="001B1318" w:rsidRDefault="0077003F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стихотворения «Слон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ием у Айболит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Черепашки»- ползание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 «Кенгурята»- прыжки с приседа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 «Страусы» - ходьба, остановка на одной ноге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ыхательная гимнастика «Царь зверей»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 с трафаретом «Животные Африки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ной труд «Черепашка» из скорлупок грецкого ореха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аматизация сказки «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ушк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Зоопарк»</w:t>
            </w:r>
          </w:p>
        </w:tc>
      </w:tr>
      <w:tr w:rsidR="0077003F" w:rsidRPr="001B1318" w:rsidTr="00EF6F29">
        <w:trPr>
          <w:tblCellSpacing w:w="0" w:type="dxa"/>
          <w:jc w:val="center"/>
        </w:trPr>
        <w:tc>
          <w:tcPr>
            <w:tcW w:w="2147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77003F" w:rsidRPr="001B1318" w:rsidRDefault="0077003F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hideMark/>
          </w:tcPr>
          <w:p w:rsidR="0077003F" w:rsidRPr="001B1318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003F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="0077003F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тиц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  <w:p w:rsidR="0077003F" w:rsidRPr="001B1318" w:rsidRDefault="0077003F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003F" w:rsidRPr="001B1318" w:rsidRDefault="0077003F" w:rsidP="00F67FC3">
            <w:pPr>
              <w:spacing w:after="0" w:line="240" w:lineRule="auto"/>
              <w:ind w:left="252" w:right="141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Птицы наших краев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Узнай по голосу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за воробушками и синичками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етает- не летает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е песенки «Жаворонок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ной труд «Жаворонок» (оригами)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«Раскрась птичку»</w:t>
            </w:r>
          </w:p>
        </w:tc>
      </w:tr>
      <w:tr w:rsidR="0077003F" w:rsidRPr="001B1318" w:rsidTr="00EF6F29">
        <w:trPr>
          <w:trHeight w:val="2040"/>
          <w:tblCellSpacing w:w="0" w:type="dxa"/>
          <w:jc w:val="center"/>
        </w:trPr>
        <w:tc>
          <w:tcPr>
            <w:tcW w:w="2147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77003F" w:rsidRPr="001B1318" w:rsidRDefault="0077003F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hideMark/>
          </w:tcPr>
          <w:p w:rsidR="0077003F" w:rsidRPr="001B1318" w:rsidRDefault="00EF6F29" w:rsidP="00DF007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003F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="0077003F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порта</w:t>
            </w:r>
          </w:p>
          <w:p w:rsidR="0077003F" w:rsidRPr="001B1318" w:rsidRDefault="0077003F" w:rsidP="00DF007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003F" w:rsidRPr="001B1318" w:rsidRDefault="0077003F" w:rsidP="00DF0071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внение автобуса и троллейбуса, трамвая и поезда по наглядным картинкам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ирование строительного набора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Автомобили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Автобус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Узнай по описанию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Как вести себя в автобусе»</w:t>
            </w:r>
          </w:p>
        </w:tc>
      </w:tr>
      <w:tr w:rsidR="00EF6F29" w:rsidRPr="001B1318" w:rsidTr="00EF6F29">
        <w:trPr>
          <w:trHeight w:val="1102"/>
          <w:tblCellSpacing w:w="0" w:type="dxa"/>
          <w:jc w:val="center"/>
        </w:trPr>
        <w:tc>
          <w:tcPr>
            <w:tcW w:w="2147" w:type="dxa"/>
            <w:vMerge/>
            <w:tcBorders>
              <w:top w:val="nil"/>
              <w:left w:val="single" w:sz="8" w:space="0" w:color="auto"/>
              <w:bottom w:val="single" w:sz="4" w:space="0" w:color="000000" w:themeColor="text1"/>
              <w:right w:val="nil"/>
            </w:tcBorders>
            <w:vAlign w:val="center"/>
            <w:hideMark/>
          </w:tcPr>
          <w:p w:rsidR="00EF6F29" w:rsidRPr="001B1318" w:rsidRDefault="00EF6F29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8" w:space="0" w:color="auto"/>
            </w:tcBorders>
            <w:hideMark/>
          </w:tcPr>
          <w:p w:rsidR="00EF6F29" w:rsidRDefault="00EF6F29" w:rsidP="00DF007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F29" w:rsidRPr="001B1318" w:rsidRDefault="00EF6F29" w:rsidP="00DF007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льного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порта</w:t>
            </w:r>
          </w:p>
          <w:p w:rsidR="00EF6F29" w:rsidRPr="001B1318" w:rsidRDefault="00EF6F29" w:rsidP="00DF007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F6F29" w:rsidRDefault="00EF6F29" w:rsidP="00DF0071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F29" w:rsidRPr="001B1318" w:rsidRDefault="00EF6F29" w:rsidP="00DF0071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авнение грузовика и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а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ирование строительного набора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ы в песочнице «Автомобильная дорог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машин на картинках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/и «Это 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ассажирский?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Шоферы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Водитель, не спеши» о правилах поведения пешеходов и водителей в городе</w:t>
            </w:r>
          </w:p>
        </w:tc>
      </w:tr>
      <w:tr w:rsidR="00EF6F29" w:rsidRPr="001B1318" w:rsidTr="00A55F79">
        <w:trPr>
          <w:trHeight w:val="1616"/>
          <w:tblCellSpacing w:w="0" w:type="dxa"/>
          <w:jc w:val="center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F6F29" w:rsidRPr="001B1318" w:rsidRDefault="00EF6F29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EF6F29" w:rsidRDefault="00EF6F29" w:rsidP="00DF007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F29" w:rsidRDefault="00EF6F29" w:rsidP="00DF0071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FC3" w:rsidRDefault="00F67FC3" w:rsidP="00EF6F29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555555"/>
          <w:sz w:val="32"/>
          <w:lang w:eastAsia="ru-RU"/>
        </w:rPr>
      </w:pPr>
    </w:p>
    <w:p w:rsidR="00F67FC3" w:rsidRDefault="00F67FC3" w:rsidP="00F67FC3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555555"/>
          <w:sz w:val="32"/>
          <w:lang w:eastAsia="ru-RU"/>
        </w:rPr>
      </w:pPr>
    </w:p>
    <w:p w:rsidR="00F67FC3" w:rsidRPr="001B1318" w:rsidRDefault="00F67FC3" w:rsidP="00F67FC3">
      <w:pPr>
        <w:spacing w:before="100" w:beforeAutospacing="1" w:after="100" w:afterAutospacing="1" w:line="240" w:lineRule="auto"/>
        <w:ind w:firstLine="300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1B1318">
        <w:rPr>
          <w:rFonts w:ascii="Times New Roman" w:eastAsia="Times New Roman" w:hAnsi="Times New Roman" w:cs="Times New Roman"/>
          <w:b/>
          <w:bCs/>
          <w:color w:val="555555"/>
          <w:sz w:val="32"/>
          <w:lang w:eastAsia="ru-RU"/>
        </w:rPr>
        <w:t>ИЮЛЬ</w:t>
      </w: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32"/>
        <w:gridCol w:w="1887"/>
        <w:gridCol w:w="10391"/>
      </w:tblGrid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Тема недел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Дни недел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одержание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I Неделя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Юные пешеходы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порта</w:t>
            </w:r>
          </w:p>
          <w:p w:rsidR="00F67FC3" w:rsidRPr="001B1318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внение автобуса и троллейбуса, трамвая и поезда по наглядным картинкам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ирование строительного набора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Автомобили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Автобус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Узнай по описанию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Как вести себя в автобусе»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льного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порта</w:t>
            </w:r>
          </w:p>
          <w:p w:rsidR="00F67FC3" w:rsidRPr="001B1318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авнение грузовика и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а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ирование строительного набора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ы в песочнице «Автомобильная дорог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машин на картинках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/и «Это 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ассажирский?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Шоферы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Водитель, не спеши» о правилах поведения пешеходов и водителей в городе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роги</w:t>
            </w:r>
          </w:p>
          <w:p w:rsidR="00F67FC3" w:rsidRPr="001B1318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итуации на дорог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Пост ГАИ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учивание стихотворений о светофоре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Светофор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ликация «Автобус и грузовик» по выбору детей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нь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тофора</w:t>
            </w:r>
          </w:p>
          <w:p w:rsidR="00F67FC3" w:rsidRPr="001B1318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«Пешеход, пешеход, помни ты про переход….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Как правильно переходить дорогу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стенда «Правила дорожного движения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пка-ширма для родителей «Осторожно, пешеход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Можно - нельзя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ство со знаками сервиса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Шоферы и светофор»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ДД</w:t>
            </w:r>
          </w:p>
          <w:p w:rsidR="00F67FC3" w:rsidRPr="001B1318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детей с Буратино, который чуть не попал под машину, потому что не умеет правильно переходить дорогу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с рассказами детей о правилах перехода через дорогу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дорожных знаков «Запрещающие», «Предупреждающие», «Информационны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кольный спектакль «Петрушка на улиц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Что быстре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Поездка в лес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и «Шоферы»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II Неделя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Витаминна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уктов и овощей</w:t>
            </w:r>
          </w:p>
          <w:p w:rsidR="00F67FC3" w:rsidRPr="001B1318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Фрукты и овощи полезны для здоровья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альбома «Фрукты и овощи, произрастающие в нашей местности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Отгадай-ка»,  «Что какого цвет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 «Мой любимый фрукт или овощ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Огородная – хороводная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Овощной магазин с муляжами»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а.</w:t>
            </w:r>
          </w:p>
          <w:p w:rsidR="00F67FC3" w:rsidRPr="001B1318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офессии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за работой дворника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Кому что нужно для работы?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удесный мешочек – узнать на ощуп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в цветнике. Прополка, полив, рыхление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ржание равновесия «Подсолнухи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пка по замыслу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костюмов к драматизации сказки «Репка»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дов</w:t>
            </w:r>
          </w:p>
          <w:p w:rsidR="00F67FC3" w:rsidRPr="001B1318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м питается растени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луковицы с перьями, корнями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ериментирование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Лук в воде и без воды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Лук на солнце и в темноте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едение итога: свет и вода нужны в умеренном количестве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Узнай на вкус»- фрукт – овощ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провизация эмоциональных проявлений в зависимости от вкуса продуктов (лимон, банан, клубника, лук)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юд «Вкусные эмоции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Я садовником родился- бег по кругу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нь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тоты</w:t>
            </w:r>
          </w:p>
          <w:p w:rsidR="00F67FC3" w:rsidRPr="001B1318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истота залог здоровья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пка – ширма в родительский уголок «Чистота залог здоровья», «Ядовитые ягоды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Вкус-цвет-форм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Что для какого органа полезно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амины: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ковь, лук, помидор – улучшают зрение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- капуста, зеленый лук, лимон, смородина придает силы, улучшает аппетит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жнение на дыхание «Ароматная клубничка»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В зарослях крыжовника» - ходьба с высоким подниманием колен, с перешагиванием через предметы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 / и «Затейники»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аминов</w:t>
            </w:r>
          </w:p>
          <w:p w:rsidR="00F67FC3" w:rsidRPr="001B1318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трибутов к сказке  «Репк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аматизация сказки «Репк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треча с королевой Витаминной страны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Фруктовый салат» - угощение силами родителей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льчиковая гимнастика «Апельсин»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Сравни по величин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тыквы, кабачка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городный великан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Отгадай-ка»</w:t>
            </w:r>
            <w:proofErr w:type="gramEnd"/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>III Неделя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Эксперимент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ы</w:t>
            </w:r>
          </w:p>
          <w:p w:rsidR="00F67FC3" w:rsidRPr="001B1318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начение воды в жизни человека и растений, водные просторы России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, аппликация, ручной труд «Подводный мир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ерименты с водой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олнышко и дождик», «На рыбалк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еримент «Что плавает - что тонет»,  «Что высохнет быстрее» (ткань – бумага)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едение итогов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роды</w:t>
            </w:r>
          </w:p>
          <w:p w:rsidR="00F67FC3" w:rsidRPr="001B1318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у нас под ногами», «Живая земля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за растительностью на лужайке, на клумбе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Что как называется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акого цвета это растени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айди такой ж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юд «Цветы распустились»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и «Сороконожк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еримент «Что произойдет с корнями без почвы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альбома «Обитатели почвы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Кузнечики»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ервячок» - ползание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Я знаю 5 насекомых»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ины</w:t>
            </w:r>
          </w:p>
          <w:p w:rsidR="00F67FC3" w:rsidRPr="001B1318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грушек: дымка, глиняные свистульки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Что из чего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еримент: какая она, глина? (сухая) (разведенная)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Что получится»- лепка из глины, фрукты – овощи – посуда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мышления на тему «Растет ли что-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будь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лине?» -  учить подводить итог эксперименту с сухой глиной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 кочкам»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По болотной трясине» - ходьба с высоким поднимание колен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ска</w:t>
            </w:r>
          </w:p>
          <w:p w:rsidR="00F67FC3" w:rsidRPr="001B1318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еском в емкостях сырой – сухой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ы: «Какой он - песок?» (пересыпание, просеивание, сравнение температуры)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иск сокровищ» в песочнице заранее спрятаны игрушки и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.предметы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ы с песком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жнение на расслабление «Я на солнышке лежу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ч.гим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исуем на песк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и «Карусель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Босиком по песку»- профилактика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уг – Мы со спортом дружим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духа</w:t>
            </w:r>
          </w:p>
          <w:p w:rsidR="00F67FC3" w:rsidRPr="001B1318" w:rsidRDefault="00EF6F2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вежий воздух нужен всем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еримент «Где прячется воздух» со стаканом воды: пузырьки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ф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кетом – вдувание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оздушным шариком – в надутом состоянии плавно скользит по воздуху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с воздушным шариком «Не урони – подбрасывани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Друзья человека» - о растениях, очищающих воздух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за комнатными растениями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.гим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тиц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ной труд из бумаги «Чудо – веер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амолеты», «Раздувайся пузырь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жнение на дыхание «Теплый – холодный ветер»</w:t>
            </w:r>
          </w:p>
        </w:tc>
      </w:tr>
      <w:tr w:rsidR="00C12E38" w:rsidRPr="001B1318" w:rsidTr="00995A6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12E38" w:rsidRPr="001B1318" w:rsidRDefault="00C12E3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IV Неделя</w:t>
            </w:r>
          </w:p>
          <w:p w:rsidR="00C12E38" w:rsidRPr="001B1318" w:rsidRDefault="00C12E3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портивная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, игр и заба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2E38" w:rsidRPr="001B1318" w:rsidRDefault="00C12E3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яча</w:t>
            </w:r>
          </w:p>
          <w:p w:rsidR="00C12E38" w:rsidRPr="001B1318" w:rsidRDefault="00C12E3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2E38" w:rsidRPr="001B1318" w:rsidRDefault="00C12E38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лка от Феи цветов в благодарность за уход в цветочном царстве – полив, прополка (внутри надувной мяч)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е урони» - передача над головой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 «Мой весёлый звонкий мяч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 «Вышибалы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Чей мяч выше скачет» - бросание об пол, отбивание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внение: Какой мяч лучше скачет? Надувной или резиновый?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Дед бил, не разбил» - отбивание ведение мяча 1 рукой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окати точно в ворот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еликий Робин Гуд» - метание пластмассовых шаров на дальност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ы с мячом.</w:t>
            </w:r>
          </w:p>
        </w:tc>
      </w:tr>
      <w:tr w:rsidR="00C12E38" w:rsidRPr="001B1318" w:rsidTr="00995A6A">
        <w:trPr>
          <w:tblCellSpacing w:w="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2E38" w:rsidRPr="001B1318" w:rsidRDefault="00C12E38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2E38" w:rsidRPr="001B1318" w:rsidRDefault="00C12E3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уча</w:t>
            </w:r>
          </w:p>
          <w:p w:rsidR="00C12E38" w:rsidRPr="001B1318" w:rsidRDefault="00C12E3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2E38" w:rsidRPr="001B1318" w:rsidRDefault="00C12E38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 сравнение: большой – средний - малый обруч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 свой дом» - ориентировка по величине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Прокати обруч и не урони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и «Бездомный заяц» (остался без обруча – дома)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.гим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овстречались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аксацию «Я на солнышке лежу» - в обруче»</w:t>
            </w:r>
          </w:p>
        </w:tc>
      </w:tr>
      <w:tr w:rsidR="00C12E38" w:rsidRPr="001B1318" w:rsidTr="00995A6A">
        <w:trPr>
          <w:tblCellSpacing w:w="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2E38" w:rsidRPr="001B1318" w:rsidRDefault="00C12E38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2E38" w:rsidRPr="001B1318" w:rsidRDefault="00C12E3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льной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ы</w:t>
            </w:r>
          </w:p>
          <w:p w:rsidR="00C12E38" w:rsidRPr="001B1318" w:rsidRDefault="00C12E3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2E38" w:rsidRPr="001B1318" w:rsidRDefault="00C12E38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ние выставки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о сохранности игр и пользовании ими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внение домино и лото, логического куба, домика с геом.фигурами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Отгадай и найди в лото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/и «Назови цвет и форму» -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.куб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ной труд «Изготовление цветочного лото» (посредством аппликации на готовую основу)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и «Чай, чай выручай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 «Обезьянки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кола мяча: «Подбрось – поймай», «Сбей кеглю»</w:t>
            </w:r>
          </w:p>
        </w:tc>
      </w:tr>
      <w:tr w:rsidR="00C12E38" w:rsidRPr="001B1318" w:rsidTr="00995A6A">
        <w:trPr>
          <w:tblCellSpacing w:w="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2E38" w:rsidRPr="001B1318" w:rsidRDefault="00C12E38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2E38" w:rsidRPr="001B1318" w:rsidRDefault="00C12E3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рта</w:t>
            </w:r>
          </w:p>
          <w:p w:rsidR="00C12E38" w:rsidRPr="001B1318" w:rsidRDefault="00C12E3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2E38" w:rsidRPr="001B1318" w:rsidRDefault="00C12E38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вижение - это жизнь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ушание музыки «Марш» Д.Ковалевского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и «Ловкие умелы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 «Луна и солнц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Спортсмены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«Скалолазы» - лазанье по гимнастической стенке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осхождение в горы» - ходьба по наклад. доске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«Попади в цель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ортивная эстафета с бегом, прыжками,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м</w:t>
            </w:r>
            <w:proofErr w:type="spellEnd"/>
          </w:p>
        </w:tc>
      </w:tr>
      <w:tr w:rsidR="00C12E38" w:rsidRPr="001B1318" w:rsidTr="00C12E38">
        <w:trPr>
          <w:trHeight w:val="2280"/>
          <w:tblCellSpacing w:w="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:rsidR="00C12E38" w:rsidRPr="001B1318" w:rsidRDefault="00C12E38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C12E38" w:rsidRPr="001B1318" w:rsidRDefault="00C12E3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уризма</w:t>
            </w:r>
          </w:p>
          <w:p w:rsidR="00C12E38" w:rsidRPr="001B1318" w:rsidRDefault="00C12E3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12E38" w:rsidRPr="001B1318" w:rsidRDefault="00C12E38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то такие туристы и путешественники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 – туризм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Готовимся в поход» - что взят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Поездка на велосипедах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Найди по описанию» - деревья – ориентиры для движения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/у «На одной ножке до березки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 рюкзачком за спиной» - ходьба с гимнастической палкой под рукой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то скорее»</w:t>
            </w:r>
          </w:p>
        </w:tc>
      </w:tr>
      <w:tr w:rsidR="00C12E38" w:rsidRPr="001B1318" w:rsidTr="00497764">
        <w:trPr>
          <w:trHeight w:val="22"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2E38" w:rsidRPr="00C12E38" w:rsidRDefault="00C12E3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2E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C12E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деля</w:t>
            </w:r>
          </w:p>
          <w:p w:rsidR="00C12E38" w:rsidRPr="00C12E38" w:rsidRDefault="00C12E3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 Наед</w:t>
            </w:r>
            <w:r w:rsidRPr="00C12E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C12E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 с природ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C12E38" w:rsidRPr="001B1318" w:rsidRDefault="00C12E3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C12E38" w:rsidRPr="001B1318" w:rsidRDefault="00C12E38" w:rsidP="00F67FC3">
            <w:pPr>
              <w:spacing w:after="0" w:line="240" w:lineRule="auto"/>
              <w:ind w:left="188"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E38" w:rsidRPr="001B1318" w:rsidTr="00C12E38">
        <w:trPr>
          <w:trHeight w:val="382"/>
          <w:tblCellSpacing w:w="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2E38" w:rsidRPr="001B1318" w:rsidRDefault="00C12E38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E38" w:rsidRPr="001B1318" w:rsidRDefault="00C12E38" w:rsidP="00DF007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равья</w:t>
            </w:r>
          </w:p>
          <w:p w:rsidR="00C12E38" w:rsidRPr="001B1318" w:rsidRDefault="00C12E38" w:rsidP="00DF007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C12E38" w:rsidRPr="001B1318" w:rsidRDefault="00C12E38" w:rsidP="00DF0071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ить организацию жизни муравейника, трудолюбие насекомых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курсия к муравейнику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отреть большой муравейник, отыскать «дороги» к малым, по муравьиным дорожкам проследить куда муравьи отправляются за кормом, какие «ноши» несут в дом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у детей понимание той большой пользы, которую приносят муравьи лесу, вызвать бережное отношение к «санитарам» леса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/ 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Муравейник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и «Где были мы не скажем, а что делали - покажем»</w:t>
            </w:r>
          </w:p>
        </w:tc>
      </w:tr>
      <w:tr w:rsidR="00C12E38" w:rsidRPr="001B1318" w:rsidTr="00C12E38">
        <w:trPr>
          <w:trHeight w:val="472"/>
          <w:tblCellSpacing w:w="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2E38" w:rsidRPr="001B1318" w:rsidRDefault="00C12E38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C12E38" w:rsidRPr="001B1318" w:rsidRDefault="00C12E38" w:rsidP="00DF007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вой природы</w:t>
            </w:r>
          </w:p>
          <w:p w:rsidR="00C12E38" w:rsidRPr="001B1318" w:rsidRDefault="00C12E38" w:rsidP="00DF007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C12E38" w:rsidRPr="001B1318" w:rsidRDefault="00C12E38" w:rsidP="00DF0071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нас окружает?» «Какую пользу приносят растения?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ной труд – уборка своего участка, полив цветов, рыхление почвы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унок «Моя планет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 листьев для гербария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и «Мышеловк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 «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ушка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12E38" w:rsidRPr="001B1318" w:rsidTr="00C12E38">
        <w:trPr>
          <w:trHeight w:val="260"/>
          <w:tblCellSpacing w:w="0" w:type="dxa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38" w:rsidRPr="001B1318" w:rsidRDefault="00C12E38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hideMark/>
          </w:tcPr>
          <w:p w:rsidR="00C12E38" w:rsidRPr="001B1318" w:rsidRDefault="00C12E38" w:rsidP="00DF007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карственных растений</w:t>
            </w:r>
          </w:p>
          <w:p w:rsidR="00C12E38" w:rsidRPr="001B1318" w:rsidRDefault="00C12E38" w:rsidP="00DF007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2E38" w:rsidRPr="001B1318" w:rsidRDefault="00C12E38" w:rsidP="00DF0071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разнообразие цветов на клумбе, отметить главное отличие – размножение, разнообразие форм и окраски. Рассмотреть подорожник. Форма листа, его целебные свойства. Способ заготовки: срезают ножницами, сушат в темном проветриваемом помещении. Что будет если сушить на солнце в закрытой банке, в куче? (перегной)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От какого растения листок?»</w:t>
            </w:r>
          </w:p>
        </w:tc>
      </w:tr>
    </w:tbl>
    <w:p w:rsidR="00F67FC3" w:rsidRPr="001B1318" w:rsidRDefault="00F67FC3" w:rsidP="00F67FC3">
      <w:pPr>
        <w:spacing w:before="100" w:beforeAutospacing="1" w:after="100" w:afterAutospacing="1" w:line="240" w:lineRule="auto"/>
        <w:ind w:firstLine="30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1B1318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lang w:eastAsia="ru-RU"/>
        </w:rPr>
        <w:t> </w:t>
      </w:r>
    </w:p>
    <w:p w:rsidR="00F67FC3" w:rsidRPr="001B1318" w:rsidRDefault="00F67FC3" w:rsidP="00F67FC3">
      <w:pPr>
        <w:spacing w:before="100" w:beforeAutospacing="1" w:after="100" w:afterAutospacing="1" w:line="240" w:lineRule="auto"/>
        <w:ind w:firstLine="300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1B1318">
        <w:rPr>
          <w:rFonts w:ascii="Times New Roman" w:eastAsia="Times New Roman" w:hAnsi="Times New Roman" w:cs="Times New Roman"/>
          <w:b/>
          <w:bCs/>
          <w:color w:val="555555"/>
          <w:sz w:val="32"/>
          <w:lang w:eastAsia="ru-RU"/>
        </w:rPr>
        <w:t>Август</w:t>
      </w: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3"/>
        <w:gridCol w:w="2677"/>
        <w:gridCol w:w="9550"/>
      </w:tblGrid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142"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1 неделя</w:t>
            </w: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«Наедине с природой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0A18B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тра</w:t>
            </w:r>
          </w:p>
          <w:p w:rsidR="00F67FC3" w:rsidRPr="001B1318" w:rsidRDefault="000A18B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илой ветра.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/и «Как, не выходя из дома, можно 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ли ветер или нет?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отрывка стихотворения А.С. Пушкина «Ветер, ветер ты могуч…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мотреть как ветер гонит облака по небу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облака, фантазирование «На что оно похоже?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и «Море волнуется»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0A18B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уга</w:t>
            </w:r>
          </w:p>
          <w:p w:rsidR="00F67FC3" w:rsidRPr="001B1318" w:rsidRDefault="000A18B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ить, что на лугу растут растения, которым надо много света; различать называть некоторые из них (клевер, луговую герань, мышиный горошек)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ценить красоту и приволье лугов, наполненных ароматом трав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отреть растения, определить особенность стебля, листьев, цветков, сравнить их.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2 неделя</w:t>
            </w: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казо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ы волшебники»</w:t>
            </w:r>
          </w:p>
          <w:p w:rsidR="00F67FC3" w:rsidRPr="001B1318" w:rsidRDefault="000A18B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работа «Разноцветная вод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треча с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табычем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лдун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Что изменилось?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«Способы экономии воды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ая палочка»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 и забав</w:t>
            </w:r>
          </w:p>
          <w:p w:rsidR="00F67FC3" w:rsidRPr="001B1318" w:rsidRDefault="000A18B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/ 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Фантазёры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и «Пуля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- эстафета «Весёлые тройки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Играем по правилам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/у «Сохрани равновеси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думай новую игру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ографии</w:t>
            </w:r>
            <w:proofErr w:type="spellEnd"/>
          </w:p>
          <w:p w:rsidR="00F67FC3" w:rsidRPr="001B1318" w:rsidRDefault="000A18B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редметов для рисования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 «Волшебная клякс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ы детей с жидкой гуашью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и «Краски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и новый цвет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кусов</w:t>
            </w:r>
          </w:p>
          <w:p w:rsidR="00F67FC3" w:rsidRPr="001B1318" w:rsidRDefault="000A18B9" w:rsidP="000A18B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редметов, выложенных на столе воспитателем из ниток, бумаги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учивание фокусов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уда спряталась монетк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я фокусник»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дуги</w:t>
            </w:r>
          </w:p>
          <w:p w:rsidR="00F67FC3" w:rsidRPr="001B1318" w:rsidRDefault="000A18B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идеть красоту природы, умение ценить ее и беречь. Показать способ воссоздания искусственной радуги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Назови цвета радуги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гда появляется радуга на небе?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отреть радугу на картине.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3 неделя</w:t>
            </w: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«Утро радостных встреч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боты</w:t>
            </w:r>
          </w:p>
          <w:p w:rsidR="00F67FC3" w:rsidRPr="001B1318" w:rsidRDefault="000A18B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детей, проявление заботы о них. Совместные игры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тическая беседа «Кто мы такие - дети?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курс рисунка на асфальте «Мир человека», «Фантазии и увлечения»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журнала рисунков о профессиях настоящих и фантастических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«Я очень хочу»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жбы</w:t>
            </w:r>
          </w:p>
          <w:p w:rsidR="00F67FC3" w:rsidRPr="001B1318" w:rsidRDefault="000A18B9" w:rsidP="000A18B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друзей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ение Б.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друзья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рвью «Расскажи о своем друге», «Каким друг не должен быть?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гра «Узнай 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исанию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цветов радуги ты подарил бы своему другу и почему?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ние песен В.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похож на цветной луг», «Когда мои друзья со мной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ловицы и поговорки о дружбе.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о людях разных национальностях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нь 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резы</w:t>
            </w:r>
          </w:p>
          <w:p w:rsidR="00F67FC3" w:rsidRPr="001B1318" w:rsidRDefault="000A18B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березы на участке детского сада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думывание загадок о березе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ние русской народной песни «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юшк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зем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 «Такие разные березы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сская народная песня «Во поле береза стоял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сказки «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юшка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резк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С чьей ветки детки?»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зкультуры</w:t>
            </w:r>
          </w:p>
          <w:p w:rsidR="00F67FC3" w:rsidRPr="001B1318" w:rsidRDefault="000A18B9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летних видах спорта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«Кто больше знает летних видов спорт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иллюстраций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ортивный досуг «Путешествие в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ландию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ование по желанию.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ериментальный</w:t>
            </w:r>
          </w:p>
          <w:p w:rsidR="00F67FC3" w:rsidRPr="001B1318" w:rsidRDefault="000A18B9" w:rsidP="000A18B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 важный фактор жизни на земле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оит из камня, глины, песка и перегноя. Чем выше содержание перегноя, тем больше плодородность участка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рироде все взаимосвязано. Создать искусственно несколько видов по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в с пр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ладанием одного из компонентов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/ 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Мы экспериментаторы»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4 неделя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 знатока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год</w:t>
            </w:r>
          </w:p>
          <w:p w:rsidR="00F67FC3" w:rsidRPr="001B1318" w:rsidRDefault="00F0054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Угадай на вкус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ъедобное - несъедобное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сказки «Волшебная дудочк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Н. Павлова «Земляник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В лес пойдем, землянику мы найдем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кустика земляники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ъедобное – несъедобное»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тиц</w:t>
            </w:r>
          </w:p>
          <w:p w:rsidR="00F67FC3" w:rsidRPr="001B1318" w:rsidRDefault="00F0054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 наблюдаем за птицами. В гнездах уже вывелись птенцы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о жизни птиц.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Из какого материала строят гнезда птицы?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аких птиц ты знаешь?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Я.Райниса «Синичка», К.Ушинского «Ласточк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Узнай по голосу»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нь государственного флага</w:t>
            </w:r>
          </w:p>
          <w:p w:rsidR="00F67FC3" w:rsidRPr="001B1318" w:rsidRDefault="00F0054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  иллюстраций «Россия – Родина моя», флага РФ, флагов разных стран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о родном крае, о мире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  русских народных сказок  «Сказка о царе </w:t>
            </w:r>
            <w:proofErr w:type="spell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Конек 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бунок»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ы: «Флаг России», «Цветовая символика флага»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Турбюро»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игры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духа</w:t>
            </w:r>
          </w:p>
          <w:p w:rsidR="00F67FC3" w:rsidRPr="001B1318" w:rsidRDefault="00F0054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вежий воздух нужен всем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еримент «Где прячется воздух 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е урони - подбрось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Друзья человека»- о растениях, очищающих воздух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 за комнатными растениями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чной труд «Чудо-веер»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нь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ска</w:t>
            </w:r>
          </w:p>
          <w:p w:rsidR="00F67FC3" w:rsidRPr="001B1318" w:rsidRDefault="00F0054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еском в емкостях (сырой - сухой)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 «Какой он песок» пересыпание, просеивание, сравнивание, температура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/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Поиск сокровищ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ы с песком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ind w:left="142" w:right="177"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еделя</w:t>
            </w:r>
          </w:p>
          <w:p w:rsidR="00F67FC3" w:rsidRPr="001B1318" w:rsidRDefault="00F67FC3" w:rsidP="00F67FC3">
            <w:pPr>
              <w:spacing w:after="0" w:line="240" w:lineRule="auto"/>
              <w:ind w:left="142" w:right="177"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До свидания, лето!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света</w:t>
            </w:r>
          </w:p>
          <w:p w:rsidR="00F67FC3" w:rsidRPr="001B1318" w:rsidRDefault="00F0054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глобуса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«Страны мир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стафеты с элементами баскетбола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учивание считалки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/ 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Вокруг света»</w:t>
            </w: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и «Скалолазы»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лекарственных растений</w:t>
            </w:r>
          </w:p>
          <w:p w:rsidR="00F67FC3" w:rsidRPr="001B1318" w:rsidRDefault="00F0054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ниг, альбомов, энциклопедий о лекарственных растениях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гербария лекарственных растений.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: «Что было 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бы исчезли…», «Какого растения не стало», «Слова», «Что лишнее»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1-2-3 – к растению беги», «Найди пару»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/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«Аптека»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нь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летних именинников</w:t>
            </w:r>
          </w:p>
          <w:p w:rsidR="00F67FC3" w:rsidRPr="001B1318" w:rsidRDefault="00F0054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312" w:lineRule="atLeast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, посвященных именинникам</w:t>
            </w:r>
          </w:p>
          <w:p w:rsidR="00F67FC3" w:rsidRPr="001B1318" w:rsidRDefault="00F67FC3" w:rsidP="00F67FC3">
            <w:pPr>
              <w:spacing w:after="0" w:line="312" w:lineRule="atLeast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ов</w:t>
            </w:r>
          </w:p>
          <w:p w:rsidR="00F67FC3" w:rsidRPr="001B1318" w:rsidRDefault="00F67FC3" w:rsidP="00F67FC3">
            <w:pPr>
              <w:spacing w:after="0" w:line="312" w:lineRule="atLeast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«Фантастическое животное»</w:t>
            </w:r>
          </w:p>
          <w:p w:rsidR="00F67FC3" w:rsidRPr="001B1318" w:rsidRDefault="00F67FC3" w:rsidP="00F67FC3">
            <w:pPr>
              <w:spacing w:after="0" w:line="312" w:lineRule="atLeast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ее пожелание»</w:t>
            </w:r>
          </w:p>
          <w:p w:rsidR="00F67FC3" w:rsidRPr="001B1318" w:rsidRDefault="00F67FC3" w:rsidP="00F67FC3">
            <w:pPr>
              <w:spacing w:after="0" w:line="312" w:lineRule="atLeast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</w:t>
            </w:r>
          </w:p>
          <w:p w:rsidR="00F67FC3" w:rsidRPr="001B1318" w:rsidRDefault="00F67FC3" w:rsidP="00F67FC3">
            <w:pPr>
              <w:spacing w:after="0" w:line="312" w:lineRule="atLeast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арков для именинников</w:t>
            </w:r>
          </w:p>
          <w:p w:rsidR="00F67FC3" w:rsidRPr="001B1318" w:rsidRDefault="00F67FC3" w:rsidP="00F67FC3">
            <w:pPr>
              <w:spacing w:after="0" w:line="312" w:lineRule="atLeast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я именинников</w:t>
            </w:r>
          </w:p>
          <w:p w:rsidR="00F67FC3" w:rsidRPr="001B1318" w:rsidRDefault="00F67FC3" w:rsidP="00F67FC3">
            <w:pPr>
              <w:spacing w:after="0" w:line="312" w:lineRule="atLeast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онцерт: Исполнение песен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: «Кафе: Приглашаю на День рождения»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нь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честь нашего города</w:t>
            </w:r>
          </w:p>
          <w:p w:rsidR="00F67FC3" w:rsidRPr="001B1318" w:rsidRDefault="00F00548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67FC3"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ниг, иллюстраций, открыток «Город Ступино»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и беседы «Люди, прославившие наш город»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й любимый город Ступино»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о родном городе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-передвижки «Люби и знай свой край»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а на </w:t>
            </w: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е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м я хочу видеть свой город»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: «Мой адрес», «Сколько в доме этажей», «Скажи иначе», «Я по городу иду», «Собери из частей целое», «Вот моя улица, вот мой дом», «Где что находится».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Цветные автомобили»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«Библиотека», «Экскурсия по городу»</w:t>
            </w:r>
          </w:p>
        </w:tc>
      </w:tr>
      <w:tr w:rsidR="00F67FC3" w:rsidRPr="001B1318" w:rsidTr="00F67FC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FC3" w:rsidRPr="001B1318" w:rsidRDefault="00F67FC3" w:rsidP="00F6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нь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летом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льное развлечение «До свидания, лето!»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Чем вам запомнилось лето»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льбома «как я провел лето» - совместно с родителями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асфальте</w:t>
            </w:r>
          </w:p>
          <w:p w:rsidR="00F67FC3" w:rsidRPr="001B1318" w:rsidRDefault="00F67FC3" w:rsidP="00F67FC3">
            <w:pPr>
              <w:spacing w:after="0" w:line="240" w:lineRule="auto"/>
              <w:ind w:left="200"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67FC3" w:rsidRPr="001B1318" w:rsidRDefault="00F67FC3" w:rsidP="00F67FC3">
      <w:pPr>
        <w:spacing w:before="100" w:beforeAutospacing="1" w:after="0" w:line="240" w:lineRule="auto"/>
        <w:ind w:firstLine="30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1B1318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 </w:t>
      </w:r>
    </w:p>
    <w:p w:rsidR="00F67FC3" w:rsidRPr="001B1318" w:rsidRDefault="00F67FC3" w:rsidP="00F67FC3">
      <w:pPr>
        <w:spacing w:before="100" w:beforeAutospacing="1" w:after="0" w:line="240" w:lineRule="auto"/>
        <w:ind w:firstLine="300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1B1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F67FC3" w:rsidRPr="001B1318" w:rsidRDefault="00F67FC3" w:rsidP="00F67FC3">
      <w:pPr>
        <w:spacing w:before="100" w:beforeAutospacing="1" w:after="0" w:line="240" w:lineRule="auto"/>
        <w:ind w:firstLine="300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1B1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67FC3" w:rsidRPr="001B1318" w:rsidRDefault="00F67FC3" w:rsidP="00F67FC3">
      <w:pPr>
        <w:spacing w:before="100" w:beforeAutospacing="1" w:after="0" w:line="240" w:lineRule="auto"/>
        <w:ind w:firstLine="300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1B1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РОДИТЕЛЯМИ ВОСПИТАННИКОВ.</w:t>
      </w:r>
    </w:p>
    <w:tbl>
      <w:tblPr>
        <w:tblW w:w="13065" w:type="dxa"/>
        <w:tblCellMar>
          <w:left w:w="0" w:type="dxa"/>
          <w:right w:w="0" w:type="dxa"/>
        </w:tblCellMar>
        <w:tblLook w:val="04A0"/>
      </w:tblPr>
      <w:tblGrid>
        <w:gridCol w:w="1021"/>
        <w:gridCol w:w="8324"/>
        <w:gridCol w:w="3720"/>
      </w:tblGrid>
      <w:tr w:rsidR="00F67FC3" w:rsidRPr="001B1318" w:rsidTr="00F67FC3">
        <w:trPr>
          <w:trHeight w:val="10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FC3" w:rsidRPr="001B1318" w:rsidRDefault="00F67FC3" w:rsidP="00F67FC3">
            <w:pPr>
              <w:spacing w:after="0" w:line="107" w:lineRule="atLeast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FC3" w:rsidRPr="001B1318" w:rsidRDefault="00F67FC3" w:rsidP="00F67FC3">
            <w:pPr>
              <w:spacing w:after="0" w:line="107" w:lineRule="atLeast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FC3" w:rsidRPr="001B1318" w:rsidRDefault="00F67FC3" w:rsidP="00F67FC3">
            <w:pPr>
              <w:spacing w:after="0" w:line="107" w:lineRule="atLeast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</w:tr>
      <w:tr w:rsidR="00F67FC3" w:rsidRPr="001B1318" w:rsidTr="00F67FC3">
        <w:trPr>
          <w:trHeight w:val="10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FC3" w:rsidRPr="001B1318" w:rsidRDefault="00F67FC3" w:rsidP="00F67FC3">
            <w:pPr>
              <w:spacing w:after="0" w:line="109" w:lineRule="atLeast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FC3" w:rsidRPr="001B1318" w:rsidRDefault="00F67FC3" w:rsidP="00F67FC3">
            <w:pPr>
              <w:spacing w:after="0" w:line="109" w:lineRule="atLeast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родителями (по запросам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FC3" w:rsidRPr="001B1318" w:rsidRDefault="00F67FC3" w:rsidP="00F67FC3">
            <w:pPr>
              <w:spacing w:after="0" w:line="109" w:lineRule="atLeast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ОП</w:t>
            </w:r>
          </w:p>
        </w:tc>
      </w:tr>
      <w:tr w:rsidR="00F67FC3" w:rsidRPr="001B1318" w:rsidTr="00F67FC3">
        <w:trPr>
          <w:trHeight w:val="95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папки-передвижки «Лето»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х памяток на темы: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ишечная инфекция»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лещевой энцефалит»;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вощи, фрукты. Витамины»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акаливание детей»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 питани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ОП</w:t>
            </w:r>
          </w:p>
        </w:tc>
      </w:tr>
      <w:tr w:rsidR="00F67FC3" w:rsidRPr="001B1318" w:rsidTr="00F67FC3">
        <w:trPr>
          <w:trHeight w:val="24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для родителей: рекомендации по организации совместной работы семьи и ДОУ в летний оздоровительный перио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67FC3" w:rsidRPr="001B1318" w:rsidTr="00F67FC3">
        <w:trPr>
          <w:trHeight w:val="93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 для родителей: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ти и дорога».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 уберечь ребенка от теплового и солнечного удара»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офилактика кишечных заболеваний»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сторожно ядовитые растения»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 прогулках и путешествиях с детьми»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итамины на грядке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ОП</w:t>
            </w:r>
          </w:p>
        </w:tc>
      </w:tr>
      <w:tr w:rsidR="00F67FC3" w:rsidRPr="001B1318" w:rsidTr="00F67FC3">
        <w:trPr>
          <w:trHeight w:val="79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ы: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сторожно: тепловой и солнечный удар!»;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упание – прекрасное закаливающее средство»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 одевать ребенка в летний период»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апасная одежда и головной убор летом»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ая должна быть обувь в детском саду летом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F67FC3" w:rsidRPr="001B1318" w:rsidRDefault="00F67FC3" w:rsidP="00F67FC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</w:tbl>
    <w:p w:rsidR="00A95E7B" w:rsidRPr="00593904" w:rsidRDefault="00A95E7B" w:rsidP="00593904">
      <w:pPr>
        <w:spacing w:before="100" w:beforeAutospacing="1" w:after="100" w:afterAutospacing="1" w:line="240" w:lineRule="auto"/>
        <w:ind w:firstLine="300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sectPr w:rsidR="00A95E7B" w:rsidRPr="00593904" w:rsidSect="00F67F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55630"/>
    <w:multiLevelType w:val="multilevel"/>
    <w:tmpl w:val="750E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7FC3"/>
    <w:rsid w:val="00000CEB"/>
    <w:rsid w:val="000016C2"/>
    <w:rsid w:val="00001710"/>
    <w:rsid w:val="00001AF4"/>
    <w:rsid w:val="0000289D"/>
    <w:rsid w:val="000029B4"/>
    <w:rsid w:val="000049E0"/>
    <w:rsid w:val="0001021E"/>
    <w:rsid w:val="00010283"/>
    <w:rsid w:val="00011B7D"/>
    <w:rsid w:val="00011FD6"/>
    <w:rsid w:val="000124F0"/>
    <w:rsid w:val="00012541"/>
    <w:rsid w:val="00012EAF"/>
    <w:rsid w:val="000134F0"/>
    <w:rsid w:val="00014209"/>
    <w:rsid w:val="00014513"/>
    <w:rsid w:val="000153A6"/>
    <w:rsid w:val="000162D7"/>
    <w:rsid w:val="00017CA3"/>
    <w:rsid w:val="00020458"/>
    <w:rsid w:val="00023634"/>
    <w:rsid w:val="00023809"/>
    <w:rsid w:val="00023C2D"/>
    <w:rsid w:val="000249D3"/>
    <w:rsid w:val="00025680"/>
    <w:rsid w:val="00025B00"/>
    <w:rsid w:val="000272BC"/>
    <w:rsid w:val="0003118F"/>
    <w:rsid w:val="00031256"/>
    <w:rsid w:val="0003253D"/>
    <w:rsid w:val="000336FF"/>
    <w:rsid w:val="000343CD"/>
    <w:rsid w:val="00034918"/>
    <w:rsid w:val="00034FCD"/>
    <w:rsid w:val="0003502F"/>
    <w:rsid w:val="000354EC"/>
    <w:rsid w:val="000362E9"/>
    <w:rsid w:val="00036483"/>
    <w:rsid w:val="00036B95"/>
    <w:rsid w:val="00036E4F"/>
    <w:rsid w:val="00036FBB"/>
    <w:rsid w:val="0003747D"/>
    <w:rsid w:val="00041032"/>
    <w:rsid w:val="000432AB"/>
    <w:rsid w:val="000437F4"/>
    <w:rsid w:val="000454BB"/>
    <w:rsid w:val="0004559F"/>
    <w:rsid w:val="00045D61"/>
    <w:rsid w:val="00047BDA"/>
    <w:rsid w:val="00050094"/>
    <w:rsid w:val="00050A5F"/>
    <w:rsid w:val="00050FAB"/>
    <w:rsid w:val="00051040"/>
    <w:rsid w:val="000513D6"/>
    <w:rsid w:val="00053204"/>
    <w:rsid w:val="00055E3A"/>
    <w:rsid w:val="00056AA4"/>
    <w:rsid w:val="00056F0C"/>
    <w:rsid w:val="00057FB3"/>
    <w:rsid w:val="00060051"/>
    <w:rsid w:val="0006081C"/>
    <w:rsid w:val="00061408"/>
    <w:rsid w:val="00061A6B"/>
    <w:rsid w:val="00061B35"/>
    <w:rsid w:val="00061EE9"/>
    <w:rsid w:val="00062608"/>
    <w:rsid w:val="00062CD8"/>
    <w:rsid w:val="00063E45"/>
    <w:rsid w:val="00064095"/>
    <w:rsid w:val="00064469"/>
    <w:rsid w:val="00064B50"/>
    <w:rsid w:val="00064D08"/>
    <w:rsid w:val="000650C6"/>
    <w:rsid w:val="00065229"/>
    <w:rsid w:val="000653BC"/>
    <w:rsid w:val="00065B51"/>
    <w:rsid w:val="000661D8"/>
    <w:rsid w:val="00066DEA"/>
    <w:rsid w:val="000678CE"/>
    <w:rsid w:val="000679AE"/>
    <w:rsid w:val="00067ADB"/>
    <w:rsid w:val="0007178E"/>
    <w:rsid w:val="00071DD2"/>
    <w:rsid w:val="000728EE"/>
    <w:rsid w:val="00073C59"/>
    <w:rsid w:val="00073DA3"/>
    <w:rsid w:val="000742BE"/>
    <w:rsid w:val="00074B58"/>
    <w:rsid w:val="00076BF3"/>
    <w:rsid w:val="00077FDF"/>
    <w:rsid w:val="000824B8"/>
    <w:rsid w:val="00083E5F"/>
    <w:rsid w:val="00084038"/>
    <w:rsid w:val="00084C63"/>
    <w:rsid w:val="00085389"/>
    <w:rsid w:val="0008559E"/>
    <w:rsid w:val="00085ACB"/>
    <w:rsid w:val="00086C5F"/>
    <w:rsid w:val="0008756A"/>
    <w:rsid w:val="00087648"/>
    <w:rsid w:val="00087B40"/>
    <w:rsid w:val="00090411"/>
    <w:rsid w:val="00090800"/>
    <w:rsid w:val="00090D24"/>
    <w:rsid w:val="00090E0D"/>
    <w:rsid w:val="0009141E"/>
    <w:rsid w:val="000920CC"/>
    <w:rsid w:val="00093DE0"/>
    <w:rsid w:val="00093E5A"/>
    <w:rsid w:val="00093FD7"/>
    <w:rsid w:val="00095344"/>
    <w:rsid w:val="0009540E"/>
    <w:rsid w:val="0009574D"/>
    <w:rsid w:val="00095A87"/>
    <w:rsid w:val="000962FE"/>
    <w:rsid w:val="00097957"/>
    <w:rsid w:val="000A10EE"/>
    <w:rsid w:val="000A1512"/>
    <w:rsid w:val="000A18B9"/>
    <w:rsid w:val="000A1C32"/>
    <w:rsid w:val="000A1EC8"/>
    <w:rsid w:val="000A21FA"/>
    <w:rsid w:val="000A28B4"/>
    <w:rsid w:val="000A2C44"/>
    <w:rsid w:val="000A3CE0"/>
    <w:rsid w:val="000A4C89"/>
    <w:rsid w:val="000A525E"/>
    <w:rsid w:val="000A6673"/>
    <w:rsid w:val="000A723A"/>
    <w:rsid w:val="000A790D"/>
    <w:rsid w:val="000A7EBD"/>
    <w:rsid w:val="000B0294"/>
    <w:rsid w:val="000B30B0"/>
    <w:rsid w:val="000B3A81"/>
    <w:rsid w:val="000B3DF1"/>
    <w:rsid w:val="000B3EC5"/>
    <w:rsid w:val="000B71C2"/>
    <w:rsid w:val="000C1F13"/>
    <w:rsid w:val="000C2B42"/>
    <w:rsid w:val="000C533D"/>
    <w:rsid w:val="000C578B"/>
    <w:rsid w:val="000C5FED"/>
    <w:rsid w:val="000C6C68"/>
    <w:rsid w:val="000C70E8"/>
    <w:rsid w:val="000D0ACF"/>
    <w:rsid w:val="000D0B16"/>
    <w:rsid w:val="000D0FDA"/>
    <w:rsid w:val="000D151D"/>
    <w:rsid w:val="000D23ED"/>
    <w:rsid w:val="000D2E02"/>
    <w:rsid w:val="000D3520"/>
    <w:rsid w:val="000D4E71"/>
    <w:rsid w:val="000D4F26"/>
    <w:rsid w:val="000D517B"/>
    <w:rsid w:val="000D532F"/>
    <w:rsid w:val="000D5DE4"/>
    <w:rsid w:val="000D67DE"/>
    <w:rsid w:val="000D78BE"/>
    <w:rsid w:val="000E00C6"/>
    <w:rsid w:val="000E1374"/>
    <w:rsid w:val="000E160D"/>
    <w:rsid w:val="000E164A"/>
    <w:rsid w:val="000E1A86"/>
    <w:rsid w:val="000E2B07"/>
    <w:rsid w:val="000E2E58"/>
    <w:rsid w:val="000E2E80"/>
    <w:rsid w:val="000E361C"/>
    <w:rsid w:val="000E38C3"/>
    <w:rsid w:val="000E3E87"/>
    <w:rsid w:val="000E3F46"/>
    <w:rsid w:val="000E40E5"/>
    <w:rsid w:val="000E4B87"/>
    <w:rsid w:val="000E4C1E"/>
    <w:rsid w:val="000E5A6C"/>
    <w:rsid w:val="000E5C90"/>
    <w:rsid w:val="000E7A11"/>
    <w:rsid w:val="000F08F8"/>
    <w:rsid w:val="000F1E7E"/>
    <w:rsid w:val="000F238D"/>
    <w:rsid w:val="000F2D2A"/>
    <w:rsid w:val="000F3E22"/>
    <w:rsid w:val="000F4088"/>
    <w:rsid w:val="000F53C1"/>
    <w:rsid w:val="000F7E11"/>
    <w:rsid w:val="001001E6"/>
    <w:rsid w:val="00100ACF"/>
    <w:rsid w:val="00100FD8"/>
    <w:rsid w:val="0010106E"/>
    <w:rsid w:val="0010189C"/>
    <w:rsid w:val="00101B87"/>
    <w:rsid w:val="00106DAF"/>
    <w:rsid w:val="00107412"/>
    <w:rsid w:val="0010772B"/>
    <w:rsid w:val="00110F3B"/>
    <w:rsid w:val="00110FA9"/>
    <w:rsid w:val="00111205"/>
    <w:rsid w:val="00112118"/>
    <w:rsid w:val="00112885"/>
    <w:rsid w:val="00112A8F"/>
    <w:rsid w:val="001142E2"/>
    <w:rsid w:val="001150C8"/>
    <w:rsid w:val="00115A5F"/>
    <w:rsid w:val="00116C41"/>
    <w:rsid w:val="00116D64"/>
    <w:rsid w:val="00121FC2"/>
    <w:rsid w:val="00122BAA"/>
    <w:rsid w:val="00124984"/>
    <w:rsid w:val="00125247"/>
    <w:rsid w:val="001255BF"/>
    <w:rsid w:val="00126A66"/>
    <w:rsid w:val="0012719C"/>
    <w:rsid w:val="00127F9A"/>
    <w:rsid w:val="00131B95"/>
    <w:rsid w:val="00132873"/>
    <w:rsid w:val="00133065"/>
    <w:rsid w:val="00134095"/>
    <w:rsid w:val="00136E90"/>
    <w:rsid w:val="00140695"/>
    <w:rsid w:val="001406F8"/>
    <w:rsid w:val="0014097B"/>
    <w:rsid w:val="00140D10"/>
    <w:rsid w:val="001419A3"/>
    <w:rsid w:val="0014280C"/>
    <w:rsid w:val="00143604"/>
    <w:rsid w:val="001446FC"/>
    <w:rsid w:val="00144C3D"/>
    <w:rsid w:val="00144E97"/>
    <w:rsid w:val="00145D13"/>
    <w:rsid w:val="00150540"/>
    <w:rsid w:val="00150805"/>
    <w:rsid w:val="00150FC6"/>
    <w:rsid w:val="00150FCD"/>
    <w:rsid w:val="0015116A"/>
    <w:rsid w:val="00151B98"/>
    <w:rsid w:val="001548F8"/>
    <w:rsid w:val="00154BA1"/>
    <w:rsid w:val="0015690F"/>
    <w:rsid w:val="00157BA2"/>
    <w:rsid w:val="00160799"/>
    <w:rsid w:val="00160AAE"/>
    <w:rsid w:val="00160B34"/>
    <w:rsid w:val="00160ECC"/>
    <w:rsid w:val="001627A6"/>
    <w:rsid w:val="00162BA2"/>
    <w:rsid w:val="001636DB"/>
    <w:rsid w:val="0016378E"/>
    <w:rsid w:val="00163A69"/>
    <w:rsid w:val="00164859"/>
    <w:rsid w:val="00164887"/>
    <w:rsid w:val="00164A42"/>
    <w:rsid w:val="001651E2"/>
    <w:rsid w:val="001665D1"/>
    <w:rsid w:val="0017158A"/>
    <w:rsid w:val="001729F4"/>
    <w:rsid w:val="00174CC5"/>
    <w:rsid w:val="00176824"/>
    <w:rsid w:val="00177A21"/>
    <w:rsid w:val="00177A88"/>
    <w:rsid w:val="00177EFD"/>
    <w:rsid w:val="00180E60"/>
    <w:rsid w:val="001811D8"/>
    <w:rsid w:val="00182130"/>
    <w:rsid w:val="0018214E"/>
    <w:rsid w:val="001822A4"/>
    <w:rsid w:val="00182CD2"/>
    <w:rsid w:val="00182E78"/>
    <w:rsid w:val="001845FE"/>
    <w:rsid w:val="0018481D"/>
    <w:rsid w:val="00184E53"/>
    <w:rsid w:val="001856DC"/>
    <w:rsid w:val="00191504"/>
    <w:rsid w:val="00193739"/>
    <w:rsid w:val="00194606"/>
    <w:rsid w:val="0019489F"/>
    <w:rsid w:val="00196C84"/>
    <w:rsid w:val="00196E43"/>
    <w:rsid w:val="001A01A8"/>
    <w:rsid w:val="001A03E9"/>
    <w:rsid w:val="001A0AAC"/>
    <w:rsid w:val="001A1148"/>
    <w:rsid w:val="001A12BE"/>
    <w:rsid w:val="001A1E90"/>
    <w:rsid w:val="001A3FCA"/>
    <w:rsid w:val="001A4E4E"/>
    <w:rsid w:val="001A4EDE"/>
    <w:rsid w:val="001A5140"/>
    <w:rsid w:val="001A553F"/>
    <w:rsid w:val="001A708E"/>
    <w:rsid w:val="001B0162"/>
    <w:rsid w:val="001B0163"/>
    <w:rsid w:val="001B04BA"/>
    <w:rsid w:val="001B0698"/>
    <w:rsid w:val="001B0FEB"/>
    <w:rsid w:val="001B1176"/>
    <w:rsid w:val="001B1502"/>
    <w:rsid w:val="001B1680"/>
    <w:rsid w:val="001B2A23"/>
    <w:rsid w:val="001B356C"/>
    <w:rsid w:val="001B3F3D"/>
    <w:rsid w:val="001B4C32"/>
    <w:rsid w:val="001B50D7"/>
    <w:rsid w:val="001B5CE7"/>
    <w:rsid w:val="001B6415"/>
    <w:rsid w:val="001B6D33"/>
    <w:rsid w:val="001C008D"/>
    <w:rsid w:val="001C1B1D"/>
    <w:rsid w:val="001C3301"/>
    <w:rsid w:val="001C3435"/>
    <w:rsid w:val="001C3B19"/>
    <w:rsid w:val="001C4B9C"/>
    <w:rsid w:val="001C7F67"/>
    <w:rsid w:val="001D0A58"/>
    <w:rsid w:val="001D2089"/>
    <w:rsid w:val="001D2A65"/>
    <w:rsid w:val="001D379A"/>
    <w:rsid w:val="001D467B"/>
    <w:rsid w:val="001D4A07"/>
    <w:rsid w:val="001D5517"/>
    <w:rsid w:val="001D5B95"/>
    <w:rsid w:val="001D6114"/>
    <w:rsid w:val="001D6EE8"/>
    <w:rsid w:val="001D7497"/>
    <w:rsid w:val="001D7EDD"/>
    <w:rsid w:val="001E140C"/>
    <w:rsid w:val="001E2A7A"/>
    <w:rsid w:val="001E3BC0"/>
    <w:rsid w:val="001E4970"/>
    <w:rsid w:val="001E5346"/>
    <w:rsid w:val="001E5ADE"/>
    <w:rsid w:val="001E601A"/>
    <w:rsid w:val="001E7019"/>
    <w:rsid w:val="001E7680"/>
    <w:rsid w:val="001F18A6"/>
    <w:rsid w:val="001F1AAA"/>
    <w:rsid w:val="001F1C81"/>
    <w:rsid w:val="001F2C5E"/>
    <w:rsid w:val="001F2D7D"/>
    <w:rsid w:val="001F304C"/>
    <w:rsid w:val="001F3D73"/>
    <w:rsid w:val="001F3E80"/>
    <w:rsid w:val="001F42F8"/>
    <w:rsid w:val="001F45E4"/>
    <w:rsid w:val="001F49A0"/>
    <w:rsid w:val="001F5BF7"/>
    <w:rsid w:val="001F6423"/>
    <w:rsid w:val="001F6E3A"/>
    <w:rsid w:val="001F7562"/>
    <w:rsid w:val="001F7BB0"/>
    <w:rsid w:val="00200AC6"/>
    <w:rsid w:val="002011A1"/>
    <w:rsid w:val="00201BCA"/>
    <w:rsid w:val="002022CF"/>
    <w:rsid w:val="0020412C"/>
    <w:rsid w:val="0020433E"/>
    <w:rsid w:val="002061FF"/>
    <w:rsid w:val="00206ABC"/>
    <w:rsid w:val="002075C8"/>
    <w:rsid w:val="00207940"/>
    <w:rsid w:val="00207CF6"/>
    <w:rsid w:val="00207E0E"/>
    <w:rsid w:val="00207E99"/>
    <w:rsid w:val="0021069C"/>
    <w:rsid w:val="00210BCB"/>
    <w:rsid w:val="00211F6F"/>
    <w:rsid w:val="00212350"/>
    <w:rsid w:val="00212BF3"/>
    <w:rsid w:val="00214702"/>
    <w:rsid w:val="00214BD6"/>
    <w:rsid w:val="0021670B"/>
    <w:rsid w:val="00217BEF"/>
    <w:rsid w:val="00220426"/>
    <w:rsid w:val="00220A3F"/>
    <w:rsid w:val="00221C5E"/>
    <w:rsid w:val="00222440"/>
    <w:rsid w:val="00222D5A"/>
    <w:rsid w:val="00223A3F"/>
    <w:rsid w:val="0022793A"/>
    <w:rsid w:val="0023126C"/>
    <w:rsid w:val="00232993"/>
    <w:rsid w:val="00234391"/>
    <w:rsid w:val="00234BAF"/>
    <w:rsid w:val="00234F92"/>
    <w:rsid w:val="0023778A"/>
    <w:rsid w:val="0024029B"/>
    <w:rsid w:val="002406B5"/>
    <w:rsid w:val="00241896"/>
    <w:rsid w:val="002419FB"/>
    <w:rsid w:val="00241E0B"/>
    <w:rsid w:val="00241E30"/>
    <w:rsid w:val="00243E3D"/>
    <w:rsid w:val="0024416B"/>
    <w:rsid w:val="002444E1"/>
    <w:rsid w:val="00244975"/>
    <w:rsid w:val="00245266"/>
    <w:rsid w:val="002452CC"/>
    <w:rsid w:val="002452FF"/>
    <w:rsid w:val="00246F80"/>
    <w:rsid w:val="00250F41"/>
    <w:rsid w:val="002515DA"/>
    <w:rsid w:val="002519DC"/>
    <w:rsid w:val="00252F1B"/>
    <w:rsid w:val="0025366E"/>
    <w:rsid w:val="0025397B"/>
    <w:rsid w:val="0025521A"/>
    <w:rsid w:val="002600AE"/>
    <w:rsid w:val="00260189"/>
    <w:rsid w:val="002635C4"/>
    <w:rsid w:val="002636FF"/>
    <w:rsid w:val="00264556"/>
    <w:rsid w:val="0026634B"/>
    <w:rsid w:val="0026704F"/>
    <w:rsid w:val="002677DD"/>
    <w:rsid w:val="0027021E"/>
    <w:rsid w:val="0027066F"/>
    <w:rsid w:val="002707BA"/>
    <w:rsid w:val="00271477"/>
    <w:rsid w:val="002724B0"/>
    <w:rsid w:val="00272968"/>
    <w:rsid w:val="00274479"/>
    <w:rsid w:val="00276634"/>
    <w:rsid w:val="00276680"/>
    <w:rsid w:val="00277573"/>
    <w:rsid w:val="002800ED"/>
    <w:rsid w:val="00280AAB"/>
    <w:rsid w:val="0028200A"/>
    <w:rsid w:val="00282475"/>
    <w:rsid w:val="002828A0"/>
    <w:rsid w:val="00282A1A"/>
    <w:rsid w:val="00282FEE"/>
    <w:rsid w:val="00283397"/>
    <w:rsid w:val="00283B34"/>
    <w:rsid w:val="00283F47"/>
    <w:rsid w:val="00284063"/>
    <w:rsid w:val="002845B2"/>
    <w:rsid w:val="0028547E"/>
    <w:rsid w:val="00285EE1"/>
    <w:rsid w:val="002863A9"/>
    <w:rsid w:val="00286C15"/>
    <w:rsid w:val="00290A03"/>
    <w:rsid w:val="00290FB0"/>
    <w:rsid w:val="0029101A"/>
    <w:rsid w:val="002912B0"/>
    <w:rsid w:val="00291C21"/>
    <w:rsid w:val="00293BC4"/>
    <w:rsid w:val="00293E74"/>
    <w:rsid w:val="00294020"/>
    <w:rsid w:val="00294654"/>
    <w:rsid w:val="00294DB7"/>
    <w:rsid w:val="00295374"/>
    <w:rsid w:val="00295A01"/>
    <w:rsid w:val="002968E7"/>
    <w:rsid w:val="002A0016"/>
    <w:rsid w:val="002A00EB"/>
    <w:rsid w:val="002A093D"/>
    <w:rsid w:val="002A1353"/>
    <w:rsid w:val="002A2246"/>
    <w:rsid w:val="002A26BE"/>
    <w:rsid w:val="002A33D8"/>
    <w:rsid w:val="002A4A1C"/>
    <w:rsid w:val="002A5FBF"/>
    <w:rsid w:val="002A6622"/>
    <w:rsid w:val="002A6723"/>
    <w:rsid w:val="002A6CDC"/>
    <w:rsid w:val="002B327E"/>
    <w:rsid w:val="002B354A"/>
    <w:rsid w:val="002B3705"/>
    <w:rsid w:val="002B3BEF"/>
    <w:rsid w:val="002B3F8E"/>
    <w:rsid w:val="002B5631"/>
    <w:rsid w:val="002B5875"/>
    <w:rsid w:val="002B6B01"/>
    <w:rsid w:val="002B720C"/>
    <w:rsid w:val="002B7552"/>
    <w:rsid w:val="002B7FE3"/>
    <w:rsid w:val="002C034C"/>
    <w:rsid w:val="002C05CF"/>
    <w:rsid w:val="002C0686"/>
    <w:rsid w:val="002C0981"/>
    <w:rsid w:val="002C143A"/>
    <w:rsid w:val="002C31BC"/>
    <w:rsid w:val="002C339F"/>
    <w:rsid w:val="002C531E"/>
    <w:rsid w:val="002C6180"/>
    <w:rsid w:val="002C67E0"/>
    <w:rsid w:val="002D027A"/>
    <w:rsid w:val="002D17BF"/>
    <w:rsid w:val="002D1890"/>
    <w:rsid w:val="002D2261"/>
    <w:rsid w:val="002D3C6F"/>
    <w:rsid w:val="002D3E3D"/>
    <w:rsid w:val="002D436E"/>
    <w:rsid w:val="002D5979"/>
    <w:rsid w:val="002D5BBC"/>
    <w:rsid w:val="002D74A5"/>
    <w:rsid w:val="002D753B"/>
    <w:rsid w:val="002E021A"/>
    <w:rsid w:val="002E16F8"/>
    <w:rsid w:val="002E1F2E"/>
    <w:rsid w:val="002E25E8"/>
    <w:rsid w:val="002E342F"/>
    <w:rsid w:val="002E3A81"/>
    <w:rsid w:val="002E3B61"/>
    <w:rsid w:val="002E3D13"/>
    <w:rsid w:val="002E4A9A"/>
    <w:rsid w:val="002E76E8"/>
    <w:rsid w:val="002E7C4A"/>
    <w:rsid w:val="002E7D93"/>
    <w:rsid w:val="002F1308"/>
    <w:rsid w:val="002F15DB"/>
    <w:rsid w:val="002F1ACE"/>
    <w:rsid w:val="002F1B80"/>
    <w:rsid w:val="002F1C2A"/>
    <w:rsid w:val="002F2015"/>
    <w:rsid w:val="002F312A"/>
    <w:rsid w:val="002F4537"/>
    <w:rsid w:val="002F4F9C"/>
    <w:rsid w:val="002F5E7C"/>
    <w:rsid w:val="002F7BDB"/>
    <w:rsid w:val="003007AE"/>
    <w:rsid w:val="003007FB"/>
    <w:rsid w:val="00301F11"/>
    <w:rsid w:val="00302D2C"/>
    <w:rsid w:val="0030471E"/>
    <w:rsid w:val="00304FD3"/>
    <w:rsid w:val="00305E90"/>
    <w:rsid w:val="00306B91"/>
    <w:rsid w:val="003073DE"/>
    <w:rsid w:val="003074CE"/>
    <w:rsid w:val="00307682"/>
    <w:rsid w:val="00310624"/>
    <w:rsid w:val="003133F2"/>
    <w:rsid w:val="0031394A"/>
    <w:rsid w:val="00313B83"/>
    <w:rsid w:val="00313CD9"/>
    <w:rsid w:val="00314D6A"/>
    <w:rsid w:val="00314E5F"/>
    <w:rsid w:val="00315F4F"/>
    <w:rsid w:val="0031629F"/>
    <w:rsid w:val="003169B8"/>
    <w:rsid w:val="00316BAE"/>
    <w:rsid w:val="00316D84"/>
    <w:rsid w:val="00321273"/>
    <w:rsid w:val="0032181C"/>
    <w:rsid w:val="003225F9"/>
    <w:rsid w:val="00322C9C"/>
    <w:rsid w:val="003237AA"/>
    <w:rsid w:val="00323DFC"/>
    <w:rsid w:val="0032553E"/>
    <w:rsid w:val="0032563C"/>
    <w:rsid w:val="003256A3"/>
    <w:rsid w:val="00325FA7"/>
    <w:rsid w:val="00327A1A"/>
    <w:rsid w:val="00327E9F"/>
    <w:rsid w:val="00327FC3"/>
    <w:rsid w:val="00327FD2"/>
    <w:rsid w:val="00333033"/>
    <w:rsid w:val="003333C9"/>
    <w:rsid w:val="00333649"/>
    <w:rsid w:val="0033375A"/>
    <w:rsid w:val="00334AD0"/>
    <w:rsid w:val="00335574"/>
    <w:rsid w:val="00335B5D"/>
    <w:rsid w:val="00335F8B"/>
    <w:rsid w:val="00341551"/>
    <w:rsid w:val="00341777"/>
    <w:rsid w:val="003424F5"/>
    <w:rsid w:val="00343716"/>
    <w:rsid w:val="0034374C"/>
    <w:rsid w:val="0034384F"/>
    <w:rsid w:val="00343919"/>
    <w:rsid w:val="003447D5"/>
    <w:rsid w:val="00344B90"/>
    <w:rsid w:val="003462E9"/>
    <w:rsid w:val="00347240"/>
    <w:rsid w:val="00347AA3"/>
    <w:rsid w:val="00350E50"/>
    <w:rsid w:val="0035134E"/>
    <w:rsid w:val="003515F5"/>
    <w:rsid w:val="00351830"/>
    <w:rsid w:val="003520BB"/>
    <w:rsid w:val="00352948"/>
    <w:rsid w:val="0035369D"/>
    <w:rsid w:val="00353A2B"/>
    <w:rsid w:val="00353EA5"/>
    <w:rsid w:val="003559B9"/>
    <w:rsid w:val="00355C46"/>
    <w:rsid w:val="00360372"/>
    <w:rsid w:val="00360D94"/>
    <w:rsid w:val="00361151"/>
    <w:rsid w:val="00361C7F"/>
    <w:rsid w:val="00362252"/>
    <w:rsid w:val="00362C58"/>
    <w:rsid w:val="003631DA"/>
    <w:rsid w:val="00363F9D"/>
    <w:rsid w:val="003640DF"/>
    <w:rsid w:val="003644EC"/>
    <w:rsid w:val="00364AED"/>
    <w:rsid w:val="003659B5"/>
    <w:rsid w:val="00365ADA"/>
    <w:rsid w:val="00366297"/>
    <w:rsid w:val="003705B7"/>
    <w:rsid w:val="0037121E"/>
    <w:rsid w:val="00371947"/>
    <w:rsid w:val="00372035"/>
    <w:rsid w:val="00373569"/>
    <w:rsid w:val="00374693"/>
    <w:rsid w:val="003748D0"/>
    <w:rsid w:val="00374FD0"/>
    <w:rsid w:val="00376D3E"/>
    <w:rsid w:val="003778F9"/>
    <w:rsid w:val="00377A74"/>
    <w:rsid w:val="00380012"/>
    <w:rsid w:val="003822BB"/>
    <w:rsid w:val="00383154"/>
    <w:rsid w:val="003839F9"/>
    <w:rsid w:val="00384AD3"/>
    <w:rsid w:val="00385153"/>
    <w:rsid w:val="0038566D"/>
    <w:rsid w:val="003862E1"/>
    <w:rsid w:val="00386B88"/>
    <w:rsid w:val="003904B3"/>
    <w:rsid w:val="0039054E"/>
    <w:rsid w:val="003907C3"/>
    <w:rsid w:val="0039190E"/>
    <w:rsid w:val="00396046"/>
    <w:rsid w:val="003963DA"/>
    <w:rsid w:val="00396472"/>
    <w:rsid w:val="00396D30"/>
    <w:rsid w:val="003A0AA7"/>
    <w:rsid w:val="003A1600"/>
    <w:rsid w:val="003A1837"/>
    <w:rsid w:val="003A2E71"/>
    <w:rsid w:val="003A4517"/>
    <w:rsid w:val="003A5365"/>
    <w:rsid w:val="003A6E12"/>
    <w:rsid w:val="003A778C"/>
    <w:rsid w:val="003B0FCA"/>
    <w:rsid w:val="003B2CFA"/>
    <w:rsid w:val="003B2F82"/>
    <w:rsid w:val="003B33F1"/>
    <w:rsid w:val="003B405D"/>
    <w:rsid w:val="003B4E53"/>
    <w:rsid w:val="003B5109"/>
    <w:rsid w:val="003B58F8"/>
    <w:rsid w:val="003B5D14"/>
    <w:rsid w:val="003B6600"/>
    <w:rsid w:val="003B6911"/>
    <w:rsid w:val="003B6B3C"/>
    <w:rsid w:val="003C0680"/>
    <w:rsid w:val="003C1745"/>
    <w:rsid w:val="003C1B34"/>
    <w:rsid w:val="003C3232"/>
    <w:rsid w:val="003C4472"/>
    <w:rsid w:val="003C46FC"/>
    <w:rsid w:val="003C4C16"/>
    <w:rsid w:val="003C5502"/>
    <w:rsid w:val="003C65A3"/>
    <w:rsid w:val="003C6E77"/>
    <w:rsid w:val="003C74A1"/>
    <w:rsid w:val="003C74EE"/>
    <w:rsid w:val="003D1A51"/>
    <w:rsid w:val="003D20AA"/>
    <w:rsid w:val="003D42CD"/>
    <w:rsid w:val="003D575B"/>
    <w:rsid w:val="003D7DAD"/>
    <w:rsid w:val="003E05A7"/>
    <w:rsid w:val="003E0609"/>
    <w:rsid w:val="003E1A1C"/>
    <w:rsid w:val="003E1E8C"/>
    <w:rsid w:val="003E2B9C"/>
    <w:rsid w:val="003E2E2C"/>
    <w:rsid w:val="003E328D"/>
    <w:rsid w:val="003E464C"/>
    <w:rsid w:val="003E482C"/>
    <w:rsid w:val="003E4B06"/>
    <w:rsid w:val="003E615C"/>
    <w:rsid w:val="003F1168"/>
    <w:rsid w:val="003F2A51"/>
    <w:rsid w:val="003F32F3"/>
    <w:rsid w:val="003F3624"/>
    <w:rsid w:val="003F3B6C"/>
    <w:rsid w:val="003F4276"/>
    <w:rsid w:val="003F4853"/>
    <w:rsid w:val="003F640F"/>
    <w:rsid w:val="003F669A"/>
    <w:rsid w:val="003F6C2F"/>
    <w:rsid w:val="003F799D"/>
    <w:rsid w:val="004009B9"/>
    <w:rsid w:val="00400D9B"/>
    <w:rsid w:val="0040188A"/>
    <w:rsid w:val="00401EF7"/>
    <w:rsid w:val="004025FE"/>
    <w:rsid w:val="004028BD"/>
    <w:rsid w:val="00402F97"/>
    <w:rsid w:val="0040391A"/>
    <w:rsid w:val="00403B46"/>
    <w:rsid w:val="00405508"/>
    <w:rsid w:val="00405D4B"/>
    <w:rsid w:val="0041015E"/>
    <w:rsid w:val="004102F1"/>
    <w:rsid w:val="004103F3"/>
    <w:rsid w:val="004105D5"/>
    <w:rsid w:val="00410DA0"/>
    <w:rsid w:val="00412269"/>
    <w:rsid w:val="004132CD"/>
    <w:rsid w:val="00415156"/>
    <w:rsid w:val="00415A65"/>
    <w:rsid w:val="00421283"/>
    <w:rsid w:val="004213CA"/>
    <w:rsid w:val="00421E82"/>
    <w:rsid w:val="0042376F"/>
    <w:rsid w:val="004243A7"/>
    <w:rsid w:val="00424EC0"/>
    <w:rsid w:val="00426EDA"/>
    <w:rsid w:val="004271BE"/>
    <w:rsid w:val="004275F8"/>
    <w:rsid w:val="0043025C"/>
    <w:rsid w:val="00430449"/>
    <w:rsid w:val="0043153D"/>
    <w:rsid w:val="00431590"/>
    <w:rsid w:val="00431F3B"/>
    <w:rsid w:val="00433956"/>
    <w:rsid w:val="00433F73"/>
    <w:rsid w:val="00434EC7"/>
    <w:rsid w:val="00435629"/>
    <w:rsid w:val="0043776C"/>
    <w:rsid w:val="00437D48"/>
    <w:rsid w:val="004417F8"/>
    <w:rsid w:val="00441B50"/>
    <w:rsid w:val="004424C3"/>
    <w:rsid w:val="0044424A"/>
    <w:rsid w:val="00444DCF"/>
    <w:rsid w:val="0044604D"/>
    <w:rsid w:val="00447F9D"/>
    <w:rsid w:val="004520A9"/>
    <w:rsid w:val="0045239A"/>
    <w:rsid w:val="0045305C"/>
    <w:rsid w:val="00453A4A"/>
    <w:rsid w:val="00454139"/>
    <w:rsid w:val="00454CD1"/>
    <w:rsid w:val="004553D8"/>
    <w:rsid w:val="00455BE5"/>
    <w:rsid w:val="00457501"/>
    <w:rsid w:val="0046030B"/>
    <w:rsid w:val="00460DBB"/>
    <w:rsid w:val="00460E6C"/>
    <w:rsid w:val="0046132F"/>
    <w:rsid w:val="00462900"/>
    <w:rsid w:val="00462EEE"/>
    <w:rsid w:val="00463EBD"/>
    <w:rsid w:val="00464C7B"/>
    <w:rsid w:val="0046565E"/>
    <w:rsid w:val="00465AB0"/>
    <w:rsid w:val="00465C73"/>
    <w:rsid w:val="00465E1E"/>
    <w:rsid w:val="00465E86"/>
    <w:rsid w:val="00466674"/>
    <w:rsid w:val="00467A42"/>
    <w:rsid w:val="004702EA"/>
    <w:rsid w:val="00473573"/>
    <w:rsid w:val="00473633"/>
    <w:rsid w:val="00473734"/>
    <w:rsid w:val="00474A88"/>
    <w:rsid w:val="00474CDE"/>
    <w:rsid w:val="00474EDA"/>
    <w:rsid w:val="0047519A"/>
    <w:rsid w:val="00477441"/>
    <w:rsid w:val="004812FD"/>
    <w:rsid w:val="00481725"/>
    <w:rsid w:val="004825DC"/>
    <w:rsid w:val="00482A2F"/>
    <w:rsid w:val="00483017"/>
    <w:rsid w:val="0048524C"/>
    <w:rsid w:val="0048532F"/>
    <w:rsid w:val="00485674"/>
    <w:rsid w:val="004867B1"/>
    <w:rsid w:val="00487F99"/>
    <w:rsid w:val="00490023"/>
    <w:rsid w:val="0049005D"/>
    <w:rsid w:val="00490B89"/>
    <w:rsid w:val="00491EB6"/>
    <w:rsid w:val="004930A7"/>
    <w:rsid w:val="00493AB5"/>
    <w:rsid w:val="00493F52"/>
    <w:rsid w:val="00494C53"/>
    <w:rsid w:val="00494F36"/>
    <w:rsid w:val="0049585E"/>
    <w:rsid w:val="0049741C"/>
    <w:rsid w:val="004A0585"/>
    <w:rsid w:val="004A059A"/>
    <w:rsid w:val="004A0C8C"/>
    <w:rsid w:val="004A0CC0"/>
    <w:rsid w:val="004A0FB0"/>
    <w:rsid w:val="004A16B4"/>
    <w:rsid w:val="004A1979"/>
    <w:rsid w:val="004A1D12"/>
    <w:rsid w:val="004A1D1E"/>
    <w:rsid w:val="004A2328"/>
    <w:rsid w:val="004A2366"/>
    <w:rsid w:val="004A2739"/>
    <w:rsid w:val="004A3782"/>
    <w:rsid w:val="004A4732"/>
    <w:rsid w:val="004A48ED"/>
    <w:rsid w:val="004A5584"/>
    <w:rsid w:val="004A57C0"/>
    <w:rsid w:val="004A61B0"/>
    <w:rsid w:val="004A635F"/>
    <w:rsid w:val="004A7F7C"/>
    <w:rsid w:val="004B0EE1"/>
    <w:rsid w:val="004B14B8"/>
    <w:rsid w:val="004B4D26"/>
    <w:rsid w:val="004B4E19"/>
    <w:rsid w:val="004B527F"/>
    <w:rsid w:val="004B5D8B"/>
    <w:rsid w:val="004B600D"/>
    <w:rsid w:val="004C1DB3"/>
    <w:rsid w:val="004C3285"/>
    <w:rsid w:val="004C4E13"/>
    <w:rsid w:val="004C78A8"/>
    <w:rsid w:val="004C7C4E"/>
    <w:rsid w:val="004D04B2"/>
    <w:rsid w:val="004D0698"/>
    <w:rsid w:val="004D0862"/>
    <w:rsid w:val="004D087F"/>
    <w:rsid w:val="004D0B3C"/>
    <w:rsid w:val="004D10B0"/>
    <w:rsid w:val="004D273D"/>
    <w:rsid w:val="004D2FDE"/>
    <w:rsid w:val="004D356B"/>
    <w:rsid w:val="004D4829"/>
    <w:rsid w:val="004D6416"/>
    <w:rsid w:val="004D7219"/>
    <w:rsid w:val="004D7EBD"/>
    <w:rsid w:val="004E068D"/>
    <w:rsid w:val="004E0847"/>
    <w:rsid w:val="004E25F9"/>
    <w:rsid w:val="004E27BC"/>
    <w:rsid w:val="004E2F22"/>
    <w:rsid w:val="004E33C9"/>
    <w:rsid w:val="004E3575"/>
    <w:rsid w:val="004E3588"/>
    <w:rsid w:val="004E3AD7"/>
    <w:rsid w:val="004E476A"/>
    <w:rsid w:val="004E4ECF"/>
    <w:rsid w:val="004E57FA"/>
    <w:rsid w:val="004E5AD5"/>
    <w:rsid w:val="004E7557"/>
    <w:rsid w:val="004F01B1"/>
    <w:rsid w:val="004F114C"/>
    <w:rsid w:val="004F1691"/>
    <w:rsid w:val="004F16F8"/>
    <w:rsid w:val="004F1A2A"/>
    <w:rsid w:val="004F1B9D"/>
    <w:rsid w:val="004F3890"/>
    <w:rsid w:val="004F399C"/>
    <w:rsid w:val="004F3BF9"/>
    <w:rsid w:val="004F4497"/>
    <w:rsid w:val="004F4D99"/>
    <w:rsid w:val="004F59C4"/>
    <w:rsid w:val="004F6CC2"/>
    <w:rsid w:val="004F7BD9"/>
    <w:rsid w:val="0050059B"/>
    <w:rsid w:val="00500684"/>
    <w:rsid w:val="0050257B"/>
    <w:rsid w:val="005039F3"/>
    <w:rsid w:val="00505354"/>
    <w:rsid w:val="005056EE"/>
    <w:rsid w:val="00506082"/>
    <w:rsid w:val="00507A98"/>
    <w:rsid w:val="00507C53"/>
    <w:rsid w:val="0051214B"/>
    <w:rsid w:val="005124B6"/>
    <w:rsid w:val="0051412C"/>
    <w:rsid w:val="005142C5"/>
    <w:rsid w:val="00514A66"/>
    <w:rsid w:val="0051514B"/>
    <w:rsid w:val="005155C6"/>
    <w:rsid w:val="0051639B"/>
    <w:rsid w:val="005167AB"/>
    <w:rsid w:val="00520965"/>
    <w:rsid w:val="005218D0"/>
    <w:rsid w:val="005233AC"/>
    <w:rsid w:val="00523E46"/>
    <w:rsid w:val="005242B8"/>
    <w:rsid w:val="005248AC"/>
    <w:rsid w:val="005255C4"/>
    <w:rsid w:val="00525786"/>
    <w:rsid w:val="005261C3"/>
    <w:rsid w:val="00526B1D"/>
    <w:rsid w:val="0052791B"/>
    <w:rsid w:val="00527C8F"/>
    <w:rsid w:val="00530599"/>
    <w:rsid w:val="00530A2D"/>
    <w:rsid w:val="00531871"/>
    <w:rsid w:val="00533D7D"/>
    <w:rsid w:val="00535A3F"/>
    <w:rsid w:val="005369EE"/>
    <w:rsid w:val="00537F00"/>
    <w:rsid w:val="00540C4E"/>
    <w:rsid w:val="005430C2"/>
    <w:rsid w:val="005439F3"/>
    <w:rsid w:val="00544CB3"/>
    <w:rsid w:val="00544CD7"/>
    <w:rsid w:val="00546BFD"/>
    <w:rsid w:val="0054740F"/>
    <w:rsid w:val="005507E4"/>
    <w:rsid w:val="00551128"/>
    <w:rsid w:val="00551CF6"/>
    <w:rsid w:val="00552069"/>
    <w:rsid w:val="00552BBD"/>
    <w:rsid w:val="00553AE5"/>
    <w:rsid w:val="005540B2"/>
    <w:rsid w:val="00554574"/>
    <w:rsid w:val="00556125"/>
    <w:rsid w:val="00556A90"/>
    <w:rsid w:val="00556B3E"/>
    <w:rsid w:val="005601D2"/>
    <w:rsid w:val="00561253"/>
    <w:rsid w:val="00561A80"/>
    <w:rsid w:val="00561C93"/>
    <w:rsid w:val="00561CC6"/>
    <w:rsid w:val="00562193"/>
    <w:rsid w:val="005634F8"/>
    <w:rsid w:val="005638FA"/>
    <w:rsid w:val="00563EE5"/>
    <w:rsid w:val="0056524A"/>
    <w:rsid w:val="00566935"/>
    <w:rsid w:val="00566C00"/>
    <w:rsid w:val="00566E16"/>
    <w:rsid w:val="005701DC"/>
    <w:rsid w:val="00570467"/>
    <w:rsid w:val="0057213B"/>
    <w:rsid w:val="00572250"/>
    <w:rsid w:val="0057257D"/>
    <w:rsid w:val="00573E68"/>
    <w:rsid w:val="00574225"/>
    <w:rsid w:val="00576A6D"/>
    <w:rsid w:val="00576F55"/>
    <w:rsid w:val="005776ED"/>
    <w:rsid w:val="00580B39"/>
    <w:rsid w:val="00580BED"/>
    <w:rsid w:val="0058342B"/>
    <w:rsid w:val="00583619"/>
    <w:rsid w:val="00583711"/>
    <w:rsid w:val="005838B0"/>
    <w:rsid w:val="0058441A"/>
    <w:rsid w:val="00584445"/>
    <w:rsid w:val="00584615"/>
    <w:rsid w:val="005852A4"/>
    <w:rsid w:val="00585B1B"/>
    <w:rsid w:val="005863CA"/>
    <w:rsid w:val="0058686F"/>
    <w:rsid w:val="005873BC"/>
    <w:rsid w:val="0059001C"/>
    <w:rsid w:val="00590A43"/>
    <w:rsid w:val="00590CF0"/>
    <w:rsid w:val="0059243D"/>
    <w:rsid w:val="00592C53"/>
    <w:rsid w:val="00592F33"/>
    <w:rsid w:val="00593904"/>
    <w:rsid w:val="00593D52"/>
    <w:rsid w:val="00593E08"/>
    <w:rsid w:val="005949BF"/>
    <w:rsid w:val="00594C6C"/>
    <w:rsid w:val="005953F2"/>
    <w:rsid w:val="0059588C"/>
    <w:rsid w:val="00595F3B"/>
    <w:rsid w:val="0059602B"/>
    <w:rsid w:val="005978DA"/>
    <w:rsid w:val="00597C6E"/>
    <w:rsid w:val="005A315D"/>
    <w:rsid w:val="005A3372"/>
    <w:rsid w:val="005A3393"/>
    <w:rsid w:val="005A3892"/>
    <w:rsid w:val="005A3B32"/>
    <w:rsid w:val="005A41A9"/>
    <w:rsid w:val="005A49AA"/>
    <w:rsid w:val="005A4DC5"/>
    <w:rsid w:val="005A4E4E"/>
    <w:rsid w:val="005A5FDD"/>
    <w:rsid w:val="005A72DF"/>
    <w:rsid w:val="005A7D6A"/>
    <w:rsid w:val="005A7EC5"/>
    <w:rsid w:val="005B1D71"/>
    <w:rsid w:val="005B25F6"/>
    <w:rsid w:val="005B264F"/>
    <w:rsid w:val="005B2A52"/>
    <w:rsid w:val="005B427E"/>
    <w:rsid w:val="005B4C67"/>
    <w:rsid w:val="005B5EDF"/>
    <w:rsid w:val="005B6587"/>
    <w:rsid w:val="005B6B77"/>
    <w:rsid w:val="005C008A"/>
    <w:rsid w:val="005C03EA"/>
    <w:rsid w:val="005C1EAA"/>
    <w:rsid w:val="005C30AB"/>
    <w:rsid w:val="005C351C"/>
    <w:rsid w:val="005C6289"/>
    <w:rsid w:val="005C709C"/>
    <w:rsid w:val="005C758C"/>
    <w:rsid w:val="005C7649"/>
    <w:rsid w:val="005C7794"/>
    <w:rsid w:val="005C7E40"/>
    <w:rsid w:val="005D20EB"/>
    <w:rsid w:val="005D23D0"/>
    <w:rsid w:val="005D2583"/>
    <w:rsid w:val="005D2D96"/>
    <w:rsid w:val="005D3778"/>
    <w:rsid w:val="005D56A5"/>
    <w:rsid w:val="005D5ABA"/>
    <w:rsid w:val="005D6E42"/>
    <w:rsid w:val="005D6EA4"/>
    <w:rsid w:val="005E05D8"/>
    <w:rsid w:val="005E1895"/>
    <w:rsid w:val="005E1C6F"/>
    <w:rsid w:val="005E1F64"/>
    <w:rsid w:val="005E23EC"/>
    <w:rsid w:val="005E2E71"/>
    <w:rsid w:val="005E320F"/>
    <w:rsid w:val="005E373B"/>
    <w:rsid w:val="005E3EC1"/>
    <w:rsid w:val="005E4A73"/>
    <w:rsid w:val="005E4B8D"/>
    <w:rsid w:val="005E4D3F"/>
    <w:rsid w:val="005E5120"/>
    <w:rsid w:val="005E5EB6"/>
    <w:rsid w:val="005E70BF"/>
    <w:rsid w:val="005F1634"/>
    <w:rsid w:val="005F2038"/>
    <w:rsid w:val="005F22BD"/>
    <w:rsid w:val="005F4103"/>
    <w:rsid w:val="005F4324"/>
    <w:rsid w:val="005F491C"/>
    <w:rsid w:val="005F5A47"/>
    <w:rsid w:val="005F705D"/>
    <w:rsid w:val="00601795"/>
    <w:rsid w:val="00601F17"/>
    <w:rsid w:val="006030D4"/>
    <w:rsid w:val="0060318E"/>
    <w:rsid w:val="00603F26"/>
    <w:rsid w:val="00604738"/>
    <w:rsid w:val="006050B8"/>
    <w:rsid w:val="00605FF1"/>
    <w:rsid w:val="00606152"/>
    <w:rsid w:val="00606A8E"/>
    <w:rsid w:val="00607316"/>
    <w:rsid w:val="006073D9"/>
    <w:rsid w:val="0060745E"/>
    <w:rsid w:val="0061092D"/>
    <w:rsid w:val="00610C05"/>
    <w:rsid w:val="00612151"/>
    <w:rsid w:val="00612291"/>
    <w:rsid w:val="006128F2"/>
    <w:rsid w:val="006132F4"/>
    <w:rsid w:val="00613885"/>
    <w:rsid w:val="00613F13"/>
    <w:rsid w:val="00614581"/>
    <w:rsid w:val="00617A65"/>
    <w:rsid w:val="00617BC5"/>
    <w:rsid w:val="00617FBD"/>
    <w:rsid w:val="006206F9"/>
    <w:rsid w:val="0062086C"/>
    <w:rsid w:val="006212A4"/>
    <w:rsid w:val="00621482"/>
    <w:rsid w:val="0062169D"/>
    <w:rsid w:val="00622348"/>
    <w:rsid w:val="0062247F"/>
    <w:rsid w:val="006235CF"/>
    <w:rsid w:val="006256DF"/>
    <w:rsid w:val="00625818"/>
    <w:rsid w:val="006263D1"/>
    <w:rsid w:val="00626A39"/>
    <w:rsid w:val="00627E1B"/>
    <w:rsid w:val="00631388"/>
    <w:rsid w:val="006313CD"/>
    <w:rsid w:val="00631492"/>
    <w:rsid w:val="00631EA3"/>
    <w:rsid w:val="0063231E"/>
    <w:rsid w:val="00632B3E"/>
    <w:rsid w:val="00632C9D"/>
    <w:rsid w:val="00633627"/>
    <w:rsid w:val="006342C1"/>
    <w:rsid w:val="00634AFE"/>
    <w:rsid w:val="006354EB"/>
    <w:rsid w:val="006364D6"/>
    <w:rsid w:val="00636516"/>
    <w:rsid w:val="00640303"/>
    <w:rsid w:val="00640CFB"/>
    <w:rsid w:val="00641C7E"/>
    <w:rsid w:val="0064208D"/>
    <w:rsid w:val="006420AC"/>
    <w:rsid w:val="00645F02"/>
    <w:rsid w:val="00646DEA"/>
    <w:rsid w:val="00646F3D"/>
    <w:rsid w:val="00647F76"/>
    <w:rsid w:val="00650609"/>
    <w:rsid w:val="00651257"/>
    <w:rsid w:val="0065181A"/>
    <w:rsid w:val="00651BDE"/>
    <w:rsid w:val="00654050"/>
    <w:rsid w:val="00654860"/>
    <w:rsid w:val="0065526E"/>
    <w:rsid w:val="0065639A"/>
    <w:rsid w:val="00657197"/>
    <w:rsid w:val="00660039"/>
    <w:rsid w:val="00660A68"/>
    <w:rsid w:val="00660FD5"/>
    <w:rsid w:val="006613DB"/>
    <w:rsid w:val="0066172A"/>
    <w:rsid w:val="00662E01"/>
    <w:rsid w:val="00663F61"/>
    <w:rsid w:val="00663FF1"/>
    <w:rsid w:val="00664047"/>
    <w:rsid w:val="00664610"/>
    <w:rsid w:val="006658B2"/>
    <w:rsid w:val="00665C60"/>
    <w:rsid w:val="00665D43"/>
    <w:rsid w:val="00666103"/>
    <w:rsid w:val="00667D0C"/>
    <w:rsid w:val="006707B9"/>
    <w:rsid w:val="00670ED0"/>
    <w:rsid w:val="00672561"/>
    <w:rsid w:val="00675183"/>
    <w:rsid w:val="0067593F"/>
    <w:rsid w:val="00675C9C"/>
    <w:rsid w:val="00676420"/>
    <w:rsid w:val="00681B3F"/>
    <w:rsid w:val="00682A70"/>
    <w:rsid w:val="00683458"/>
    <w:rsid w:val="00683648"/>
    <w:rsid w:val="00684422"/>
    <w:rsid w:val="00684625"/>
    <w:rsid w:val="006851A0"/>
    <w:rsid w:val="0068585D"/>
    <w:rsid w:val="006859D2"/>
    <w:rsid w:val="00687E6C"/>
    <w:rsid w:val="00690531"/>
    <w:rsid w:val="006917B5"/>
    <w:rsid w:val="00691E10"/>
    <w:rsid w:val="0069258F"/>
    <w:rsid w:val="006938F8"/>
    <w:rsid w:val="006957D5"/>
    <w:rsid w:val="00695A8F"/>
    <w:rsid w:val="00696905"/>
    <w:rsid w:val="0069734D"/>
    <w:rsid w:val="006A12A7"/>
    <w:rsid w:val="006A2031"/>
    <w:rsid w:val="006A25DD"/>
    <w:rsid w:val="006A39A5"/>
    <w:rsid w:val="006A4D2E"/>
    <w:rsid w:val="006A5C0C"/>
    <w:rsid w:val="006A5C81"/>
    <w:rsid w:val="006A5CF3"/>
    <w:rsid w:val="006A5E75"/>
    <w:rsid w:val="006A7A4C"/>
    <w:rsid w:val="006B0D8F"/>
    <w:rsid w:val="006B0DCD"/>
    <w:rsid w:val="006B11DA"/>
    <w:rsid w:val="006B184E"/>
    <w:rsid w:val="006B18EE"/>
    <w:rsid w:val="006B2A6E"/>
    <w:rsid w:val="006B2DAB"/>
    <w:rsid w:val="006B3469"/>
    <w:rsid w:val="006B3F6F"/>
    <w:rsid w:val="006B4E28"/>
    <w:rsid w:val="006B4E29"/>
    <w:rsid w:val="006B4E5F"/>
    <w:rsid w:val="006B61B9"/>
    <w:rsid w:val="006C09E6"/>
    <w:rsid w:val="006C3A3B"/>
    <w:rsid w:val="006C5657"/>
    <w:rsid w:val="006C5DC0"/>
    <w:rsid w:val="006C5F35"/>
    <w:rsid w:val="006C6C5F"/>
    <w:rsid w:val="006C7CFF"/>
    <w:rsid w:val="006D0082"/>
    <w:rsid w:val="006D06EA"/>
    <w:rsid w:val="006D1B67"/>
    <w:rsid w:val="006D1EE9"/>
    <w:rsid w:val="006D402D"/>
    <w:rsid w:val="006D552D"/>
    <w:rsid w:val="006D5BFF"/>
    <w:rsid w:val="006D5CE0"/>
    <w:rsid w:val="006D62B2"/>
    <w:rsid w:val="006D6966"/>
    <w:rsid w:val="006D7090"/>
    <w:rsid w:val="006E0370"/>
    <w:rsid w:val="006E0C66"/>
    <w:rsid w:val="006E1042"/>
    <w:rsid w:val="006E17DB"/>
    <w:rsid w:val="006E1C2C"/>
    <w:rsid w:val="006E21EC"/>
    <w:rsid w:val="006E2872"/>
    <w:rsid w:val="006E3F94"/>
    <w:rsid w:val="006E49B0"/>
    <w:rsid w:val="006E75EB"/>
    <w:rsid w:val="006F0C99"/>
    <w:rsid w:val="006F16D7"/>
    <w:rsid w:val="006F194E"/>
    <w:rsid w:val="006F2075"/>
    <w:rsid w:val="006F2507"/>
    <w:rsid w:val="006F25B1"/>
    <w:rsid w:val="006F28AF"/>
    <w:rsid w:val="006F37E1"/>
    <w:rsid w:val="006F5FFB"/>
    <w:rsid w:val="006F60E3"/>
    <w:rsid w:val="006F71C5"/>
    <w:rsid w:val="00700491"/>
    <w:rsid w:val="0070152C"/>
    <w:rsid w:val="007026FC"/>
    <w:rsid w:val="00703012"/>
    <w:rsid w:val="0070364B"/>
    <w:rsid w:val="00703F2A"/>
    <w:rsid w:val="00703FB5"/>
    <w:rsid w:val="00704BE8"/>
    <w:rsid w:val="00705247"/>
    <w:rsid w:val="007057F6"/>
    <w:rsid w:val="00706817"/>
    <w:rsid w:val="00707281"/>
    <w:rsid w:val="00707360"/>
    <w:rsid w:val="00707432"/>
    <w:rsid w:val="007076FC"/>
    <w:rsid w:val="007110D4"/>
    <w:rsid w:val="00711721"/>
    <w:rsid w:val="007122A5"/>
    <w:rsid w:val="0071259B"/>
    <w:rsid w:val="00712D8B"/>
    <w:rsid w:val="007136AE"/>
    <w:rsid w:val="00714CD6"/>
    <w:rsid w:val="00715439"/>
    <w:rsid w:val="007156F4"/>
    <w:rsid w:val="00717671"/>
    <w:rsid w:val="007205D0"/>
    <w:rsid w:val="00720D4C"/>
    <w:rsid w:val="00721625"/>
    <w:rsid w:val="00722C5C"/>
    <w:rsid w:val="0072307F"/>
    <w:rsid w:val="007236AA"/>
    <w:rsid w:val="0072389B"/>
    <w:rsid w:val="00723922"/>
    <w:rsid w:val="00724D49"/>
    <w:rsid w:val="00725650"/>
    <w:rsid w:val="0072637F"/>
    <w:rsid w:val="00726B3F"/>
    <w:rsid w:val="00730990"/>
    <w:rsid w:val="00731D43"/>
    <w:rsid w:val="007329E5"/>
    <w:rsid w:val="00732DFF"/>
    <w:rsid w:val="00734ADA"/>
    <w:rsid w:val="00735924"/>
    <w:rsid w:val="00736775"/>
    <w:rsid w:val="0073714C"/>
    <w:rsid w:val="0073727B"/>
    <w:rsid w:val="007379C9"/>
    <w:rsid w:val="00737D1D"/>
    <w:rsid w:val="00740A97"/>
    <w:rsid w:val="00740FBD"/>
    <w:rsid w:val="00741C5C"/>
    <w:rsid w:val="00742037"/>
    <w:rsid w:val="00742342"/>
    <w:rsid w:val="007423D3"/>
    <w:rsid w:val="00742D62"/>
    <w:rsid w:val="007442D8"/>
    <w:rsid w:val="00744AA4"/>
    <w:rsid w:val="00744D37"/>
    <w:rsid w:val="00744D9B"/>
    <w:rsid w:val="00746AE6"/>
    <w:rsid w:val="0074762F"/>
    <w:rsid w:val="00750CE1"/>
    <w:rsid w:val="00751EBF"/>
    <w:rsid w:val="00752561"/>
    <w:rsid w:val="0075294E"/>
    <w:rsid w:val="00752D87"/>
    <w:rsid w:val="00753F04"/>
    <w:rsid w:val="0075462D"/>
    <w:rsid w:val="00754ADE"/>
    <w:rsid w:val="00755DF4"/>
    <w:rsid w:val="00755F13"/>
    <w:rsid w:val="00756A85"/>
    <w:rsid w:val="00757890"/>
    <w:rsid w:val="00757B4E"/>
    <w:rsid w:val="00757B82"/>
    <w:rsid w:val="00757BD2"/>
    <w:rsid w:val="0076145A"/>
    <w:rsid w:val="00761717"/>
    <w:rsid w:val="007618E5"/>
    <w:rsid w:val="00762508"/>
    <w:rsid w:val="00763DB1"/>
    <w:rsid w:val="00763E35"/>
    <w:rsid w:val="007640D2"/>
    <w:rsid w:val="0076667C"/>
    <w:rsid w:val="0076673B"/>
    <w:rsid w:val="0076681B"/>
    <w:rsid w:val="00767208"/>
    <w:rsid w:val="007679F3"/>
    <w:rsid w:val="00767DD1"/>
    <w:rsid w:val="0077003F"/>
    <w:rsid w:val="007701EF"/>
    <w:rsid w:val="007706D3"/>
    <w:rsid w:val="00770ABB"/>
    <w:rsid w:val="007747BD"/>
    <w:rsid w:val="007753AE"/>
    <w:rsid w:val="0077553D"/>
    <w:rsid w:val="00776197"/>
    <w:rsid w:val="00776319"/>
    <w:rsid w:val="0077765C"/>
    <w:rsid w:val="00777DFF"/>
    <w:rsid w:val="00781728"/>
    <w:rsid w:val="00781A6F"/>
    <w:rsid w:val="00781C23"/>
    <w:rsid w:val="00781D3A"/>
    <w:rsid w:val="007825E7"/>
    <w:rsid w:val="00782BA8"/>
    <w:rsid w:val="007839AD"/>
    <w:rsid w:val="00784796"/>
    <w:rsid w:val="007855FF"/>
    <w:rsid w:val="00785F28"/>
    <w:rsid w:val="007866A8"/>
    <w:rsid w:val="0078693E"/>
    <w:rsid w:val="00787176"/>
    <w:rsid w:val="007874B8"/>
    <w:rsid w:val="00787AA2"/>
    <w:rsid w:val="007901ED"/>
    <w:rsid w:val="007904A4"/>
    <w:rsid w:val="007904B8"/>
    <w:rsid w:val="007906A7"/>
    <w:rsid w:val="00790754"/>
    <w:rsid w:val="00790D91"/>
    <w:rsid w:val="00791046"/>
    <w:rsid w:val="00792833"/>
    <w:rsid w:val="007942DA"/>
    <w:rsid w:val="0079452F"/>
    <w:rsid w:val="00794BE9"/>
    <w:rsid w:val="00794EE6"/>
    <w:rsid w:val="00795233"/>
    <w:rsid w:val="007957E3"/>
    <w:rsid w:val="00795C3B"/>
    <w:rsid w:val="00796146"/>
    <w:rsid w:val="007963E3"/>
    <w:rsid w:val="00797AE5"/>
    <w:rsid w:val="007A0412"/>
    <w:rsid w:val="007A08D0"/>
    <w:rsid w:val="007A0FA9"/>
    <w:rsid w:val="007A1163"/>
    <w:rsid w:val="007A142C"/>
    <w:rsid w:val="007A1A6B"/>
    <w:rsid w:val="007A1D5A"/>
    <w:rsid w:val="007A2664"/>
    <w:rsid w:val="007A3053"/>
    <w:rsid w:val="007A60A8"/>
    <w:rsid w:val="007A67B8"/>
    <w:rsid w:val="007A6967"/>
    <w:rsid w:val="007A6BC2"/>
    <w:rsid w:val="007B1397"/>
    <w:rsid w:val="007B1800"/>
    <w:rsid w:val="007B254D"/>
    <w:rsid w:val="007B3209"/>
    <w:rsid w:val="007B3959"/>
    <w:rsid w:val="007B3D1A"/>
    <w:rsid w:val="007B4142"/>
    <w:rsid w:val="007B53B8"/>
    <w:rsid w:val="007C1B7D"/>
    <w:rsid w:val="007C2A92"/>
    <w:rsid w:val="007C2B8C"/>
    <w:rsid w:val="007C2C38"/>
    <w:rsid w:val="007C31D5"/>
    <w:rsid w:val="007C37BB"/>
    <w:rsid w:val="007C39AD"/>
    <w:rsid w:val="007C3E96"/>
    <w:rsid w:val="007C42BA"/>
    <w:rsid w:val="007C5EDE"/>
    <w:rsid w:val="007C62F6"/>
    <w:rsid w:val="007C6F03"/>
    <w:rsid w:val="007C7E0B"/>
    <w:rsid w:val="007D0E86"/>
    <w:rsid w:val="007D13D6"/>
    <w:rsid w:val="007D2662"/>
    <w:rsid w:val="007D2B56"/>
    <w:rsid w:val="007D30BC"/>
    <w:rsid w:val="007D55BA"/>
    <w:rsid w:val="007D5A99"/>
    <w:rsid w:val="007E066E"/>
    <w:rsid w:val="007E0CAC"/>
    <w:rsid w:val="007E1879"/>
    <w:rsid w:val="007E1AD8"/>
    <w:rsid w:val="007E2355"/>
    <w:rsid w:val="007E2432"/>
    <w:rsid w:val="007E27DE"/>
    <w:rsid w:val="007E36AC"/>
    <w:rsid w:val="007E460A"/>
    <w:rsid w:val="007E46EA"/>
    <w:rsid w:val="007E479F"/>
    <w:rsid w:val="007E48E7"/>
    <w:rsid w:val="007E5B9B"/>
    <w:rsid w:val="007E5F38"/>
    <w:rsid w:val="007E6523"/>
    <w:rsid w:val="007E6709"/>
    <w:rsid w:val="007E67D4"/>
    <w:rsid w:val="007E7444"/>
    <w:rsid w:val="007F040F"/>
    <w:rsid w:val="007F073F"/>
    <w:rsid w:val="007F19C8"/>
    <w:rsid w:val="007F24AF"/>
    <w:rsid w:val="007F2771"/>
    <w:rsid w:val="007F3168"/>
    <w:rsid w:val="007F4204"/>
    <w:rsid w:val="007F488B"/>
    <w:rsid w:val="007F5233"/>
    <w:rsid w:val="007F5588"/>
    <w:rsid w:val="007F73E0"/>
    <w:rsid w:val="008027DF"/>
    <w:rsid w:val="00802B66"/>
    <w:rsid w:val="00802B75"/>
    <w:rsid w:val="008033B2"/>
    <w:rsid w:val="008036E0"/>
    <w:rsid w:val="00803A36"/>
    <w:rsid w:val="00803F88"/>
    <w:rsid w:val="00804488"/>
    <w:rsid w:val="008045F0"/>
    <w:rsid w:val="00804737"/>
    <w:rsid w:val="00805692"/>
    <w:rsid w:val="00806A46"/>
    <w:rsid w:val="00806FAD"/>
    <w:rsid w:val="008079ED"/>
    <w:rsid w:val="008123B2"/>
    <w:rsid w:val="008124F6"/>
    <w:rsid w:val="008126FB"/>
    <w:rsid w:val="008129F7"/>
    <w:rsid w:val="00812E10"/>
    <w:rsid w:val="00813218"/>
    <w:rsid w:val="00813B00"/>
    <w:rsid w:val="008148F1"/>
    <w:rsid w:val="00815D68"/>
    <w:rsid w:val="00815E35"/>
    <w:rsid w:val="00815E62"/>
    <w:rsid w:val="008170F6"/>
    <w:rsid w:val="00821528"/>
    <w:rsid w:val="008220DB"/>
    <w:rsid w:val="00823B15"/>
    <w:rsid w:val="0082431B"/>
    <w:rsid w:val="00824825"/>
    <w:rsid w:val="00824DBE"/>
    <w:rsid w:val="00825179"/>
    <w:rsid w:val="008260CE"/>
    <w:rsid w:val="008267D3"/>
    <w:rsid w:val="00826E9C"/>
    <w:rsid w:val="008272F8"/>
    <w:rsid w:val="008273C5"/>
    <w:rsid w:val="008302B5"/>
    <w:rsid w:val="00830C97"/>
    <w:rsid w:val="0083154F"/>
    <w:rsid w:val="00831702"/>
    <w:rsid w:val="00832BAD"/>
    <w:rsid w:val="00834405"/>
    <w:rsid w:val="00834E3D"/>
    <w:rsid w:val="00834FD1"/>
    <w:rsid w:val="00836D04"/>
    <w:rsid w:val="00836DD7"/>
    <w:rsid w:val="00836E73"/>
    <w:rsid w:val="00837CCB"/>
    <w:rsid w:val="008403A6"/>
    <w:rsid w:val="00841AAB"/>
    <w:rsid w:val="008421D0"/>
    <w:rsid w:val="00842C4C"/>
    <w:rsid w:val="00843EDB"/>
    <w:rsid w:val="0084460D"/>
    <w:rsid w:val="0084618B"/>
    <w:rsid w:val="0084771E"/>
    <w:rsid w:val="00847918"/>
    <w:rsid w:val="00850250"/>
    <w:rsid w:val="0085076D"/>
    <w:rsid w:val="008508D7"/>
    <w:rsid w:val="00850DF3"/>
    <w:rsid w:val="0085108F"/>
    <w:rsid w:val="008513E4"/>
    <w:rsid w:val="008513F6"/>
    <w:rsid w:val="00852FFE"/>
    <w:rsid w:val="0085425C"/>
    <w:rsid w:val="008556D0"/>
    <w:rsid w:val="00855D10"/>
    <w:rsid w:val="00856377"/>
    <w:rsid w:val="00856C08"/>
    <w:rsid w:val="00857137"/>
    <w:rsid w:val="00857302"/>
    <w:rsid w:val="00857A02"/>
    <w:rsid w:val="00862148"/>
    <w:rsid w:val="00865859"/>
    <w:rsid w:val="0086597C"/>
    <w:rsid w:val="0086626E"/>
    <w:rsid w:val="00866ADE"/>
    <w:rsid w:val="00866FF6"/>
    <w:rsid w:val="00871010"/>
    <w:rsid w:val="0087201E"/>
    <w:rsid w:val="0087330F"/>
    <w:rsid w:val="00873E12"/>
    <w:rsid w:val="0087678D"/>
    <w:rsid w:val="00877C32"/>
    <w:rsid w:val="0088120B"/>
    <w:rsid w:val="00882234"/>
    <w:rsid w:val="008827A1"/>
    <w:rsid w:val="00883642"/>
    <w:rsid w:val="00884773"/>
    <w:rsid w:val="008852C1"/>
    <w:rsid w:val="0088545D"/>
    <w:rsid w:val="00885660"/>
    <w:rsid w:val="008860B4"/>
    <w:rsid w:val="00886203"/>
    <w:rsid w:val="00887530"/>
    <w:rsid w:val="00887809"/>
    <w:rsid w:val="00887B8A"/>
    <w:rsid w:val="00892969"/>
    <w:rsid w:val="00892C43"/>
    <w:rsid w:val="00892F34"/>
    <w:rsid w:val="0089328F"/>
    <w:rsid w:val="00893321"/>
    <w:rsid w:val="00893B56"/>
    <w:rsid w:val="00893D3B"/>
    <w:rsid w:val="00893DD2"/>
    <w:rsid w:val="00894BD7"/>
    <w:rsid w:val="00894D79"/>
    <w:rsid w:val="008957D1"/>
    <w:rsid w:val="008958C0"/>
    <w:rsid w:val="00895FBF"/>
    <w:rsid w:val="008964DD"/>
    <w:rsid w:val="00897082"/>
    <w:rsid w:val="008974C1"/>
    <w:rsid w:val="0089758D"/>
    <w:rsid w:val="008A0099"/>
    <w:rsid w:val="008A01A2"/>
    <w:rsid w:val="008A041B"/>
    <w:rsid w:val="008A2319"/>
    <w:rsid w:val="008A354A"/>
    <w:rsid w:val="008A35F3"/>
    <w:rsid w:val="008A3B20"/>
    <w:rsid w:val="008A4300"/>
    <w:rsid w:val="008A4EED"/>
    <w:rsid w:val="008A50DB"/>
    <w:rsid w:val="008A5A1A"/>
    <w:rsid w:val="008A7F7C"/>
    <w:rsid w:val="008B026C"/>
    <w:rsid w:val="008B02FF"/>
    <w:rsid w:val="008B04C8"/>
    <w:rsid w:val="008B089F"/>
    <w:rsid w:val="008B0988"/>
    <w:rsid w:val="008B0D46"/>
    <w:rsid w:val="008B239A"/>
    <w:rsid w:val="008B2D11"/>
    <w:rsid w:val="008B3767"/>
    <w:rsid w:val="008B3959"/>
    <w:rsid w:val="008B4022"/>
    <w:rsid w:val="008B4897"/>
    <w:rsid w:val="008B49BA"/>
    <w:rsid w:val="008B55DC"/>
    <w:rsid w:val="008B5E0A"/>
    <w:rsid w:val="008B6207"/>
    <w:rsid w:val="008B63C7"/>
    <w:rsid w:val="008B76BB"/>
    <w:rsid w:val="008C02D0"/>
    <w:rsid w:val="008C0BF0"/>
    <w:rsid w:val="008C0EDB"/>
    <w:rsid w:val="008C1D7B"/>
    <w:rsid w:val="008C1DCC"/>
    <w:rsid w:val="008C2F0C"/>
    <w:rsid w:val="008C334F"/>
    <w:rsid w:val="008C3524"/>
    <w:rsid w:val="008C3D6A"/>
    <w:rsid w:val="008C6216"/>
    <w:rsid w:val="008C78B1"/>
    <w:rsid w:val="008D024B"/>
    <w:rsid w:val="008D05D9"/>
    <w:rsid w:val="008D1FA3"/>
    <w:rsid w:val="008D24FB"/>
    <w:rsid w:val="008D38FE"/>
    <w:rsid w:val="008D48C4"/>
    <w:rsid w:val="008D4ED4"/>
    <w:rsid w:val="008D70EA"/>
    <w:rsid w:val="008D73B4"/>
    <w:rsid w:val="008D740B"/>
    <w:rsid w:val="008E0B3A"/>
    <w:rsid w:val="008E1FED"/>
    <w:rsid w:val="008E2E37"/>
    <w:rsid w:val="008E4121"/>
    <w:rsid w:val="008E47BF"/>
    <w:rsid w:val="008E4D8C"/>
    <w:rsid w:val="008E56BA"/>
    <w:rsid w:val="008E5EDC"/>
    <w:rsid w:val="008E5FFE"/>
    <w:rsid w:val="008E65A5"/>
    <w:rsid w:val="008E6A9A"/>
    <w:rsid w:val="008E7288"/>
    <w:rsid w:val="008E7EE7"/>
    <w:rsid w:val="008F03B4"/>
    <w:rsid w:val="008F0FD7"/>
    <w:rsid w:val="008F22FE"/>
    <w:rsid w:val="008F3C54"/>
    <w:rsid w:val="008F3DA7"/>
    <w:rsid w:val="008F4708"/>
    <w:rsid w:val="008F78F4"/>
    <w:rsid w:val="008F7CAF"/>
    <w:rsid w:val="008F7FC1"/>
    <w:rsid w:val="009001BF"/>
    <w:rsid w:val="00900306"/>
    <w:rsid w:val="009007B2"/>
    <w:rsid w:val="00900861"/>
    <w:rsid w:val="00900C57"/>
    <w:rsid w:val="00901290"/>
    <w:rsid w:val="0090139C"/>
    <w:rsid w:val="00901583"/>
    <w:rsid w:val="00902620"/>
    <w:rsid w:val="00903FA1"/>
    <w:rsid w:val="00904AA3"/>
    <w:rsid w:val="00904B76"/>
    <w:rsid w:val="0090762D"/>
    <w:rsid w:val="00907B0B"/>
    <w:rsid w:val="00907B2F"/>
    <w:rsid w:val="00910B25"/>
    <w:rsid w:val="00910B90"/>
    <w:rsid w:val="009137B3"/>
    <w:rsid w:val="00913B32"/>
    <w:rsid w:val="009142AC"/>
    <w:rsid w:val="009151D9"/>
    <w:rsid w:val="00915BCD"/>
    <w:rsid w:val="00915FC6"/>
    <w:rsid w:val="00916319"/>
    <w:rsid w:val="009205A1"/>
    <w:rsid w:val="00920AC0"/>
    <w:rsid w:val="0092125C"/>
    <w:rsid w:val="00921D3A"/>
    <w:rsid w:val="00921D86"/>
    <w:rsid w:val="00923049"/>
    <w:rsid w:val="0092333C"/>
    <w:rsid w:val="009237C2"/>
    <w:rsid w:val="00924026"/>
    <w:rsid w:val="009242DD"/>
    <w:rsid w:val="00924699"/>
    <w:rsid w:val="00924890"/>
    <w:rsid w:val="00924903"/>
    <w:rsid w:val="00930B19"/>
    <w:rsid w:val="009312D0"/>
    <w:rsid w:val="00931960"/>
    <w:rsid w:val="00931C6A"/>
    <w:rsid w:val="00931D4F"/>
    <w:rsid w:val="009320E0"/>
    <w:rsid w:val="00932441"/>
    <w:rsid w:val="009338FB"/>
    <w:rsid w:val="00934C68"/>
    <w:rsid w:val="00934D9C"/>
    <w:rsid w:val="00935FC1"/>
    <w:rsid w:val="009375EF"/>
    <w:rsid w:val="009409F6"/>
    <w:rsid w:val="009426ED"/>
    <w:rsid w:val="00942DA1"/>
    <w:rsid w:val="009437EA"/>
    <w:rsid w:val="00944397"/>
    <w:rsid w:val="00944B98"/>
    <w:rsid w:val="00944EBB"/>
    <w:rsid w:val="00946046"/>
    <w:rsid w:val="009462CF"/>
    <w:rsid w:val="0094682B"/>
    <w:rsid w:val="009505C3"/>
    <w:rsid w:val="00950A11"/>
    <w:rsid w:val="009511B4"/>
    <w:rsid w:val="009512A4"/>
    <w:rsid w:val="00951537"/>
    <w:rsid w:val="00951916"/>
    <w:rsid w:val="00951A12"/>
    <w:rsid w:val="00952617"/>
    <w:rsid w:val="009527BF"/>
    <w:rsid w:val="00953D9A"/>
    <w:rsid w:val="00954501"/>
    <w:rsid w:val="009551C7"/>
    <w:rsid w:val="009553B9"/>
    <w:rsid w:val="00955924"/>
    <w:rsid w:val="00955958"/>
    <w:rsid w:val="00955ECE"/>
    <w:rsid w:val="009567CB"/>
    <w:rsid w:val="009569DA"/>
    <w:rsid w:val="00956B78"/>
    <w:rsid w:val="00956B8F"/>
    <w:rsid w:val="009600CA"/>
    <w:rsid w:val="0096037A"/>
    <w:rsid w:val="00960977"/>
    <w:rsid w:val="00960CAF"/>
    <w:rsid w:val="00961626"/>
    <w:rsid w:val="009624DB"/>
    <w:rsid w:val="00962687"/>
    <w:rsid w:val="009639E4"/>
    <w:rsid w:val="00964804"/>
    <w:rsid w:val="009654AD"/>
    <w:rsid w:val="00965742"/>
    <w:rsid w:val="0096637C"/>
    <w:rsid w:val="009667DE"/>
    <w:rsid w:val="00966C63"/>
    <w:rsid w:val="00966E27"/>
    <w:rsid w:val="00967E9A"/>
    <w:rsid w:val="00967FC7"/>
    <w:rsid w:val="00971BB2"/>
    <w:rsid w:val="00972EF5"/>
    <w:rsid w:val="009732DC"/>
    <w:rsid w:val="0097341E"/>
    <w:rsid w:val="0097375E"/>
    <w:rsid w:val="00973771"/>
    <w:rsid w:val="00973E06"/>
    <w:rsid w:val="009743AC"/>
    <w:rsid w:val="0097558D"/>
    <w:rsid w:val="009777F4"/>
    <w:rsid w:val="00981086"/>
    <w:rsid w:val="00981248"/>
    <w:rsid w:val="00981391"/>
    <w:rsid w:val="0098195A"/>
    <w:rsid w:val="009825CA"/>
    <w:rsid w:val="00982F89"/>
    <w:rsid w:val="00983EE6"/>
    <w:rsid w:val="0098401D"/>
    <w:rsid w:val="009842EC"/>
    <w:rsid w:val="00984A2D"/>
    <w:rsid w:val="009850A4"/>
    <w:rsid w:val="00985424"/>
    <w:rsid w:val="00985426"/>
    <w:rsid w:val="00986373"/>
    <w:rsid w:val="00986FA0"/>
    <w:rsid w:val="00991B7C"/>
    <w:rsid w:val="00993A29"/>
    <w:rsid w:val="00994539"/>
    <w:rsid w:val="00994CF0"/>
    <w:rsid w:val="00995C6C"/>
    <w:rsid w:val="0099677C"/>
    <w:rsid w:val="00997343"/>
    <w:rsid w:val="009A0B57"/>
    <w:rsid w:val="009A1C93"/>
    <w:rsid w:val="009A3C51"/>
    <w:rsid w:val="009A3D81"/>
    <w:rsid w:val="009A5374"/>
    <w:rsid w:val="009A5954"/>
    <w:rsid w:val="009A6556"/>
    <w:rsid w:val="009A6C2F"/>
    <w:rsid w:val="009A767F"/>
    <w:rsid w:val="009B30AF"/>
    <w:rsid w:val="009B328D"/>
    <w:rsid w:val="009B5060"/>
    <w:rsid w:val="009B5708"/>
    <w:rsid w:val="009B6C76"/>
    <w:rsid w:val="009B79DD"/>
    <w:rsid w:val="009C1E48"/>
    <w:rsid w:val="009C2142"/>
    <w:rsid w:val="009C6FE2"/>
    <w:rsid w:val="009C7131"/>
    <w:rsid w:val="009C71DC"/>
    <w:rsid w:val="009C74C7"/>
    <w:rsid w:val="009C7DCB"/>
    <w:rsid w:val="009D0500"/>
    <w:rsid w:val="009D1333"/>
    <w:rsid w:val="009D1476"/>
    <w:rsid w:val="009D2769"/>
    <w:rsid w:val="009D2FEE"/>
    <w:rsid w:val="009D4D11"/>
    <w:rsid w:val="009D58D3"/>
    <w:rsid w:val="009D7862"/>
    <w:rsid w:val="009E01E0"/>
    <w:rsid w:val="009E0853"/>
    <w:rsid w:val="009E0A11"/>
    <w:rsid w:val="009E0C04"/>
    <w:rsid w:val="009E1519"/>
    <w:rsid w:val="009E204F"/>
    <w:rsid w:val="009E267B"/>
    <w:rsid w:val="009E2EFA"/>
    <w:rsid w:val="009E39D8"/>
    <w:rsid w:val="009E39E4"/>
    <w:rsid w:val="009E4BF9"/>
    <w:rsid w:val="009E548A"/>
    <w:rsid w:val="009E580B"/>
    <w:rsid w:val="009E65A4"/>
    <w:rsid w:val="009E774C"/>
    <w:rsid w:val="009E79A3"/>
    <w:rsid w:val="009F105D"/>
    <w:rsid w:val="009F17D8"/>
    <w:rsid w:val="009F1CEB"/>
    <w:rsid w:val="009F2892"/>
    <w:rsid w:val="009F4231"/>
    <w:rsid w:val="009F4727"/>
    <w:rsid w:val="009F54C1"/>
    <w:rsid w:val="009F5DBF"/>
    <w:rsid w:val="009F739B"/>
    <w:rsid w:val="009F7431"/>
    <w:rsid w:val="00A006A3"/>
    <w:rsid w:val="00A01FA9"/>
    <w:rsid w:val="00A022CA"/>
    <w:rsid w:val="00A0418B"/>
    <w:rsid w:val="00A043DF"/>
    <w:rsid w:val="00A051BF"/>
    <w:rsid w:val="00A05C5C"/>
    <w:rsid w:val="00A05F3D"/>
    <w:rsid w:val="00A062A4"/>
    <w:rsid w:val="00A067F4"/>
    <w:rsid w:val="00A0684E"/>
    <w:rsid w:val="00A06FB5"/>
    <w:rsid w:val="00A0743E"/>
    <w:rsid w:val="00A0760B"/>
    <w:rsid w:val="00A07D32"/>
    <w:rsid w:val="00A101CA"/>
    <w:rsid w:val="00A10A44"/>
    <w:rsid w:val="00A11D09"/>
    <w:rsid w:val="00A12205"/>
    <w:rsid w:val="00A12A43"/>
    <w:rsid w:val="00A140DE"/>
    <w:rsid w:val="00A1692F"/>
    <w:rsid w:val="00A1694E"/>
    <w:rsid w:val="00A1742C"/>
    <w:rsid w:val="00A17BEF"/>
    <w:rsid w:val="00A17FA7"/>
    <w:rsid w:val="00A21395"/>
    <w:rsid w:val="00A21B82"/>
    <w:rsid w:val="00A21D6B"/>
    <w:rsid w:val="00A223C3"/>
    <w:rsid w:val="00A223E3"/>
    <w:rsid w:val="00A22B6F"/>
    <w:rsid w:val="00A22C15"/>
    <w:rsid w:val="00A235C5"/>
    <w:rsid w:val="00A23DC8"/>
    <w:rsid w:val="00A24447"/>
    <w:rsid w:val="00A24890"/>
    <w:rsid w:val="00A24909"/>
    <w:rsid w:val="00A24BDB"/>
    <w:rsid w:val="00A25EE7"/>
    <w:rsid w:val="00A25F8E"/>
    <w:rsid w:val="00A25FAB"/>
    <w:rsid w:val="00A260F2"/>
    <w:rsid w:val="00A27AE9"/>
    <w:rsid w:val="00A32316"/>
    <w:rsid w:val="00A32FF4"/>
    <w:rsid w:val="00A3373D"/>
    <w:rsid w:val="00A33F69"/>
    <w:rsid w:val="00A343C0"/>
    <w:rsid w:val="00A35F4A"/>
    <w:rsid w:val="00A373CC"/>
    <w:rsid w:val="00A37A8C"/>
    <w:rsid w:val="00A40758"/>
    <w:rsid w:val="00A4099B"/>
    <w:rsid w:val="00A42054"/>
    <w:rsid w:val="00A42BC8"/>
    <w:rsid w:val="00A441B7"/>
    <w:rsid w:val="00A4592E"/>
    <w:rsid w:val="00A46771"/>
    <w:rsid w:val="00A47653"/>
    <w:rsid w:val="00A47D74"/>
    <w:rsid w:val="00A50790"/>
    <w:rsid w:val="00A509D5"/>
    <w:rsid w:val="00A52167"/>
    <w:rsid w:val="00A522B5"/>
    <w:rsid w:val="00A531BF"/>
    <w:rsid w:val="00A533CB"/>
    <w:rsid w:val="00A554ED"/>
    <w:rsid w:val="00A55BC6"/>
    <w:rsid w:val="00A55F4B"/>
    <w:rsid w:val="00A56336"/>
    <w:rsid w:val="00A56401"/>
    <w:rsid w:val="00A569C0"/>
    <w:rsid w:val="00A56A60"/>
    <w:rsid w:val="00A56BE8"/>
    <w:rsid w:val="00A57B61"/>
    <w:rsid w:val="00A60EEA"/>
    <w:rsid w:val="00A60F0F"/>
    <w:rsid w:val="00A621E3"/>
    <w:rsid w:val="00A62C7B"/>
    <w:rsid w:val="00A634D8"/>
    <w:rsid w:val="00A64008"/>
    <w:rsid w:val="00A646A1"/>
    <w:rsid w:val="00A663DB"/>
    <w:rsid w:val="00A67686"/>
    <w:rsid w:val="00A67711"/>
    <w:rsid w:val="00A6792A"/>
    <w:rsid w:val="00A704C8"/>
    <w:rsid w:val="00A71C9A"/>
    <w:rsid w:val="00A7314B"/>
    <w:rsid w:val="00A731C7"/>
    <w:rsid w:val="00A73949"/>
    <w:rsid w:val="00A75083"/>
    <w:rsid w:val="00A7521C"/>
    <w:rsid w:val="00A75DB6"/>
    <w:rsid w:val="00A76737"/>
    <w:rsid w:val="00A76D9B"/>
    <w:rsid w:val="00A7701A"/>
    <w:rsid w:val="00A80087"/>
    <w:rsid w:val="00A804EC"/>
    <w:rsid w:val="00A8142D"/>
    <w:rsid w:val="00A815E4"/>
    <w:rsid w:val="00A81C6A"/>
    <w:rsid w:val="00A844E8"/>
    <w:rsid w:val="00A84614"/>
    <w:rsid w:val="00A872EE"/>
    <w:rsid w:val="00A879A3"/>
    <w:rsid w:val="00A87CCD"/>
    <w:rsid w:val="00A909EF"/>
    <w:rsid w:val="00A9190B"/>
    <w:rsid w:val="00A92CF9"/>
    <w:rsid w:val="00A94645"/>
    <w:rsid w:val="00A94B80"/>
    <w:rsid w:val="00A95DCB"/>
    <w:rsid w:val="00A95E7B"/>
    <w:rsid w:val="00A9648C"/>
    <w:rsid w:val="00A96B85"/>
    <w:rsid w:val="00A975BE"/>
    <w:rsid w:val="00AA0801"/>
    <w:rsid w:val="00AA0CEA"/>
    <w:rsid w:val="00AA18B8"/>
    <w:rsid w:val="00AA2524"/>
    <w:rsid w:val="00AA336E"/>
    <w:rsid w:val="00AA47C9"/>
    <w:rsid w:val="00AA5292"/>
    <w:rsid w:val="00AA5E1A"/>
    <w:rsid w:val="00AA5E2D"/>
    <w:rsid w:val="00AA6150"/>
    <w:rsid w:val="00AA6564"/>
    <w:rsid w:val="00AA774E"/>
    <w:rsid w:val="00AB0258"/>
    <w:rsid w:val="00AB2003"/>
    <w:rsid w:val="00AB2141"/>
    <w:rsid w:val="00AB3B03"/>
    <w:rsid w:val="00AB3CC1"/>
    <w:rsid w:val="00AB42E8"/>
    <w:rsid w:val="00AB4990"/>
    <w:rsid w:val="00AB4EC3"/>
    <w:rsid w:val="00AB4FB2"/>
    <w:rsid w:val="00AB5443"/>
    <w:rsid w:val="00AB63C9"/>
    <w:rsid w:val="00AB648B"/>
    <w:rsid w:val="00AB6519"/>
    <w:rsid w:val="00AB65C3"/>
    <w:rsid w:val="00AB77FD"/>
    <w:rsid w:val="00AC113A"/>
    <w:rsid w:val="00AC118B"/>
    <w:rsid w:val="00AC41E5"/>
    <w:rsid w:val="00AC47B5"/>
    <w:rsid w:val="00AC48E0"/>
    <w:rsid w:val="00AC4BA5"/>
    <w:rsid w:val="00AC68E5"/>
    <w:rsid w:val="00AC698F"/>
    <w:rsid w:val="00AC6FA8"/>
    <w:rsid w:val="00AC74E0"/>
    <w:rsid w:val="00AC75AF"/>
    <w:rsid w:val="00AC7D80"/>
    <w:rsid w:val="00AD0F5D"/>
    <w:rsid w:val="00AD19EF"/>
    <w:rsid w:val="00AD1B80"/>
    <w:rsid w:val="00AD1C48"/>
    <w:rsid w:val="00AD3920"/>
    <w:rsid w:val="00AD434B"/>
    <w:rsid w:val="00AD5805"/>
    <w:rsid w:val="00AD58C0"/>
    <w:rsid w:val="00AD5C4F"/>
    <w:rsid w:val="00AD5F80"/>
    <w:rsid w:val="00AD62D2"/>
    <w:rsid w:val="00AD6BF2"/>
    <w:rsid w:val="00AD73BD"/>
    <w:rsid w:val="00AD7C9C"/>
    <w:rsid w:val="00AE00CB"/>
    <w:rsid w:val="00AE049B"/>
    <w:rsid w:val="00AE05B0"/>
    <w:rsid w:val="00AE08AB"/>
    <w:rsid w:val="00AE17F7"/>
    <w:rsid w:val="00AE18C6"/>
    <w:rsid w:val="00AE1E3F"/>
    <w:rsid w:val="00AE2A0D"/>
    <w:rsid w:val="00AE4200"/>
    <w:rsid w:val="00AE454C"/>
    <w:rsid w:val="00AE5958"/>
    <w:rsid w:val="00AE5D12"/>
    <w:rsid w:val="00AE5DF7"/>
    <w:rsid w:val="00AE600D"/>
    <w:rsid w:val="00AE6594"/>
    <w:rsid w:val="00AE6657"/>
    <w:rsid w:val="00AE694C"/>
    <w:rsid w:val="00AE79F2"/>
    <w:rsid w:val="00AF1008"/>
    <w:rsid w:val="00AF1051"/>
    <w:rsid w:val="00AF1089"/>
    <w:rsid w:val="00AF11A4"/>
    <w:rsid w:val="00AF1A5C"/>
    <w:rsid w:val="00AF26BE"/>
    <w:rsid w:val="00AF286C"/>
    <w:rsid w:val="00AF32ED"/>
    <w:rsid w:val="00AF58D9"/>
    <w:rsid w:val="00AF5FBA"/>
    <w:rsid w:val="00AF63EC"/>
    <w:rsid w:val="00AF684B"/>
    <w:rsid w:val="00B0067B"/>
    <w:rsid w:val="00B02124"/>
    <w:rsid w:val="00B025D8"/>
    <w:rsid w:val="00B02982"/>
    <w:rsid w:val="00B02FBA"/>
    <w:rsid w:val="00B0443C"/>
    <w:rsid w:val="00B06C78"/>
    <w:rsid w:val="00B076D3"/>
    <w:rsid w:val="00B07760"/>
    <w:rsid w:val="00B07DF7"/>
    <w:rsid w:val="00B10050"/>
    <w:rsid w:val="00B1016F"/>
    <w:rsid w:val="00B1041B"/>
    <w:rsid w:val="00B13C18"/>
    <w:rsid w:val="00B13E01"/>
    <w:rsid w:val="00B147C9"/>
    <w:rsid w:val="00B1496F"/>
    <w:rsid w:val="00B14D21"/>
    <w:rsid w:val="00B15082"/>
    <w:rsid w:val="00B152E6"/>
    <w:rsid w:val="00B154D3"/>
    <w:rsid w:val="00B15510"/>
    <w:rsid w:val="00B15526"/>
    <w:rsid w:val="00B1563F"/>
    <w:rsid w:val="00B168AB"/>
    <w:rsid w:val="00B1720D"/>
    <w:rsid w:val="00B175EC"/>
    <w:rsid w:val="00B17CC3"/>
    <w:rsid w:val="00B20714"/>
    <w:rsid w:val="00B211EA"/>
    <w:rsid w:val="00B2277C"/>
    <w:rsid w:val="00B22A05"/>
    <w:rsid w:val="00B22CAF"/>
    <w:rsid w:val="00B2311E"/>
    <w:rsid w:val="00B23314"/>
    <w:rsid w:val="00B2446A"/>
    <w:rsid w:val="00B24481"/>
    <w:rsid w:val="00B24906"/>
    <w:rsid w:val="00B2601B"/>
    <w:rsid w:val="00B2640B"/>
    <w:rsid w:val="00B26984"/>
    <w:rsid w:val="00B3030D"/>
    <w:rsid w:val="00B304CF"/>
    <w:rsid w:val="00B30645"/>
    <w:rsid w:val="00B30C47"/>
    <w:rsid w:val="00B31451"/>
    <w:rsid w:val="00B3278B"/>
    <w:rsid w:val="00B32B30"/>
    <w:rsid w:val="00B3369D"/>
    <w:rsid w:val="00B33981"/>
    <w:rsid w:val="00B33F35"/>
    <w:rsid w:val="00B35D26"/>
    <w:rsid w:val="00B3766A"/>
    <w:rsid w:val="00B37722"/>
    <w:rsid w:val="00B42079"/>
    <w:rsid w:val="00B42489"/>
    <w:rsid w:val="00B430D4"/>
    <w:rsid w:val="00B443E3"/>
    <w:rsid w:val="00B44E0A"/>
    <w:rsid w:val="00B44F25"/>
    <w:rsid w:val="00B45664"/>
    <w:rsid w:val="00B4656D"/>
    <w:rsid w:val="00B46A34"/>
    <w:rsid w:val="00B50423"/>
    <w:rsid w:val="00B513EF"/>
    <w:rsid w:val="00B51940"/>
    <w:rsid w:val="00B5307B"/>
    <w:rsid w:val="00B541D9"/>
    <w:rsid w:val="00B549E7"/>
    <w:rsid w:val="00B54E8A"/>
    <w:rsid w:val="00B5544F"/>
    <w:rsid w:val="00B55D02"/>
    <w:rsid w:val="00B55DDF"/>
    <w:rsid w:val="00B572CD"/>
    <w:rsid w:val="00B57543"/>
    <w:rsid w:val="00B60554"/>
    <w:rsid w:val="00B60562"/>
    <w:rsid w:val="00B60973"/>
    <w:rsid w:val="00B61CB2"/>
    <w:rsid w:val="00B63928"/>
    <w:rsid w:val="00B639F5"/>
    <w:rsid w:val="00B63C72"/>
    <w:rsid w:val="00B64818"/>
    <w:rsid w:val="00B6620D"/>
    <w:rsid w:val="00B679FB"/>
    <w:rsid w:val="00B70C00"/>
    <w:rsid w:val="00B70CEC"/>
    <w:rsid w:val="00B7157B"/>
    <w:rsid w:val="00B717D5"/>
    <w:rsid w:val="00B72817"/>
    <w:rsid w:val="00B728A7"/>
    <w:rsid w:val="00B72A01"/>
    <w:rsid w:val="00B73B9C"/>
    <w:rsid w:val="00B73BA8"/>
    <w:rsid w:val="00B7437D"/>
    <w:rsid w:val="00B74CC2"/>
    <w:rsid w:val="00B752EF"/>
    <w:rsid w:val="00B759BA"/>
    <w:rsid w:val="00B75B8C"/>
    <w:rsid w:val="00B77065"/>
    <w:rsid w:val="00B772EA"/>
    <w:rsid w:val="00B77605"/>
    <w:rsid w:val="00B77878"/>
    <w:rsid w:val="00B77C01"/>
    <w:rsid w:val="00B818E4"/>
    <w:rsid w:val="00B82630"/>
    <w:rsid w:val="00B82A36"/>
    <w:rsid w:val="00B84B8E"/>
    <w:rsid w:val="00B861F5"/>
    <w:rsid w:val="00B8626D"/>
    <w:rsid w:val="00B86756"/>
    <w:rsid w:val="00B87685"/>
    <w:rsid w:val="00B8797E"/>
    <w:rsid w:val="00B87E4B"/>
    <w:rsid w:val="00B919A6"/>
    <w:rsid w:val="00B91B39"/>
    <w:rsid w:val="00B91E1F"/>
    <w:rsid w:val="00B93EDC"/>
    <w:rsid w:val="00B93F86"/>
    <w:rsid w:val="00B943DB"/>
    <w:rsid w:val="00B94D1B"/>
    <w:rsid w:val="00B9555A"/>
    <w:rsid w:val="00B955D1"/>
    <w:rsid w:val="00B95773"/>
    <w:rsid w:val="00B96FFD"/>
    <w:rsid w:val="00B97F18"/>
    <w:rsid w:val="00BA20BA"/>
    <w:rsid w:val="00BA28A1"/>
    <w:rsid w:val="00BA3946"/>
    <w:rsid w:val="00BA42D1"/>
    <w:rsid w:val="00BA46BD"/>
    <w:rsid w:val="00BA58ED"/>
    <w:rsid w:val="00BA62AF"/>
    <w:rsid w:val="00BA6482"/>
    <w:rsid w:val="00BA7478"/>
    <w:rsid w:val="00BA7F96"/>
    <w:rsid w:val="00BB05C4"/>
    <w:rsid w:val="00BB1472"/>
    <w:rsid w:val="00BB1CA8"/>
    <w:rsid w:val="00BB21AC"/>
    <w:rsid w:val="00BB2991"/>
    <w:rsid w:val="00BB376C"/>
    <w:rsid w:val="00BB4068"/>
    <w:rsid w:val="00BB4D95"/>
    <w:rsid w:val="00BB5B4F"/>
    <w:rsid w:val="00BB5F4C"/>
    <w:rsid w:val="00BB6D07"/>
    <w:rsid w:val="00BB7409"/>
    <w:rsid w:val="00BB7EEE"/>
    <w:rsid w:val="00BC00E1"/>
    <w:rsid w:val="00BC2994"/>
    <w:rsid w:val="00BC2BF0"/>
    <w:rsid w:val="00BC5CD5"/>
    <w:rsid w:val="00BC6968"/>
    <w:rsid w:val="00BC7212"/>
    <w:rsid w:val="00BC7295"/>
    <w:rsid w:val="00BC7775"/>
    <w:rsid w:val="00BC79F7"/>
    <w:rsid w:val="00BC7B04"/>
    <w:rsid w:val="00BD0085"/>
    <w:rsid w:val="00BD07A3"/>
    <w:rsid w:val="00BD2E95"/>
    <w:rsid w:val="00BD353F"/>
    <w:rsid w:val="00BD3D82"/>
    <w:rsid w:val="00BD41B5"/>
    <w:rsid w:val="00BD4C1E"/>
    <w:rsid w:val="00BD4DBD"/>
    <w:rsid w:val="00BD5D64"/>
    <w:rsid w:val="00BD60F5"/>
    <w:rsid w:val="00BE005F"/>
    <w:rsid w:val="00BE021C"/>
    <w:rsid w:val="00BE0675"/>
    <w:rsid w:val="00BE19C6"/>
    <w:rsid w:val="00BE1E2A"/>
    <w:rsid w:val="00BE23DF"/>
    <w:rsid w:val="00BE2C30"/>
    <w:rsid w:val="00BE3732"/>
    <w:rsid w:val="00BE3DEE"/>
    <w:rsid w:val="00BE4614"/>
    <w:rsid w:val="00BE50A5"/>
    <w:rsid w:val="00BE54C2"/>
    <w:rsid w:val="00BE5F65"/>
    <w:rsid w:val="00BF04E3"/>
    <w:rsid w:val="00BF065C"/>
    <w:rsid w:val="00BF17C2"/>
    <w:rsid w:val="00BF1AB2"/>
    <w:rsid w:val="00BF1B3B"/>
    <w:rsid w:val="00BF2814"/>
    <w:rsid w:val="00BF28FE"/>
    <w:rsid w:val="00BF313F"/>
    <w:rsid w:val="00BF3549"/>
    <w:rsid w:val="00BF37BE"/>
    <w:rsid w:val="00BF4077"/>
    <w:rsid w:val="00BF42F5"/>
    <w:rsid w:val="00BF4D5D"/>
    <w:rsid w:val="00BF666F"/>
    <w:rsid w:val="00BF6BBA"/>
    <w:rsid w:val="00C0003D"/>
    <w:rsid w:val="00C00B98"/>
    <w:rsid w:val="00C00D10"/>
    <w:rsid w:val="00C01C06"/>
    <w:rsid w:val="00C01C8A"/>
    <w:rsid w:val="00C03594"/>
    <w:rsid w:val="00C04B0C"/>
    <w:rsid w:val="00C053D8"/>
    <w:rsid w:val="00C053DF"/>
    <w:rsid w:val="00C058D8"/>
    <w:rsid w:val="00C05A0E"/>
    <w:rsid w:val="00C05EDF"/>
    <w:rsid w:val="00C06186"/>
    <w:rsid w:val="00C06E1A"/>
    <w:rsid w:val="00C078CC"/>
    <w:rsid w:val="00C07966"/>
    <w:rsid w:val="00C107E1"/>
    <w:rsid w:val="00C11B60"/>
    <w:rsid w:val="00C12E38"/>
    <w:rsid w:val="00C130A5"/>
    <w:rsid w:val="00C132F9"/>
    <w:rsid w:val="00C13692"/>
    <w:rsid w:val="00C13ECD"/>
    <w:rsid w:val="00C14704"/>
    <w:rsid w:val="00C15C02"/>
    <w:rsid w:val="00C169C0"/>
    <w:rsid w:val="00C16DA3"/>
    <w:rsid w:val="00C20850"/>
    <w:rsid w:val="00C20C2D"/>
    <w:rsid w:val="00C21717"/>
    <w:rsid w:val="00C21A65"/>
    <w:rsid w:val="00C21B69"/>
    <w:rsid w:val="00C22C2D"/>
    <w:rsid w:val="00C22F0C"/>
    <w:rsid w:val="00C230B0"/>
    <w:rsid w:val="00C23183"/>
    <w:rsid w:val="00C23772"/>
    <w:rsid w:val="00C238C1"/>
    <w:rsid w:val="00C23909"/>
    <w:rsid w:val="00C23FD2"/>
    <w:rsid w:val="00C247E9"/>
    <w:rsid w:val="00C24C90"/>
    <w:rsid w:val="00C2554B"/>
    <w:rsid w:val="00C267E5"/>
    <w:rsid w:val="00C26BEA"/>
    <w:rsid w:val="00C27AAE"/>
    <w:rsid w:val="00C33036"/>
    <w:rsid w:val="00C337B2"/>
    <w:rsid w:val="00C33FC5"/>
    <w:rsid w:val="00C34C17"/>
    <w:rsid w:val="00C35309"/>
    <w:rsid w:val="00C35855"/>
    <w:rsid w:val="00C35ADA"/>
    <w:rsid w:val="00C35B72"/>
    <w:rsid w:val="00C35C4C"/>
    <w:rsid w:val="00C35F75"/>
    <w:rsid w:val="00C361DD"/>
    <w:rsid w:val="00C40052"/>
    <w:rsid w:val="00C40529"/>
    <w:rsid w:val="00C41F6F"/>
    <w:rsid w:val="00C44F97"/>
    <w:rsid w:val="00C467A9"/>
    <w:rsid w:val="00C478EF"/>
    <w:rsid w:val="00C47D17"/>
    <w:rsid w:val="00C50F77"/>
    <w:rsid w:val="00C519E3"/>
    <w:rsid w:val="00C51BDB"/>
    <w:rsid w:val="00C51F18"/>
    <w:rsid w:val="00C5210E"/>
    <w:rsid w:val="00C52D33"/>
    <w:rsid w:val="00C5352D"/>
    <w:rsid w:val="00C53745"/>
    <w:rsid w:val="00C54890"/>
    <w:rsid w:val="00C549FA"/>
    <w:rsid w:val="00C54CE0"/>
    <w:rsid w:val="00C54F6F"/>
    <w:rsid w:val="00C55034"/>
    <w:rsid w:val="00C5729A"/>
    <w:rsid w:val="00C57B0A"/>
    <w:rsid w:val="00C60C39"/>
    <w:rsid w:val="00C60EEF"/>
    <w:rsid w:val="00C61B39"/>
    <w:rsid w:val="00C623E3"/>
    <w:rsid w:val="00C632D4"/>
    <w:rsid w:val="00C63679"/>
    <w:rsid w:val="00C638D8"/>
    <w:rsid w:val="00C63982"/>
    <w:rsid w:val="00C640ED"/>
    <w:rsid w:val="00C64846"/>
    <w:rsid w:val="00C64A8B"/>
    <w:rsid w:val="00C664F4"/>
    <w:rsid w:val="00C66D96"/>
    <w:rsid w:val="00C70411"/>
    <w:rsid w:val="00C712C0"/>
    <w:rsid w:val="00C72A4D"/>
    <w:rsid w:val="00C72FD8"/>
    <w:rsid w:val="00C76967"/>
    <w:rsid w:val="00C76AD2"/>
    <w:rsid w:val="00C77CA5"/>
    <w:rsid w:val="00C82717"/>
    <w:rsid w:val="00C82CE1"/>
    <w:rsid w:val="00C83CCC"/>
    <w:rsid w:val="00C84D97"/>
    <w:rsid w:val="00C85407"/>
    <w:rsid w:val="00C85830"/>
    <w:rsid w:val="00C864A8"/>
    <w:rsid w:val="00C9257E"/>
    <w:rsid w:val="00C93446"/>
    <w:rsid w:val="00C93609"/>
    <w:rsid w:val="00C95026"/>
    <w:rsid w:val="00C96DC6"/>
    <w:rsid w:val="00C97BCC"/>
    <w:rsid w:val="00C97FB7"/>
    <w:rsid w:val="00CA049E"/>
    <w:rsid w:val="00CA11FA"/>
    <w:rsid w:val="00CA2502"/>
    <w:rsid w:val="00CA287C"/>
    <w:rsid w:val="00CA2DB6"/>
    <w:rsid w:val="00CA425E"/>
    <w:rsid w:val="00CA4747"/>
    <w:rsid w:val="00CA4D24"/>
    <w:rsid w:val="00CA5208"/>
    <w:rsid w:val="00CA656E"/>
    <w:rsid w:val="00CA688D"/>
    <w:rsid w:val="00CA695B"/>
    <w:rsid w:val="00CA79BF"/>
    <w:rsid w:val="00CB0B5C"/>
    <w:rsid w:val="00CB1F21"/>
    <w:rsid w:val="00CB259D"/>
    <w:rsid w:val="00CB2B99"/>
    <w:rsid w:val="00CB3DD6"/>
    <w:rsid w:val="00CB6C01"/>
    <w:rsid w:val="00CB7F98"/>
    <w:rsid w:val="00CC0B4E"/>
    <w:rsid w:val="00CC2228"/>
    <w:rsid w:val="00CC35B0"/>
    <w:rsid w:val="00CC459A"/>
    <w:rsid w:val="00CC61AC"/>
    <w:rsid w:val="00CC6408"/>
    <w:rsid w:val="00CC6F6D"/>
    <w:rsid w:val="00CC7838"/>
    <w:rsid w:val="00CC7B87"/>
    <w:rsid w:val="00CD0833"/>
    <w:rsid w:val="00CD08D5"/>
    <w:rsid w:val="00CD1656"/>
    <w:rsid w:val="00CD1C43"/>
    <w:rsid w:val="00CD22C6"/>
    <w:rsid w:val="00CD33AB"/>
    <w:rsid w:val="00CD64A7"/>
    <w:rsid w:val="00CE0287"/>
    <w:rsid w:val="00CE047C"/>
    <w:rsid w:val="00CE0D08"/>
    <w:rsid w:val="00CE3325"/>
    <w:rsid w:val="00CE3EC4"/>
    <w:rsid w:val="00CE3EEB"/>
    <w:rsid w:val="00CE4696"/>
    <w:rsid w:val="00CE4A98"/>
    <w:rsid w:val="00CE4B1E"/>
    <w:rsid w:val="00CE5DC2"/>
    <w:rsid w:val="00CE6718"/>
    <w:rsid w:val="00CE6971"/>
    <w:rsid w:val="00CE6A6B"/>
    <w:rsid w:val="00CE6C9F"/>
    <w:rsid w:val="00CF0074"/>
    <w:rsid w:val="00CF07E2"/>
    <w:rsid w:val="00CF0818"/>
    <w:rsid w:val="00CF0AE2"/>
    <w:rsid w:val="00CF14B9"/>
    <w:rsid w:val="00CF17CB"/>
    <w:rsid w:val="00CF225B"/>
    <w:rsid w:val="00CF36D9"/>
    <w:rsid w:val="00CF4574"/>
    <w:rsid w:val="00CF4798"/>
    <w:rsid w:val="00CF48BD"/>
    <w:rsid w:val="00CF69B4"/>
    <w:rsid w:val="00CF6A20"/>
    <w:rsid w:val="00CF6BC8"/>
    <w:rsid w:val="00CF6F6D"/>
    <w:rsid w:val="00CF7D81"/>
    <w:rsid w:val="00D000A1"/>
    <w:rsid w:val="00D00CF3"/>
    <w:rsid w:val="00D0202B"/>
    <w:rsid w:val="00D02163"/>
    <w:rsid w:val="00D03665"/>
    <w:rsid w:val="00D03FC8"/>
    <w:rsid w:val="00D04230"/>
    <w:rsid w:val="00D0436C"/>
    <w:rsid w:val="00D06019"/>
    <w:rsid w:val="00D071FB"/>
    <w:rsid w:val="00D104AA"/>
    <w:rsid w:val="00D13111"/>
    <w:rsid w:val="00D1338B"/>
    <w:rsid w:val="00D1376F"/>
    <w:rsid w:val="00D137AF"/>
    <w:rsid w:val="00D140A1"/>
    <w:rsid w:val="00D14131"/>
    <w:rsid w:val="00D141A0"/>
    <w:rsid w:val="00D15279"/>
    <w:rsid w:val="00D165B5"/>
    <w:rsid w:val="00D17052"/>
    <w:rsid w:val="00D174B1"/>
    <w:rsid w:val="00D1752A"/>
    <w:rsid w:val="00D17C23"/>
    <w:rsid w:val="00D21CB6"/>
    <w:rsid w:val="00D22D32"/>
    <w:rsid w:val="00D23167"/>
    <w:rsid w:val="00D2394A"/>
    <w:rsid w:val="00D24F04"/>
    <w:rsid w:val="00D250EF"/>
    <w:rsid w:val="00D25EB8"/>
    <w:rsid w:val="00D26460"/>
    <w:rsid w:val="00D27CC6"/>
    <w:rsid w:val="00D30E56"/>
    <w:rsid w:val="00D31CE7"/>
    <w:rsid w:val="00D3224A"/>
    <w:rsid w:val="00D3257D"/>
    <w:rsid w:val="00D32A86"/>
    <w:rsid w:val="00D32BAC"/>
    <w:rsid w:val="00D32BED"/>
    <w:rsid w:val="00D3317B"/>
    <w:rsid w:val="00D34450"/>
    <w:rsid w:val="00D34D6B"/>
    <w:rsid w:val="00D350EC"/>
    <w:rsid w:val="00D353E8"/>
    <w:rsid w:val="00D37377"/>
    <w:rsid w:val="00D37AD3"/>
    <w:rsid w:val="00D37D48"/>
    <w:rsid w:val="00D41801"/>
    <w:rsid w:val="00D41E1D"/>
    <w:rsid w:val="00D42789"/>
    <w:rsid w:val="00D43A51"/>
    <w:rsid w:val="00D4433E"/>
    <w:rsid w:val="00D44418"/>
    <w:rsid w:val="00D452A5"/>
    <w:rsid w:val="00D4532C"/>
    <w:rsid w:val="00D45B40"/>
    <w:rsid w:val="00D46FC1"/>
    <w:rsid w:val="00D47395"/>
    <w:rsid w:val="00D47EFB"/>
    <w:rsid w:val="00D51489"/>
    <w:rsid w:val="00D51ADA"/>
    <w:rsid w:val="00D51B8B"/>
    <w:rsid w:val="00D52863"/>
    <w:rsid w:val="00D52E6D"/>
    <w:rsid w:val="00D5304C"/>
    <w:rsid w:val="00D533AC"/>
    <w:rsid w:val="00D54443"/>
    <w:rsid w:val="00D54FFC"/>
    <w:rsid w:val="00D56083"/>
    <w:rsid w:val="00D56635"/>
    <w:rsid w:val="00D60471"/>
    <w:rsid w:val="00D60672"/>
    <w:rsid w:val="00D60CD9"/>
    <w:rsid w:val="00D6198C"/>
    <w:rsid w:val="00D638C6"/>
    <w:rsid w:val="00D63B0B"/>
    <w:rsid w:val="00D6434F"/>
    <w:rsid w:val="00D6568A"/>
    <w:rsid w:val="00D67377"/>
    <w:rsid w:val="00D67E43"/>
    <w:rsid w:val="00D70043"/>
    <w:rsid w:val="00D70AD9"/>
    <w:rsid w:val="00D71AB9"/>
    <w:rsid w:val="00D71C7C"/>
    <w:rsid w:val="00D7235A"/>
    <w:rsid w:val="00D724AA"/>
    <w:rsid w:val="00D727DD"/>
    <w:rsid w:val="00D72A8A"/>
    <w:rsid w:val="00D73B1B"/>
    <w:rsid w:val="00D74A8F"/>
    <w:rsid w:val="00D7537A"/>
    <w:rsid w:val="00D764C5"/>
    <w:rsid w:val="00D773E2"/>
    <w:rsid w:val="00D8022D"/>
    <w:rsid w:val="00D80AA2"/>
    <w:rsid w:val="00D83FB1"/>
    <w:rsid w:val="00D85233"/>
    <w:rsid w:val="00D85685"/>
    <w:rsid w:val="00D856A4"/>
    <w:rsid w:val="00D85B4B"/>
    <w:rsid w:val="00D8655F"/>
    <w:rsid w:val="00D87AEB"/>
    <w:rsid w:val="00D87FA4"/>
    <w:rsid w:val="00D9029F"/>
    <w:rsid w:val="00D91116"/>
    <w:rsid w:val="00D91172"/>
    <w:rsid w:val="00D92F30"/>
    <w:rsid w:val="00D94676"/>
    <w:rsid w:val="00D94733"/>
    <w:rsid w:val="00D94B83"/>
    <w:rsid w:val="00D94F17"/>
    <w:rsid w:val="00D965E8"/>
    <w:rsid w:val="00D9751C"/>
    <w:rsid w:val="00D97A5D"/>
    <w:rsid w:val="00DA0736"/>
    <w:rsid w:val="00DA4CDC"/>
    <w:rsid w:val="00DA580A"/>
    <w:rsid w:val="00DA5B6B"/>
    <w:rsid w:val="00DA5C51"/>
    <w:rsid w:val="00DA663F"/>
    <w:rsid w:val="00DB029E"/>
    <w:rsid w:val="00DB04EE"/>
    <w:rsid w:val="00DB070B"/>
    <w:rsid w:val="00DB1E7B"/>
    <w:rsid w:val="00DB40D1"/>
    <w:rsid w:val="00DB5949"/>
    <w:rsid w:val="00DB6E98"/>
    <w:rsid w:val="00DB761A"/>
    <w:rsid w:val="00DB7D83"/>
    <w:rsid w:val="00DC0765"/>
    <w:rsid w:val="00DC19FA"/>
    <w:rsid w:val="00DC3210"/>
    <w:rsid w:val="00DC456C"/>
    <w:rsid w:val="00DC5C03"/>
    <w:rsid w:val="00DC641B"/>
    <w:rsid w:val="00DC667C"/>
    <w:rsid w:val="00DC68BE"/>
    <w:rsid w:val="00DD1071"/>
    <w:rsid w:val="00DD239A"/>
    <w:rsid w:val="00DD34F0"/>
    <w:rsid w:val="00DD3C69"/>
    <w:rsid w:val="00DD42A9"/>
    <w:rsid w:val="00DD57AE"/>
    <w:rsid w:val="00DD65DD"/>
    <w:rsid w:val="00DD7624"/>
    <w:rsid w:val="00DD7FF7"/>
    <w:rsid w:val="00DE1010"/>
    <w:rsid w:val="00DE10A2"/>
    <w:rsid w:val="00DE12BD"/>
    <w:rsid w:val="00DE1D7D"/>
    <w:rsid w:val="00DE2F6E"/>
    <w:rsid w:val="00DE3CE2"/>
    <w:rsid w:val="00DE4BF2"/>
    <w:rsid w:val="00DE4DE2"/>
    <w:rsid w:val="00DE56C1"/>
    <w:rsid w:val="00DE5AC2"/>
    <w:rsid w:val="00DE6905"/>
    <w:rsid w:val="00DF10A3"/>
    <w:rsid w:val="00DF123F"/>
    <w:rsid w:val="00DF162E"/>
    <w:rsid w:val="00DF23FE"/>
    <w:rsid w:val="00DF2C8E"/>
    <w:rsid w:val="00DF338A"/>
    <w:rsid w:val="00DF3A03"/>
    <w:rsid w:val="00DF4AF5"/>
    <w:rsid w:val="00DF4B5D"/>
    <w:rsid w:val="00DF575B"/>
    <w:rsid w:val="00E02276"/>
    <w:rsid w:val="00E02800"/>
    <w:rsid w:val="00E02DB1"/>
    <w:rsid w:val="00E03117"/>
    <w:rsid w:val="00E04113"/>
    <w:rsid w:val="00E053EE"/>
    <w:rsid w:val="00E05D3E"/>
    <w:rsid w:val="00E07961"/>
    <w:rsid w:val="00E10E7B"/>
    <w:rsid w:val="00E11913"/>
    <w:rsid w:val="00E11CB3"/>
    <w:rsid w:val="00E1220F"/>
    <w:rsid w:val="00E12DEF"/>
    <w:rsid w:val="00E137B7"/>
    <w:rsid w:val="00E14763"/>
    <w:rsid w:val="00E156FF"/>
    <w:rsid w:val="00E200E3"/>
    <w:rsid w:val="00E20ECD"/>
    <w:rsid w:val="00E219C0"/>
    <w:rsid w:val="00E2260A"/>
    <w:rsid w:val="00E2295D"/>
    <w:rsid w:val="00E23B4F"/>
    <w:rsid w:val="00E24054"/>
    <w:rsid w:val="00E2493B"/>
    <w:rsid w:val="00E25A16"/>
    <w:rsid w:val="00E25E5B"/>
    <w:rsid w:val="00E262E5"/>
    <w:rsid w:val="00E26EB1"/>
    <w:rsid w:val="00E27154"/>
    <w:rsid w:val="00E277E2"/>
    <w:rsid w:val="00E3011D"/>
    <w:rsid w:val="00E3054F"/>
    <w:rsid w:val="00E309DD"/>
    <w:rsid w:val="00E30ED2"/>
    <w:rsid w:val="00E3159F"/>
    <w:rsid w:val="00E319A6"/>
    <w:rsid w:val="00E31EF7"/>
    <w:rsid w:val="00E32300"/>
    <w:rsid w:val="00E32464"/>
    <w:rsid w:val="00E32E13"/>
    <w:rsid w:val="00E32E4F"/>
    <w:rsid w:val="00E333AE"/>
    <w:rsid w:val="00E33485"/>
    <w:rsid w:val="00E33A4F"/>
    <w:rsid w:val="00E34127"/>
    <w:rsid w:val="00E34378"/>
    <w:rsid w:val="00E34868"/>
    <w:rsid w:val="00E34CBA"/>
    <w:rsid w:val="00E357CF"/>
    <w:rsid w:val="00E35CDA"/>
    <w:rsid w:val="00E36E75"/>
    <w:rsid w:val="00E36EF7"/>
    <w:rsid w:val="00E37D99"/>
    <w:rsid w:val="00E40120"/>
    <w:rsid w:val="00E4072B"/>
    <w:rsid w:val="00E40F80"/>
    <w:rsid w:val="00E4120D"/>
    <w:rsid w:val="00E41EFF"/>
    <w:rsid w:val="00E4234A"/>
    <w:rsid w:val="00E43077"/>
    <w:rsid w:val="00E43BF5"/>
    <w:rsid w:val="00E43D45"/>
    <w:rsid w:val="00E44103"/>
    <w:rsid w:val="00E4418F"/>
    <w:rsid w:val="00E44211"/>
    <w:rsid w:val="00E449A0"/>
    <w:rsid w:val="00E44B68"/>
    <w:rsid w:val="00E44E2B"/>
    <w:rsid w:val="00E45843"/>
    <w:rsid w:val="00E45C0E"/>
    <w:rsid w:val="00E4727B"/>
    <w:rsid w:val="00E4740D"/>
    <w:rsid w:val="00E50F21"/>
    <w:rsid w:val="00E51278"/>
    <w:rsid w:val="00E514BE"/>
    <w:rsid w:val="00E51517"/>
    <w:rsid w:val="00E5176D"/>
    <w:rsid w:val="00E524B0"/>
    <w:rsid w:val="00E526AE"/>
    <w:rsid w:val="00E52A7C"/>
    <w:rsid w:val="00E559A9"/>
    <w:rsid w:val="00E565FD"/>
    <w:rsid w:val="00E568DA"/>
    <w:rsid w:val="00E56979"/>
    <w:rsid w:val="00E571D6"/>
    <w:rsid w:val="00E60BA6"/>
    <w:rsid w:val="00E60D73"/>
    <w:rsid w:val="00E60F4A"/>
    <w:rsid w:val="00E60FB7"/>
    <w:rsid w:val="00E614D9"/>
    <w:rsid w:val="00E62295"/>
    <w:rsid w:val="00E63325"/>
    <w:rsid w:val="00E6359D"/>
    <w:rsid w:val="00E63999"/>
    <w:rsid w:val="00E63E85"/>
    <w:rsid w:val="00E642DD"/>
    <w:rsid w:val="00E6492D"/>
    <w:rsid w:val="00E64EB0"/>
    <w:rsid w:val="00E65C65"/>
    <w:rsid w:val="00E6749A"/>
    <w:rsid w:val="00E67635"/>
    <w:rsid w:val="00E67730"/>
    <w:rsid w:val="00E67BBF"/>
    <w:rsid w:val="00E67DCD"/>
    <w:rsid w:val="00E67E1A"/>
    <w:rsid w:val="00E70EA2"/>
    <w:rsid w:val="00E7148C"/>
    <w:rsid w:val="00E72727"/>
    <w:rsid w:val="00E72B57"/>
    <w:rsid w:val="00E74264"/>
    <w:rsid w:val="00E761DE"/>
    <w:rsid w:val="00E77111"/>
    <w:rsid w:val="00E77EC4"/>
    <w:rsid w:val="00E803E4"/>
    <w:rsid w:val="00E80574"/>
    <w:rsid w:val="00E8113C"/>
    <w:rsid w:val="00E81205"/>
    <w:rsid w:val="00E812A6"/>
    <w:rsid w:val="00E8151A"/>
    <w:rsid w:val="00E81CC4"/>
    <w:rsid w:val="00E81E75"/>
    <w:rsid w:val="00E821D2"/>
    <w:rsid w:val="00E82C39"/>
    <w:rsid w:val="00E8365A"/>
    <w:rsid w:val="00E8369B"/>
    <w:rsid w:val="00E84209"/>
    <w:rsid w:val="00E842AD"/>
    <w:rsid w:val="00E85019"/>
    <w:rsid w:val="00E8639E"/>
    <w:rsid w:val="00E87117"/>
    <w:rsid w:val="00E87385"/>
    <w:rsid w:val="00E90F51"/>
    <w:rsid w:val="00E90F85"/>
    <w:rsid w:val="00E91D49"/>
    <w:rsid w:val="00E92949"/>
    <w:rsid w:val="00E93343"/>
    <w:rsid w:val="00E957FE"/>
    <w:rsid w:val="00E96C9D"/>
    <w:rsid w:val="00E96E47"/>
    <w:rsid w:val="00E970A9"/>
    <w:rsid w:val="00EA0146"/>
    <w:rsid w:val="00EA0F15"/>
    <w:rsid w:val="00EA1DF5"/>
    <w:rsid w:val="00EA40DA"/>
    <w:rsid w:val="00EA4535"/>
    <w:rsid w:val="00EA4C76"/>
    <w:rsid w:val="00EA5171"/>
    <w:rsid w:val="00EA540D"/>
    <w:rsid w:val="00EA5BA7"/>
    <w:rsid w:val="00EA639C"/>
    <w:rsid w:val="00EA67F0"/>
    <w:rsid w:val="00EA6AEB"/>
    <w:rsid w:val="00EA7682"/>
    <w:rsid w:val="00EB0B61"/>
    <w:rsid w:val="00EB0D05"/>
    <w:rsid w:val="00EB4D48"/>
    <w:rsid w:val="00EB50E5"/>
    <w:rsid w:val="00EB6CBA"/>
    <w:rsid w:val="00EB7011"/>
    <w:rsid w:val="00EC1C0A"/>
    <w:rsid w:val="00EC2150"/>
    <w:rsid w:val="00EC2D93"/>
    <w:rsid w:val="00EC3AD8"/>
    <w:rsid w:val="00EC52D2"/>
    <w:rsid w:val="00EC53C2"/>
    <w:rsid w:val="00EC685D"/>
    <w:rsid w:val="00EC7DD7"/>
    <w:rsid w:val="00ED04BB"/>
    <w:rsid w:val="00ED0505"/>
    <w:rsid w:val="00ED0834"/>
    <w:rsid w:val="00ED12BD"/>
    <w:rsid w:val="00ED1A9C"/>
    <w:rsid w:val="00ED1CCA"/>
    <w:rsid w:val="00ED1CF9"/>
    <w:rsid w:val="00ED2178"/>
    <w:rsid w:val="00ED2FBF"/>
    <w:rsid w:val="00ED32AE"/>
    <w:rsid w:val="00ED5488"/>
    <w:rsid w:val="00ED5CB7"/>
    <w:rsid w:val="00ED6168"/>
    <w:rsid w:val="00ED72CD"/>
    <w:rsid w:val="00ED741C"/>
    <w:rsid w:val="00EE04A2"/>
    <w:rsid w:val="00EE0EB8"/>
    <w:rsid w:val="00EE11C8"/>
    <w:rsid w:val="00EE195F"/>
    <w:rsid w:val="00EE1A4E"/>
    <w:rsid w:val="00EE2B2B"/>
    <w:rsid w:val="00EE2BE5"/>
    <w:rsid w:val="00EE3046"/>
    <w:rsid w:val="00EE38B5"/>
    <w:rsid w:val="00EE3956"/>
    <w:rsid w:val="00EE3A6F"/>
    <w:rsid w:val="00EE5165"/>
    <w:rsid w:val="00EE57E0"/>
    <w:rsid w:val="00EE5B50"/>
    <w:rsid w:val="00EE62E8"/>
    <w:rsid w:val="00EE7645"/>
    <w:rsid w:val="00EF0299"/>
    <w:rsid w:val="00EF1930"/>
    <w:rsid w:val="00EF221E"/>
    <w:rsid w:val="00EF247E"/>
    <w:rsid w:val="00EF31B3"/>
    <w:rsid w:val="00EF34E6"/>
    <w:rsid w:val="00EF38BA"/>
    <w:rsid w:val="00EF3F30"/>
    <w:rsid w:val="00EF51AF"/>
    <w:rsid w:val="00EF55CE"/>
    <w:rsid w:val="00EF5C56"/>
    <w:rsid w:val="00EF5CD5"/>
    <w:rsid w:val="00EF6F29"/>
    <w:rsid w:val="00EF7773"/>
    <w:rsid w:val="00F00142"/>
    <w:rsid w:val="00F00283"/>
    <w:rsid w:val="00F00548"/>
    <w:rsid w:val="00F00676"/>
    <w:rsid w:val="00F00A8B"/>
    <w:rsid w:val="00F0182F"/>
    <w:rsid w:val="00F02624"/>
    <w:rsid w:val="00F036FE"/>
    <w:rsid w:val="00F03BDC"/>
    <w:rsid w:val="00F05543"/>
    <w:rsid w:val="00F068A2"/>
    <w:rsid w:val="00F06D32"/>
    <w:rsid w:val="00F06ED3"/>
    <w:rsid w:val="00F14275"/>
    <w:rsid w:val="00F144BB"/>
    <w:rsid w:val="00F1658C"/>
    <w:rsid w:val="00F16B98"/>
    <w:rsid w:val="00F211B3"/>
    <w:rsid w:val="00F217CB"/>
    <w:rsid w:val="00F21E55"/>
    <w:rsid w:val="00F21F83"/>
    <w:rsid w:val="00F2426F"/>
    <w:rsid w:val="00F25573"/>
    <w:rsid w:val="00F255C8"/>
    <w:rsid w:val="00F264B6"/>
    <w:rsid w:val="00F272EB"/>
    <w:rsid w:val="00F27DCB"/>
    <w:rsid w:val="00F30551"/>
    <w:rsid w:val="00F3096E"/>
    <w:rsid w:val="00F30BEB"/>
    <w:rsid w:val="00F33ED9"/>
    <w:rsid w:val="00F34009"/>
    <w:rsid w:val="00F35426"/>
    <w:rsid w:val="00F359F0"/>
    <w:rsid w:val="00F35D99"/>
    <w:rsid w:val="00F3639D"/>
    <w:rsid w:val="00F365C7"/>
    <w:rsid w:val="00F367A9"/>
    <w:rsid w:val="00F371EF"/>
    <w:rsid w:val="00F37964"/>
    <w:rsid w:val="00F40379"/>
    <w:rsid w:val="00F4040D"/>
    <w:rsid w:val="00F40712"/>
    <w:rsid w:val="00F4102D"/>
    <w:rsid w:val="00F413C9"/>
    <w:rsid w:val="00F4201A"/>
    <w:rsid w:val="00F42254"/>
    <w:rsid w:val="00F425D9"/>
    <w:rsid w:val="00F4290C"/>
    <w:rsid w:val="00F433FA"/>
    <w:rsid w:val="00F43ADD"/>
    <w:rsid w:val="00F44130"/>
    <w:rsid w:val="00F45A37"/>
    <w:rsid w:val="00F45C31"/>
    <w:rsid w:val="00F466C3"/>
    <w:rsid w:val="00F4719F"/>
    <w:rsid w:val="00F478DD"/>
    <w:rsid w:val="00F47914"/>
    <w:rsid w:val="00F507CC"/>
    <w:rsid w:val="00F5371A"/>
    <w:rsid w:val="00F53988"/>
    <w:rsid w:val="00F5451A"/>
    <w:rsid w:val="00F55293"/>
    <w:rsid w:val="00F560E4"/>
    <w:rsid w:val="00F578DA"/>
    <w:rsid w:val="00F57975"/>
    <w:rsid w:val="00F600E1"/>
    <w:rsid w:val="00F60806"/>
    <w:rsid w:val="00F619D4"/>
    <w:rsid w:val="00F636C8"/>
    <w:rsid w:val="00F64243"/>
    <w:rsid w:val="00F64250"/>
    <w:rsid w:val="00F64C0D"/>
    <w:rsid w:val="00F64D83"/>
    <w:rsid w:val="00F65EB9"/>
    <w:rsid w:val="00F6721E"/>
    <w:rsid w:val="00F6727C"/>
    <w:rsid w:val="00F67843"/>
    <w:rsid w:val="00F67935"/>
    <w:rsid w:val="00F67E95"/>
    <w:rsid w:val="00F67FC3"/>
    <w:rsid w:val="00F706A9"/>
    <w:rsid w:val="00F708D5"/>
    <w:rsid w:val="00F70D5A"/>
    <w:rsid w:val="00F71DFD"/>
    <w:rsid w:val="00F71E0D"/>
    <w:rsid w:val="00F720C7"/>
    <w:rsid w:val="00F7316E"/>
    <w:rsid w:val="00F736A1"/>
    <w:rsid w:val="00F73A68"/>
    <w:rsid w:val="00F74C6F"/>
    <w:rsid w:val="00F74CE7"/>
    <w:rsid w:val="00F74D16"/>
    <w:rsid w:val="00F7523C"/>
    <w:rsid w:val="00F762B6"/>
    <w:rsid w:val="00F76CFE"/>
    <w:rsid w:val="00F76DC1"/>
    <w:rsid w:val="00F76EAD"/>
    <w:rsid w:val="00F77E1E"/>
    <w:rsid w:val="00F8008E"/>
    <w:rsid w:val="00F80432"/>
    <w:rsid w:val="00F8084D"/>
    <w:rsid w:val="00F81AC2"/>
    <w:rsid w:val="00F83533"/>
    <w:rsid w:val="00F83E2B"/>
    <w:rsid w:val="00F84357"/>
    <w:rsid w:val="00F84EC8"/>
    <w:rsid w:val="00F85537"/>
    <w:rsid w:val="00F86228"/>
    <w:rsid w:val="00F86338"/>
    <w:rsid w:val="00F865E2"/>
    <w:rsid w:val="00F86804"/>
    <w:rsid w:val="00F8743B"/>
    <w:rsid w:val="00F93445"/>
    <w:rsid w:val="00F93C2A"/>
    <w:rsid w:val="00F94C9D"/>
    <w:rsid w:val="00F94D6F"/>
    <w:rsid w:val="00F9603E"/>
    <w:rsid w:val="00F97D5F"/>
    <w:rsid w:val="00F97E3B"/>
    <w:rsid w:val="00F97F03"/>
    <w:rsid w:val="00FA0D95"/>
    <w:rsid w:val="00FA1A12"/>
    <w:rsid w:val="00FA2240"/>
    <w:rsid w:val="00FA3460"/>
    <w:rsid w:val="00FA4563"/>
    <w:rsid w:val="00FA5E96"/>
    <w:rsid w:val="00FA62AC"/>
    <w:rsid w:val="00FA64C3"/>
    <w:rsid w:val="00FA67E2"/>
    <w:rsid w:val="00FA691A"/>
    <w:rsid w:val="00FA73D4"/>
    <w:rsid w:val="00FA7689"/>
    <w:rsid w:val="00FB01DF"/>
    <w:rsid w:val="00FB02B3"/>
    <w:rsid w:val="00FB0682"/>
    <w:rsid w:val="00FB149A"/>
    <w:rsid w:val="00FB16F4"/>
    <w:rsid w:val="00FB248A"/>
    <w:rsid w:val="00FB332D"/>
    <w:rsid w:val="00FB38AC"/>
    <w:rsid w:val="00FB4C28"/>
    <w:rsid w:val="00FB4E5A"/>
    <w:rsid w:val="00FB5045"/>
    <w:rsid w:val="00FB5A14"/>
    <w:rsid w:val="00FB6674"/>
    <w:rsid w:val="00FC0778"/>
    <w:rsid w:val="00FC092F"/>
    <w:rsid w:val="00FC1937"/>
    <w:rsid w:val="00FC20AE"/>
    <w:rsid w:val="00FC20ED"/>
    <w:rsid w:val="00FC3AF2"/>
    <w:rsid w:val="00FC4B13"/>
    <w:rsid w:val="00FC63AC"/>
    <w:rsid w:val="00FC6622"/>
    <w:rsid w:val="00FC6BEB"/>
    <w:rsid w:val="00FD041F"/>
    <w:rsid w:val="00FD0F00"/>
    <w:rsid w:val="00FD1B75"/>
    <w:rsid w:val="00FD2146"/>
    <w:rsid w:val="00FD2A6D"/>
    <w:rsid w:val="00FD4CB1"/>
    <w:rsid w:val="00FD4CE4"/>
    <w:rsid w:val="00FD640F"/>
    <w:rsid w:val="00FD6A4C"/>
    <w:rsid w:val="00FD71B6"/>
    <w:rsid w:val="00FE0B04"/>
    <w:rsid w:val="00FE15F0"/>
    <w:rsid w:val="00FE1841"/>
    <w:rsid w:val="00FE2506"/>
    <w:rsid w:val="00FE26BB"/>
    <w:rsid w:val="00FE2708"/>
    <w:rsid w:val="00FE2865"/>
    <w:rsid w:val="00FE2C17"/>
    <w:rsid w:val="00FE3378"/>
    <w:rsid w:val="00FE3551"/>
    <w:rsid w:val="00FE43C5"/>
    <w:rsid w:val="00FE4CDD"/>
    <w:rsid w:val="00FE5070"/>
    <w:rsid w:val="00FE614D"/>
    <w:rsid w:val="00FE7898"/>
    <w:rsid w:val="00FF044B"/>
    <w:rsid w:val="00FF1826"/>
    <w:rsid w:val="00FF1FE8"/>
    <w:rsid w:val="00FF2583"/>
    <w:rsid w:val="00FF2BE8"/>
    <w:rsid w:val="00FF2D70"/>
    <w:rsid w:val="00FF4B15"/>
    <w:rsid w:val="00FF4E5A"/>
    <w:rsid w:val="00FF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528B2-8C1C-4B6D-BAD5-FC2F3EA9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5-28T00:16:00Z</cp:lastPrinted>
  <dcterms:created xsi:type="dcterms:W3CDTF">2019-05-13T01:04:00Z</dcterms:created>
  <dcterms:modified xsi:type="dcterms:W3CDTF">2019-05-28T00:29:00Z</dcterms:modified>
</cp:coreProperties>
</file>